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14" w:rsidRPr="00994D0E" w:rsidRDefault="009B0414" w:rsidP="00E83D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22"/>
      <w:r w:rsidRPr="00994D0E">
        <w:rPr>
          <w:rFonts w:ascii="Times New Roman" w:hAnsi="Times New Roman" w:cs="Times New Roman"/>
          <w:b/>
          <w:sz w:val="28"/>
          <w:szCs w:val="28"/>
        </w:rPr>
        <w:t xml:space="preserve">Как провести общее собрание в </w:t>
      </w:r>
      <w:proofErr w:type="spellStart"/>
      <w:r w:rsidRPr="00994D0E">
        <w:rPr>
          <w:rFonts w:ascii="Times New Roman" w:hAnsi="Times New Roman" w:cs="Times New Roman"/>
          <w:b/>
          <w:sz w:val="28"/>
          <w:szCs w:val="28"/>
        </w:rPr>
        <w:t>очно-заочной</w:t>
      </w:r>
      <w:proofErr w:type="spellEnd"/>
      <w:r w:rsidRPr="00994D0E">
        <w:rPr>
          <w:rFonts w:ascii="Times New Roman" w:hAnsi="Times New Roman" w:cs="Times New Roman"/>
          <w:b/>
          <w:sz w:val="28"/>
          <w:szCs w:val="28"/>
        </w:rPr>
        <w:t xml:space="preserve"> форме </w:t>
      </w:r>
      <w:r w:rsidRPr="00994D0E">
        <w:rPr>
          <w:rFonts w:ascii="Times New Roman" w:hAnsi="Times New Roman" w:cs="Times New Roman"/>
          <w:b/>
          <w:sz w:val="28"/>
          <w:szCs w:val="28"/>
        </w:rPr>
        <w:br/>
        <w:t>Алгоритм действий.</w:t>
      </w:r>
    </w:p>
    <w:bookmarkEnd w:id="0"/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0349" w:type="dxa"/>
        <w:tblInd w:w="-176" w:type="dxa"/>
        <w:tblLook w:val="04A0"/>
      </w:tblPr>
      <w:tblGrid>
        <w:gridCol w:w="2654"/>
        <w:gridCol w:w="7695"/>
      </w:tblGrid>
      <w:tr w:rsidR="009B0414" w:rsidRPr="00994D0E" w:rsidTr="00E83D0F">
        <w:tc>
          <w:tcPr>
            <w:tcW w:w="10349" w:type="dxa"/>
            <w:gridSpan w:val="2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D0E">
              <w:rPr>
                <w:rFonts w:ascii="Times New Roman" w:hAnsi="Times New Roman" w:cs="Times New Roman"/>
                <w:b/>
                <w:sz w:val="24"/>
                <w:szCs w:val="24"/>
              </w:rPr>
              <w:t>ШАГ 1. Подготовка к проведению общего собрания</w:t>
            </w:r>
          </w:p>
        </w:tc>
      </w:tr>
      <w:tr w:rsidR="009B0414" w:rsidRPr="00994D0E" w:rsidTr="00E83D0F">
        <w:tc>
          <w:tcPr>
            <w:tcW w:w="10349" w:type="dxa"/>
            <w:gridSpan w:val="2"/>
            <w:vAlign w:val="center"/>
          </w:tcPr>
          <w:p w:rsidR="009B0414" w:rsidRPr="00994D0E" w:rsidRDefault="009B0414" w:rsidP="00E83D0F">
            <w:pPr>
              <w:autoSpaceDE w:val="0"/>
              <w:autoSpaceDN w:val="0"/>
              <w:adjustRightInd w:val="0"/>
              <w:ind w:right="-1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роведению общего собрания в МКД предшествует работа инициатора (инициативной группы): создание группы поддержки, предварительная разъяснительная работа среди участников собрания, подготовка помещения, оповещение участников, определение повестки дня и подготовка бланков документов (сообщений/уведомлений, реестров вручения уведомлений, реестров размещения уведомлений, решений собственника, протокола общего собрания и др.), подготовка выступлений, предложений по регламенту собрания, формирование президиума, счетной комиссии, проекта решений.</w:t>
            </w:r>
            <w:proofErr w:type="gramEnd"/>
          </w:p>
        </w:tc>
      </w:tr>
      <w:tr w:rsidR="009B0414" w:rsidRPr="00994D0E" w:rsidTr="00E83D0F">
        <w:tc>
          <w:tcPr>
            <w:tcW w:w="2654" w:type="dxa"/>
            <w:vAlign w:val="center"/>
          </w:tcPr>
          <w:p w:rsidR="009B0414" w:rsidRPr="00994D0E" w:rsidRDefault="009B0414" w:rsidP="003861F2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Инициатор общего собрания</w:t>
            </w: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B0414" w:rsidRPr="00994D0E" w:rsidRDefault="009B0414" w:rsidP="003861F2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B0414" w:rsidRPr="00994D0E" w:rsidRDefault="003861F2" w:rsidP="003861F2">
            <w:pPr>
              <w:autoSpaceDE w:val="0"/>
              <w:autoSpaceDN w:val="0"/>
              <w:adjustRightInd w:val="0"/>
              <w:ind w:left="-108" w:right="-65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</w:t>
            </w:r>
            <w:r w:rsidR="009B0414"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gramStart"/>
            <w:r w:rsidR="009B0414"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ч</w:t>
            </w:r>
            <w:proofErr w:type="gramEnd"/>
            <w:r w:rsidR="009B0414"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. 2 и ч. 7 ст. 45 ЖК РФ)</w:t>
            </w:r>
          </w:p>
        </w:tc>
        <w:tc>
          <w:tcPr>
            <w:tcW w:w="7695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Общее собрание может быть созвано по инициативе: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любого из собственников, в том числе ОМС в случае наличия в МКД муниципального жилья;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управляющей домом организации</w:t>
            </w:r>
          </w:p>
        </w:tc>
      </w:tr>
      <w:tr w:rsidR="009B0414" w:rsidRPr="00994D0E" w:rsidTr="00E83D0F">
        <w:tc>
          <w:tcPr>
            <w:tcW w:w="10349" w:type="dxa"/>
            <w:gridSpan w:val="2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line="276" w:lineRule="auto"/>
              <w:ind w:right="-1"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 2. Информирование собственников помещений МКД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line="276" w:lineRule="auto"/>
              <w:ind w:right="-1"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ручение сообщений, уведомлений о проведении собрания)</w:t>
            </w:r>
          </w:p>
        </w:tc>
      </w:tr>
      <w:tr w:rsidR="009B0414" w:rsidRPr="00994D0E" w:rsidTr="00E83D0F">
        <w:trPr>
          <w:trHeight w:val="2113"/>
        </w:trPr>
        <w:tc>
          <w:tcPr>
            <w:tcW w:w="2654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орядок уведомления собственников о проведении общего собра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3861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gramStart"/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ч</w:t>
            </w:r>
            <w:proofErr w:type="gramEnd"/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. 4 ст. 45 ЖК РФ)</w:t>
            </w:r>
          </w:p>
        </w:tc>
        <w:tc>
          <w:tcPr>
            <w:tcW w:w="7695" w:type="dxa"/>
            <w:vAlign w:val="center"/>
          </w:tcPr>
          <w:p w:rsidR="009B0414" w:rsidRPr="00994D0E" w:rsidRDefault="009B0414" w:rsidP="009B041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68" w:firstLine="6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ициатор общего собрания обязан сообщить собственникам о проведении собрания не позднее, чем за 10 дней до даты его проведения. </w:t>
            </w:r>
          </w:p>
          <w:p w:rsidR="009B0414" w:rsidRPr="00994D0E" w:rsidRDefault="009B0414" w:rsidP="009B041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68" w:firstLine="68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бщение, уведомление о проведении общего собрания должно быть направлено каждому собственнику заказным письмом </w:t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(Приложение № 3а </w:t>
            </w:r>
            <w:r w:rsidRPr="00994D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ект реестра вручения сообщений, уведомлений</w:t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  <w:r w:rsidRPr="00994D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9B0414" w:rsidRPr="00994D0E" w:rsidRDefault="009B0414" w:rsidP="009B041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68" w:firstLine="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бщение, уведомление о проведении общего собрания может быть обеспечено путем вручения его каждому собственнику под роспись </w:t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(Приложение № 3а </w:t>
            </w:r>
            <w:r w:rsidRPr="00994D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ект реестра вручения сообщений, уведомлений</w:t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либо размещено в доступном для всех собственников месте (если решением общего собрания предусмотрен такой способ уведомления) </w:t>
            </w:r>
            <w:r w:rsidRPr="00994D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риложение № 3б </w:t>
            </w:r>
            <w:r w:rsidRPr="00994D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ект реестра вручения сообщений, уведомлений</w:t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.</w:t>
            </w:r>
          </w:p>
        </w:tc>
      </w:tr>
      <w:tr w:rsidR="009B0414" w:rsidRPr="00994D0E" w:rsidTr="00E83D0F">
        <w:trPr>
          <w:trHeight w:val="1964"/>
        </w:trPr>
        <w:tc>
          <w:tcPr>
            <w:tcW w:w="2654" w:type="dxa"/>
            <w:vMerge w:val="restart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Информация, которая должна быть отражена в сообщении, уведомлении о проведении общего собра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E64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gramStart"/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ч</w:t>
            </w:r>
            <w:proofErr w:type="gramEnd"/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. 5 ст. 45 ЖК РФ)</w:t>
            </w:r>
          </w:p>
        </w:tc>
        <w:tc>
          <w:tcPr>
            <w:tcW w:w="7695" w:type="dxa"/>
            <w:vAlign w:val="center"/>
          </w:tcPr>
          <w:p w:rsidR="009B0414" w:rsidRPr="00994D0E" w:rsidRDefault="009B0414" w:rsidP="009B041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 лице, по инициативе которого созывается собрание;</w:t>
            </w:r>
          </w:p>
          <w:p w:rsidR="009B0414" w:rsidRPr="00994D0E" w:rsidRDefault="009B0414" w:rsidP="009B041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форма проведения собрания (</w:t>
            </w:r>
            <w:proofErr w:type="spellStart"/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очно-заочное</w:t>
            </w:r>
            <w:proofErr w:type="spellEnd"/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лосование);</w:t>
            </w:r>
          </w:p>
          <w:p w:rsidR="009B0414" w:rsidRPr="00994D0E" w:rsidRDefault="009B0414" w:rsidP="009B041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дата, место, время проведения собрания, дата окончания приема решений собственников по вопросам, поставленным на голосование, и место (адрес), куда должны передаваться такие решения;</w:t>
            </w:r>
          </w:p>
          <w:p w:rsidR="009B0414" w:rsidRPr="00994D0E" w:rsidRDefault="009B0414" w:rsidP="009B041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повестка дня собрания;</w:t>
            </w:r>
          </w:p>
          <w:p w:rsidR="009B0414" w:rsidRPr="00994D0E" w:rsidRDefault="009B0414" w:rsidP="009B041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порядок ознакомления с информацией (материалами), которые будут представлены на собрании, и место (адрес), где с ними можно ознакомиться.</w:t>
            </w:r>
          </w:p>
        </w:tc>
      </w:tr>
      <w:tr w:rsidR="009B0414" w:rsidRPr="00994D0E" w:rsidTr="00E83D0F">
        <w:trPr>
          <w:trHeight w:val="976"/>
        </w:trPr>
        <w:tc>
          <w:tcPr>
            <w:tcW w:w="2654" w:type="dxa"/>
            <w:vMerge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5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1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ект с</w:t>
            </w:r>
            <w:r w:rsidRPr="00994D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общения о проведении внеочередного общего собрания (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перечня);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2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ект с</w:t>
            </w:r>
            <w:r w:rsidRPr="00994D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общения о проведении внеочередного общего собрания (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и дополнительного  перечня)</w:t>
            </w:r>
          </w:p>
        </w:tc>
      </w:tr>
      <w:tr w:rsidR="009B0414" w:rsidRPr="00994D0E" w:rsidTr="00E83D0F">
        <w:trPr>
          <w:trHeight w:val="275"/>
        </w:trPr>
        <w:tc>
          <w:tcPr>
            <w:tcW w:w="10349" w:type="dxa"/>
            <w:gridSpan w:val="2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D0E">
              <w:rPr>
                <w:rFonts w:ascii="Times New Roman" w:hAnsi="Times New Roman" w:cs="Times New Roman"/>
                <w:b/>
                <w:sz w:val="24"/>
                <w:szCs w:val="24"/>
              </w:rPr>
              <w:t>ШАГ 3. Проведение собрания</w:t>
            </w:r>
          </w:p>
        </w:tc>
      </w:tr>
      <w:tr w:rsidR="009B0414" w:rsidRPr="00994D0E" w:rsidTr="00E83D0F">
        <w:trPr>
          <w:trHeight w:val="275"/>
        </w:trPr>
        <w:tc>
          <w:tcPr>
            <w:tcW w:w="2654" w:type="dxa"/>
            <w:vMerge w:val="restart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 xml:space="preserve">Способ осуществления голосования 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E64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hyperlink r:id="rId6" w:history="1">
              <w:proofErr w:type="gramStart"/>
              <w:r w:rsidRPr="00994D0E">
                <w:rPr>
                  <w:rFonts w:ascii="Times New Roman" w:eastAsia="Calibri" w:hAnsi="Times New Roman" w:cs="Times New Roman"/>
                  <w:sz w:val="16"/>
                  <w:szCs w:val="16"/>
                </w:rPr>
                <w:t>ч</w:t>
              </w:r>
              <w:proofErr w:type="gramEnd"/>
              <w:r w:rsidRPr="00994D0E">
                <w:rPr>
                  <w:rFonts w:ascii="Times New Roman" w:eastAsia="Calibri" w:hAnsi="Times New Roman" w:cs="Times New Roman"/>
                  <w:sz w:val="16"/>
                  <w:szCs w:val="16"/>
                </w:rPr>
                <w:t>. 4.1. ст.</w:t>
              </w:r>
            </w:hyperlink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48 ЖК РФ)</w:t>
            </w:r>
          </w:p>
        </w:tc>
        <w:tc>
          <w:tcPr>
            <w:tcW w:w="7695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ственников по вопросам, поставленным на голосование, оформляется в письменной форме </w:t>
            </w:r>
          </w:p>
        </w:tc>
      </w:tr>
      <w:tr w:rsidR="009B0414" w:rsidRPr="00994D0E" w:rsidTr="00E83D0F">
        <w:trPr>
          <w:trHeight w:val="275"/>
        </w:trPr>
        <w:tc>
          <w:tcPr>
            <w:tcW w:w="2654" w:type="dxa"/>
            <w:vMerge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5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4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ект решения собственника помещений МКД по вопросам, поставленным на голосовании </w:t>
            </w:r>
            <w:r w:rsidRPr="00994D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перечня);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5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ект решения собственника помещений МКД по вопросам, поставленным на голосовании </w:t>
            </w:r>
            <w:r w:rsidRPr="00994D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и дополнительного перечня)</w:t>
            </w:r>
          </w:p>
        </w:tc>
      </w:tr>
      <w:tr w:rsidR="009B0414" w:rsidRPr="00994D0E" w:rsidTr="00E83D0F">
        <w:trPr>
          <w:trHeight w:val="275"/>
        </w:trPr>
        <w:tc>
          <w:tcPr>
            <w:tcW w:w="2654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овестка дня общего собрания</w:t>
            </w: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B0414" w:rsidRPr="00994D0E" w:rsidRDefault="009B0414" w:rsidP="00E64519">
            <w:pPr>
              <w:autoSpaceDE w:val="0"/>
              <w:autoSpaceDN w:val="0"/>
              <w:adjustRightInd w:val="0"/>
              <w:ind w:left="132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gramStart"/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ч</w:t>
            </w:r>
            <w:proofErr w:type="gramEnd"/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. 2 ст. 46 ЖК РФ)</w:t>
            </w:r>
          </w:p>
        </w:tc>
        <w:tc>
          <w:tcPr>
            <w:tcW w:w="7695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Общее собрание собственников не вправе принимать решения по вопросам, не включенным в повестку дня данного собрания, а также изменять повестку дня данного собрания.</w:t>
            </w:r>
          </w:p>
        </w:tc>
      </w:tr>
      <w:tr w:rsidR="009B0414" w:rsidRPr="00994D0E" w:rsidTr="00E83D0F">
        <w:trPr>
          <w:trHeight w:val="275"/>
        </w:trPr>
        <w:tc>
          <w:tcPr>
            <w:tcW w:w="10349" w:type="dxa"/>
            <w:gridSpan w:val="2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ШАГ 3.1. Очная форма.</w:t>
            </w:r>
          </w:p>
          <w:p w:rsidR="009B0414" w:rsidRDefault="009B0414" w:rsidP="005865A7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ики участвуют в общем собрании лично</w:t>
            </w:r>
            <w:r w:rsidR="005865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и выражают свое решение в письменной форме непосредственно на собрании  и заполняют бланк решения либо могут позже передать бланк своего  заполненного решения</w:t>
            </w:r>
            <w:r w:rsidR="005865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установленные срок и место </w:t>
            </w:r>
            <w:proofErr w:type="gramEnd"/>
          </w:p>
          <w:p w:rsidR="005865A7" w:rsidRPr="00994D0E" w:rsidRDefault="005865A7" w:rsidP="005865A7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0414" w:rsidRPr="00994D0E" w:rsidTr="00E83D0F">
        <w:tc>
          <w:tcPr>
            <w:tcW w:w="2654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Регистрация участников собра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95" w:type="dxa"/>
            <w:vAlign w:val="center"/>
          </w:tcPr>
          <w:p w:rsidR="009B0414" w:rsidRPr="00994D0E" w:rsidRDefault="009B0414" w:rsidP="00AD2795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ю участников проводят назначенные лица, которые разъясняют порядок и правила регистрации, заполняют регистрационный бюллетень и дают его для росписи каждому участнику. </w:t>
            </w:r>
          </w:p>
          <w:p w:rsidR="009B0414" w:rsidRPr="00994D0E" w:rsidRDefault="009B0414" w:rsidP="00AD2795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В регистрационном бюллетене необходимо отразить следующую  информацию: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5"/>
              </w:numPr>
              <w:ind w:left="34"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место и дата проведения собрания;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5"/>
              </w:numPr>
              <w:ind w:left="34"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ФИО участников собрания (желательно их паспортные данные);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5"/>
              </w:numPr>
              <w:ind w:left="34" w:right="-1" w:firstLine="0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номера и общие площади квартир, принадлежащих участникам собрания (желательно регистрационные номера документов, подтверждающих право собственности);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5"/>
              </w:numPr>
              <w:ind w:left="34" w:right="-1" w:firstLine="0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основные вопросы, рассматриваемые на общем собрании и его повестка.</w:t>
            </w:r>
          </w:p>
        </w:tc>
      </w:tr>
      <w:tr w:rsidR="009B0414" w:rsidRPr="00994D0E" w:rsidTr="00E83D0F">
        <w:tc>
          <w:tcPr>
            <w:tcW w:w="2654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суждение вопросов повестки дня </w:t>
            </w:r>
          </w:p>
        </w:tc>
        <w:tc>
          <w:tcPr>
            <w:tcW w:w="7695" w:type="dxa"/>
            <w:vAlign w:val="center"/>
          </w:tcPr>
          <w:p w:rsidR="009B0414" w:rsidRPr="00994D0E" w:rsidRDefault="009B0414" w:rsidP="00AD2795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ринятие решений по вопросам повестки дня собственников, принявших участие в очном обсуждении вопросов, возможно посредством оформления письменных решений в день обсуждения либо последующей передачи в установленный срок.</w:t>
            </w:r>
          </w:p>
        </w:tc>
      </w:tr>
      <w:tr w:rsidR="009B0414" w:rsidRPr="00994D0E" w:rsidTr="00E83D0F">
        <w:tc>
          <w:tcPr>
            <w:tcW w:w="10349" w:type="dxa"/>
            <w:gridSpan w:val="2"/>
            <w:vAlign w:val="center"/>
          </w:tcPr>
          <w:p w:rsidR="009B0414" w:rsidRPr="00994D0E" w:rsidRDefault="009B0414" w:rsidP="00AD2795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ШАГ 3.2. Заочная форма</w:t>
            </w:r>
          </w:p>
          <w:p w:rsidR="009B0414" w:rsidRPr="00994D0E" w:rsidRDefault="009B0414" w:rsidP="00AD279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Если собственник не может принять участие в общем собрании лично, то выражает свое решение в письменном виде, заполняет бланк решения  и передает в установленные срок и место</w:t>
            </w:r>
            <w:proofErr w:type="gramEnd"/>
          </w:p>
        </w:tc>
      </w:tr>
      <w:tr w:rsidR="009B0414" w:rsidRPr="00994D0E" w:rsidTr="00E83D0F">
        <w:tc>
          <w:tcPr>
            <w:tcW w:w="2654" w:type="dxa"/>
            <w:vAlign w:val="center"/>
          </w:tcPr>
          <w:p w:rsidR="009B0414" w:rsidRPr="00994D0E" w:rsidRDefault="009B0414" w:rsidP="00AD2795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рием решений собственников</w:t>
            </w:r>
          </w:p>
        </w:tc>
        <w:tc>
          <w:tcPr>
            <w:tcW w:w="7695" w:type="dxa"/>
            <w:vAlign w:val="center"/>
          </w:tcPr>
          <w:p w:rsidR="009B0414" w:rsidRPr="00994D0E" w:rsidRDefault="009B0414" w:rsidP="00AD2795">
            <w:pPr>
              <w:ind w:right="-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ередача оформленных письменных решений (опросных листов) в установленные в уведомлении (сообщении) о собрании сроки и место.</w:t>
            </w:r>
          </w:p>
        </w:tc>
      </w:tr>
      <w:tr w:rsidR="009B0414" w:rsidRPr="00994D0E" w:rsidTr="00E83D0F">
        <w:tc>
          <w:tcPr>
            <w:tcW w:w="10349" w:type="dxa"/>
            <w:gridSpan w:val="2"/>
            <w:vAlign w:val="center"/>
          </w:tcPr>
          <w:p w:rsidR="009B0414" w:rsidRPr="00994D0E" w:rsidRDefault="009B0414" w:rsidP="00AD279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Г 4. Оформление результатов голосования </w:t>
            </w:r>
          </w:p>
        </w:tc>
      </w:tr>
      <w:tr w:rsidR="009B0414" w:rsidRPr="00994D0E" w:rsidTr="00E83D0F">
        <w:trPr>
          <w:trHeight w:val="464"/>
        </w:trPr>
        <w:tc>
          <w:tcPr>
            <w:tcW w:w="2654" w:type="dxa"/>
            <w:vMerge w:val="restart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Определение правомочности (кворума) общего собра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E64519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 3 ст. 45 ЖК РФ)</w:t>
            </w:r>
          </w:p>
        </w:tc>
        <w:tc>
          <w:tcPr>
            <w:tcW w:w="7695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D0E">
              <w:rPr>
                <w:rFonts w:ascii="Times New Roman" w:hAnsi="Times New Roman" w:cs="Times New Roman"/>
                <w:bCs/>
                <w:sz w:val="20"/>
                <w:szCs w:val="20"/>
              </w:rPr>
              <w:t>Общее собрание собственников правомочно (имеет кворум), если в нем приняли участие собственники помещений в доме или их представители, обладающие более чем 50 % голосов от общего числа голосов собственников в МКД.</w:t>
            </w:r>
          </w:p>
        </w:tc>
      </w:tr>
      <w:tr w:rsidR="009B0414" w:rsidRPr="00994D0E" w:rsidTr="00E83D0F">
        <w:trPr>
          <w:trHeight w:val="463"/>
        </w:trPr>
        <w:tc>
          <w:tcPr>
            <w:tcW w:w="2654" w:type="dxa"/>
            <w:vMerge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5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имечание: кворум при </w:t>
            </w:r>
            <w:proofErr w:type="spellStart"/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очно-заочной</w:t>
            </w:r>
            <w:proofErr w:type="spellEnd"/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орме проведения собрания определяется исходя из голосов собственников, принявших непосредственное участие в общем собрании (очная и заочная форма) и выразившие свое мнение путем заполнения письменного решения, </w:t>
            </w:r>
            <w:r w:rsidRPr="00994D0E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от общего числа голосов собственников в МКД</w:t>
            </w: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9B0414" w:rsidRPr="00994D0E" w:rsidTr="00E83D0F">
        <w:tc>
          <w:tcPr>
            <w:tcW w:w="2654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голосов, принадлежащих каждому собственнику </w:t>
            </w:r>
          </w:p>
          <w:p w:rsidR="009B0414" w:rsidRPr="00994D0E" w:rsidRDefault="009B0414" w:rsidP="00E645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Start"/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ч</w:t>
            </w:r>
            <w:proofErr w:type="gramEnd"/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. 3 ст. 48 ЖК РФ)</w:t>
            </w:r>
          </w:p>
        </w:tc>
        <w:tc>
          <w:tcPr>
            <w:tcW w:w="7695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голосов, принадлежащих каждому собственнику на общем собрании, пропорционально его доле в праве общей собственности на общее имущество в данном доме.</w:t>
            </w:r>
          </w:p>
        </w:tc>
      </w:tr>
      <w:tr w:rsidR="009B0414" w:rsidRPr="00994D0E" w:rsidTr="00E83D0F">
        <w:trPr>
          <w:trHeight w:val="128"/>
        </w:trPr>
        <w:tc>
          <w:tcPr>
            <w:tcW w:w="2654" w:type="dxa"/>
            <w:vMerge w:val="restart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одсчет голосов собственников по вопросам, поставленным на голосование</w:t>
            </w:r>
          </w:p>
        </w:tc>
        <w:tc>
          <w:tcPr>
            <w:tcW w:w="7695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Решения общего собрания собственников по вопросам, поставленным на голосование, принимаются большинством голосов от общего числа голосов, участвующих в данном собрании собственников помещений в многоквартирном доме.</w:t>
            </w:r>
          </w:p>
        </w:tc>
      </w:tr>
      <w:tr w:rsidR="009B0414" w:rsidRPr="00994D0E" w:rsidTr="00E83D0F">
        <w:trPr>
          <w:trHeight w:val="128"/>
        </w:trPr>
        <w:tc>
          <w:tcPr>
            <w:tcW w:w="2654" w:type="dxa"/>
            <w:vMerge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95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имечание: </w:t>
            </w:r>
            <w:r w:rsidRPr="00994D0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следует учесть, что в данном случае большинство голосов определяется не от общего числа голосов, принадлежащих всем собственникам помещений в МКД, а только от совокупного числа голосов собственников, принимающих участие в собрании.</w:t>
            </w:r>
          </w:p>
        </w:tc>
      </w:tr>
      <w:tr w:rsidR="009B0414" w:rsidRPr="00994D0E" w:rsidTr="00E83D0F">
        <w:trPr>
          <w:trHeight w:val="979"/>
        </w:trPr>
        <w:tc>
          <w:tcPr>
            <w:tcW w:w="2654" w:type="dxa"/>
            <w:vMerge w:val="restart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148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Оформление протокола, общего собра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14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414" w:rsidRPr="00994D0E" w:rsidRDefault="009B0414" w:rsidP="00E64519">
            <w:pPr>
              <w:autoSpaceDE w:val="0"/>
              <w:autoSpaceDN w:val="0"/>
              <w:adjustRightInd w:val="0"/>
              <w:ind w:left="34"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 1 ст. 46 ЖК РФ)</w:t>
            </w:r>
          </w:p>
        </w:tc>
        <w:tc>
          <w:tcPr>
            <w:tcW w:w="7695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Решения, принятые собственниками на общем собрании, оформляются протоколом, копия которого не позднее чем через 10 дней после проведения такого собрания должна быть представлена инициатором в управляющую организацию.</w:t>
            </w:r>
          </w:p>
        </w:tc>
      </w:tr>
      <w:tr w:rsidR="009B0414" w:rsidRPr="00994D0E" w:rsidTr="00E83D0F">
        <w:trPr>
          <w:trHeight w:val="953"/>
        </w:trPr>
        <w:tc>
          <w:tcPr>
            <w:tcW w:w="2654" w:type="dxa"/>
            <w:vMerge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1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5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6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ект протокола общего собрания собственников помещений МКД  </w:t>
            </w: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перечня);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7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ект протокола общего собрания собственников помещений МКД  </w:t>
            </w: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и дополнительного перечня)</w:t>
            </w:r>
          </w:p>
        </w:tc>
      </w:tr>
      <w:tr w:rsidR="009B0414" w:rsidRPr="00994D0E" w:rsidTr="00E83D0F">
        <w:tc>
          <w:tcPr>
            <w:tcW w:w="10349" w:type="dxa"/>
            <w:gridSpan w:val="2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firstLine="3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Г 5. Информирование собственников о принятых решениях </w:t>
            </w:r>
          </w:p>
        </w:tc>
      </w:tr>
      <w:tr w:rsidR="009B0414" w:rsidRPr="00994D0E" w:rsidTr="00E83D0F">
        <w:tc>
          <w:tcPr>
            <w:tcW w:w="2654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Информирование собственников о принятых на общем собрании решениях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414" w:rsidRPr="00994D0E" w:rsidRDefault="009B0414" w:rsidP="00E64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 3 ст. 46 ЖК РФ)</w:t>
            </w:r>
          </w:p>
        </w:tc>
        <w:tc>
          <w:tcPr>
            <w:tcW w:w="7695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я, принятые общим собранием, а также итоги голосования доводятся до сведения собственников помещений в доме инициатором собрания путем размещения соответствующего сообщения в помещении данного дома, определенном решением общего собрания и доступном для всех собственников, не позднее чем через 10 дней со дня принятия этих решений </w:t>
            </w:r>
          </w:p>
        </w:tc>
      </w:tr>
      <w:tr w:rsidR="009B0414" w:rsidRPr="00994D0E" w:rsidTr="00E83D0F">
        <w:tc>
          <w:tcPr>
            <w:tcW w:w="2654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ая сила решений общего собрания</w:t>
            </w:r>
          </w:p>
          <w:p w:rsidR="009B0414" w:rsidRPr="00994D0E" w:rsidRDefault="009B0414" w:rsidP="00E64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 5 ст. 46 ЖК РФ)</w:t>
            </w:r>
          </w:p>
        </w:tc>
        <w:tc>
          <w:tcPr>
            <w:tcW w:w="7695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Решение общего собрания собственников, принятое в установленном ЖК РФ порядке, по вопросам, отнесенным к компетенции такого собрания, является обязательным для всех собственников помещений в МКД, в том числе для тех собственников, которые не участвовали в голосовании</w:t>
            </w:r>
          </w:p>
        </w:tc>
      </w:tr>
    </w:tbl>
    <w:p w:rsidR="009B0414" w:rsidRPr="00994D0E" w:rsidRDefault="009B0414" w:rsidP="009B0414">
      <w:pPr>
        <w:pStyle w:val="Con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94D0E">
        <w:rPr>
          <w:rFonts w:ascii="Times New Roman" w:hAnsi="Times New Roman" w:cs="Times New Roman"/>
          <w:b/>
          <w:sz w:val="28"/>
          <w:szCs w:val="28"/>
        </w:rPr>
        <w:br w:type="page"/>
      </w:r>
      <w:r w:rsidRPr="0036776C">
        <w:rPr>
          <w:rFonts w:ascii="Times New Roman" w:hAnsi="Times New Roman" w:cs="Times New Roman"/>
          <w:b/>
          <w:sz w:val="24"/>
          <w:szCs w:val="28"/>
        </w:rPr>
        <w:lastRenderedPageBreak/>
        <w:t>Приложение № 1</w:t>
      </w:r>
    </w:p>
    <w:p w:rsidR="009B0414" w:rsidRDefault="009B0414" w:rsidP="004316A9">
      <w:pPr>
        <w:pStyle w:val="ConsNonformat"/>
        <w:jc w:val="right"/>
        <w:rPr>
          <w:rFonts w:ascii="Times New Roman" w:hAnsi="Times New Roman" w:cs="Times New Roman"/>
          <w:b/>
          <w:i/>
          <w:sz w:val="17"/>
          <w:szCs w:val="17"/>
        </w:rPr>
      </w:pPr>
      <w:r w:rsidRPr="00994D0E">
        <w:rPr>
          <w:rFonts w:ascii="Times New Roman" w:hAnsi="Times New Roman" w:cs="Times New Roman"/>
          <w:b/>
          <w:i/>
          <w:sz w:val="17"/>
          <w:szCs w:val="17"/>
        </w:rPr>
        <w:t xml:space="preserve">(для минимального перечня) </w:t>
      </w:r>
    </w:p>
    <w:p w:rsidR="005865A7" w:rsidRDefault="005865A7" w:rsidP="005865A7">
      <w:pPr>
        <w:pStyle w:val="ConsNonforma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РАЗЕЦ</w:t>
      </w:r>
    </w:p>
    <w:p w:rsidR="005865A7" w:rsidRPr="00994D0E" w:rsidRDefault="005865A7" w:rsidP="005865A7">
      <w:pPr>
        <w:pStyle w:val="ConsNonformat"/>
        <w:rPr>
          <w:rFonts w:ascii="Times New Roman" w:hAnsi="Times New Roman" w:cs="Times New Roman"/>
          <w:b/>
          <w:i/>
          <w:sz w:val="17"/>
          <w:szCs w:val="17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10065"/>
      </w:tblGrid>
      <w:tr w:rsidR="009B0414" w:rsidRPr="00FD38D6" w:rsidTr="00E83D0F">
        <w:tc>
          <w:tcPr>
            <w:tcW w:w="10065" w:type="dxa"/>
          </w:tcPr>
          <w:p w:rsidR="009B0414" w:rsidRPr="00FD38D6" w:rsidRDefault="005865A7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С</w:t>
            </w:r>
            <w:r w:rsidR="009B0414"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ообщени</w:t>
            </w: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е, уведомление</w:t>
            </w:r>
            <w:r w:rsidR="009B0414"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 о проведении внеочередного общего собрания собственников помещений в многоквартирном доме, расположенном по адресу:</w:t>
            </w: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 </w:t>
            </w:r>
            <w:r w:rsidR="009B0414"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__________________________________________________________  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9B0414" w:rsidRPr="00FD38D6" w:rsidRDefault="009B0414" w:rsidP="005865A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общаем Вам, что по инициативе__________________________________________________________________________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(Ф.И.О собственника-инициатора и № его помещения (квартиры) и (или) наименование управляющей организации)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«___»_________________ </w:t>
            </w:r>
            <w:proofErr w:type="spellStart"/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>___</w:t>
            </w:r>
            <w:proofErr w:type="gramStart"/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г</w:t>
            </w:r>
            <w:proofErr w:type="spellEnd"/>
            <w:proofErr w:type="gramEnd"/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будет проводиться общее собрание собственников помещений в многоквартирном доме, расположенном по адресу</w:t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: г. ______________ ул. _______________, дом ____, корп. _____ в форме </w:t>
            </w:r>
            <w:proofErr w:type="spellStart"/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очно-заочного</w:t>
            </w:r>
            <w:proofErr w:type="spellEnd"/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 голосования</w:t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Повестка дня общего собрания:</w:t>
            </w:r>
          </w:p>
          <w:p w:rsidR="009B0414" w:rsidRPr="00FD38D6" w:rsidRDefault="009B0414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збрание председателя, секретаря собрания и счетной комиссии из лиц участвующих в собрании</w:t>
            </w: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.</w:t>
            </w:r>
          </w:p>
          <w:p w:rsidR="009B0414" w:rsidRPr="00FD38D6" w:rsidRDefault="009B0414" w:rsidP="00071F72">
            <w:pPr>
              <w:pStyle w:val="a4"/>
              <w:numPr>
                <w:ilvl w:val="0"/>
                <w:numId w:val="6"/>
              </w:numPr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 xml:space="preserve">Об обращении с предложением по включению дворовой территории многоквартирного дома в муниципальную программу формирования современной городской среды на </w:t>
            </w:r>
            <w:r w:rsidR="00811FB5" w:rsidRPr="00FD38D6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C92AB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 xml:space="preserve"> год в целях софинансирования мероприятий по благоустройству.</w:t>
            </w:r>
          </w:p>
          <w:p w:rsidR="009B0414" w:rsidRPr="00FD38D6" w:rsidRDefault="009B0414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>Определение лица, уполномоченного на подачу предложений и представляющего интересы собственников при подаче предложений на участие в  муниципальной программе:</w:t>
            </w:r>
            <w:r w:rsidR="00EA5F74"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>____________________</w:t>
            </w:r>
            <w:r w:rsidRPr="00FD38D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__________(Ф.И.О).</w:t>
            </w:r>
          </w:p>
          <w:p w:rsidR="009B0414" w:rsidRPr="00FD38D6" w:rsidRDefault="009B0414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 xml:space="preserve">Выполнение в </w:t>
            </w:r>
            <w:r w:rsidR="00811FB5" w:rsidRPr="00FD38D6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C92AB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 xml:space="preserve"> году следующих видов работ по благоустройству дворовой территории многоквартирного дома, </w:t>
            </w:r>
            <w:proofErr w:type="spellStart"/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софинансируемых</w:t>
            </w:r>
            <w:proofErr w:type="spellEnd"/>
            <w:r w:rsidRPr="00FD38D6">
              <w:rPr>
                <w:rFonts w:ascii="Times New Roman" w:hAnsi="Times New Roman" w:cs="Times New Roman"/>
                <w:sz w:val="17"/>
                <w:szCs w:val="17"/>
              </w:rPr>
              <w:t xml:space="preserve"> за счет субсидии из федерального (краевого) бюджета: </w:t>
            </w:r>
          </w:p>
          <w:p w:rsidR="00495EEC" w:rsidRPr="00FD38D6" w:rsidRDefault="00495EEC" w:rsidP="00495EE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ремонт тротуара, дворового проезда, ремонт дороги, образующей проезд к территории, прилегающей к многоквартирному дому</w:t>
            </w:r>
            <w:r w:rsidR="009B0414" w:rsidRPr="00FD38D6">
              <w:rPr>
                <w:rFonts w:ascii="Times New Roman" w:hAnsi="Times New Roman" w:cs="Times New Roman"/>
                <w:sz w:val="17"/>
                <w:szCs w:val="17"/>
              </w:rPr>
              <w:t xml:space="preserve"> ______ кв</w:t>
            </w:r>
            <w:proofErr w:type="gramStart"/>
            <w:r w:rsidR="009B0414" w:rsidRPr="00FD38D6">
              <w:rPr>
                <w:rFonts w:ascii="Times New Roman" w:hAnsi="Times New Roman" w:cs="Times New Roman"/>
                <w:sz w:val="17"/>
                <w:szCs w:val="17"/>
              </w:rPr>
              <w:t>.м</w:t>
            </w:r>
            <w:proofErr w:type="gramEnd"/>
            <w:r w:rsidR="009B0414" w:rsidRPr="00FD38D6">
              <w:rPr>
                <w:rFonts w:ascii="Times New Roman" w:hAnsi="Times New Roman" w:cs="Times New Roman"/>
                <w:sz w:val="17"/>
                <w:szCs w:val="17"/>
              </w:rPr>
              <w:t>;</w:t>
            </w: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9B0414" w:rsidRPr="00FD38D6" w:rsidRDefault="009B0414" w:rsidP="00495EE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освещение дворовой территории с применением энергосберегающих технологий  _______ шт.;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 xml:space="preserve">установка скамеек </w:t>
            </w:r>
            <w:proofErr w:type="spellStart"/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______шт</w:t>
            </w:r>
            <w:proofErr w:type="spellEnd"/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.;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 xml:space="preserve">установка урн для </w:t>
            </w:r>
            <w:proofErr w:type="spellStart"/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мусора______шт</w:t>
            </w:r>
            <w:proofErr w:type="spellEnd"/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B1164B" w:rsidRPr="00FD38D6" w:rsidRDefault="00B1164B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>Наделение правами (полномочиями)</w:t>
            </w:r>
            <w:r w:rsidR="00E11052"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276DC4"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а осуществление функций заказчика работ </w:t>
            </w:r>
            <w:r w:rsidR="00276DC4" w:rsidRPr="00FD38D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по благоустройству дворовых территорий в рамках реализации муниципальной программы формирования современной городской  среды на </w:t>
            </w:r>
            <w:r w:rsidR="00811FB5" w:rsidRPr="00FD38D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202</w:t>
            </w:r>
            <w:r w:rsidR="00C92AB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2</w:t>
            </w:r>
            <w:r w:rsidR="00276DC4" w:rsidRPr="00FD38D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год, включая отбор </w:t>
            </w:r>
            <w:r w:rsidRPr="00FD38D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подрядной организации </w:t>
            </w:r>
            <w:r w:rsidR="00432D1D" w:rsidRPr="00FD38D6"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>________________</w:t>
            </w:r>
            <w:r w:rsidR="00276DC4" w:rsidRPr="00FD38D6"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>_________</w:t>
            </w:r>
            <w:r w:rsidR="00432D1D" w:rsidRPr="00FD38D6"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>_________________________________</w:t>
            </w:r>
            <w:r w:rsidR="00643534" w:rsidRPr="00FD38D6"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>(</w:t>
            </w:r>
            <w:r w:rsidR="00432D1D" w:rsidRPr="00FD38D6"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 xml:space="preserve">наименование </w:t>
            </w:r>
            <w:r w:rsidR="00643534" w:rsidRPr="00FD38D6"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>уполномоченн</w:t>
            </w:r>
            <w:r w:rsidR="00432D1D" w:rsidRPr="00FD38D6"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 xml:space="preserve">ого </w:t>
            </w:r>
            <w:r w:rsidR="00643534" w:rsidRPr="00FD38D6"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>орган</w:t>
            </w:r>
            <w:r w:rsidR="00432D1D" w:rsidRPr="00FD38D6"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>а</w:t>
            </w:r>
            <w:r w:rsidR="00643534" w:rsidRPr="00FD38D6"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 xml:space="preserve"> (учреждени</w:t>
            </w:r>
            <w:r w:rsidR="00432D1D" w:rsidRPr="00FD38D6"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>я</w:t>
            </w:r>
            <w:r w:rsidR="00643534" w:rsidRPr="00FD38D6"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>) местного самоуправления)</w:t>
            </w:r>
            <w:r w:rsidRPr="00FD38D6"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>;</w:t>
            </w:r>
          </w:p>
          <w:p w:rsidR="009B0414" w:rsidRPr="00FD38D6" w:rsidRDefault="009B0414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Обеспечение финансового участия собственников помещений в многоквартирном доме при выполнении работ по благоустройству двора в размере не менее 2% от стоимости на благоустройство дворовой территории в размере </w:t>
            </w:r>
            <w:proofErr w:type="spellStart"/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>_________тыс</w:t>
            </w:r>
            <w:proofErr w:type="gramStart"/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>.р</w:t>
            </w:r>
            <w:proofErr w:type="gramEnd"/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>уб</w:t>
            </w:r>
            <w:proofErr w:type="spellEnd"/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</w:t>
            </w:r>
            <w:proofErr w:type="spellStart"/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>руб</w:t>
            </w:r>
            <w:proofErr w:type="spellEnd"/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>/</w:t>
            </w:r>
            <w:proofErr w:type="spellStart"/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>м.кв</w:t>
            </w:r>
            <w:proofErr w:type="spellEnd"/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>).</w:t>
            </w:r>
          </w:p>
          <w:p w:rsidR="00EA5F74" w:rsidRPr="00FD38D6" w:rsidRDefault="004316A9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Обеспечение</w:t>
            </w:r>
            <w:r w:rsidR="00432D1D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76DC4" w:rsidRPr="00FD3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_______________________</w:t>
            </w:r>
            <w:r w:rsidR="008A6500" w:rsidRPr="00FD3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____________</w:t>
            </w:r>
            <w:r w:rsidR="00276DC4" w:rsidRPr="00FD3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_____________________________________________________</w:t>
            </w:r>
            <w:r w:rsidR="008A6500" w:rsidRPr="00FD3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________ </w:t>
            </w:r>
            <w:r w:rsidR="00276DC4" w:rsidRPr="00FD3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наименование управляющей организации / товарищества собственников жилья/ жилищно-строительного кооператива)</w:t>
            </w:r>
            <w:r w:rsidR="00432D1D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A5F74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сбора средств заинтересованных лиц на выполнение минимального перечня  по благоустройству дворовой территории  в рамках муниципаль</w:t>
            </w:r>
            <w:r w:rsidR="00643534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й программы формирование современной городской среды на </w:t>
            </w:r>
            <w:r w:rsidR="00C92ABA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  <w:r w:rsidR="00643534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 </w:t>
            </w:r>
            <w:r w:rsidR="00EA5F74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 </w:t>
            </w:r>
            <w:r w:rsidR="00432D1D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пециальном </w:t>
            </w:r>
            <w:r w:rsidR="00EA5F74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чете, открытом </w:t>
            </w:r>
            <w:r w:rsidR="00432D1D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Российской кредитной организации </w:t>
            </w:r>
            <w:r w:rsidR="00276DC4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в порядке, установленном органом местного самоуправления.</w:t>
            </w:r>
          </w:p>
          <w:p w:rsidR="009B0414" w:rsidRPr="00FD38D6" w:rsidRDefault="009B0414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Обеспечение трудового участия собственников, не требующего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</w:t>
            </w:r>
            <w:r w:rsidR="00432D1D"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432D1D" w:rsidRPr="00FD38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B0414" w:rsidRPr="00FD38D6" w:rsidRDefault="00462A88" w:rsidP="00AD27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. </w:t>
            </w:r>
            <w:r w:rsidR="009B0414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пределение уполномоченных лиц из числа собственников помещений для </w:t>
            </w:r>
            <w:r w:rsidR="009B0414" w:rsidRPr="00FD38D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согласования </w:t>
            </w:r>
            <w:proofErr w:type="spellStart"/>
            <w:proofErr w:type="gramStart"/>
            <w:r w:rsidR="009B0414" w:rsidRPr="00FD38D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дизайн-проекта</w:t>
            </w:r>
            <w:proofErr w:type="spellEnd"/>
            <w:proofErr w:type="gramEnd"/>
            <w:r w:rsidR="009B0414" w:rsidRPr="00FD38D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</w:t>
            </w:r>
            <w:r w:rsidR="009B0414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подписании соответствующих актов приемки выполненных работ)</w:t>
            </w:r>
            <w:r w:rsidR="004316A9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________________________(Ф.И.О)</w:t>
            </w:r>
            <w:r w:rsidR="009B0414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9B0414" w:rsidRPr="00FD38D6" w:rsidRDefault="00462A88" w:rsidP="00AD2795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. 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  <w:p w:rsidR="00B30ED0" w:rsidRPr="00FD38D6" w:rsidRDefault="00B30ED0" w:rsidP="00AD2795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 Выполнение в 202</w:t>
            </w:r>
            <w:r w:rsidR="00C92A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P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ду работ по текущему ремонту</w:t>
            </w:r>
            <w:r w:rsid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элементов благоустройства, расположенных на земельном участке, который образует дворовую территорию, а также элементов общего имущества МКД: фасад, </w:t>
            </w:r>
            <w:proofErr w:type="spellStart"/>
            <w:r w:rsid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мостка</w:t>
            </w:r>
            <w:proofErr w:type="spellEnd"/>
            <w:r w:rsid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входная группа и т.п. </w:t>
            </w:r>
            <w:r w:rsidRP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з средств собственников, вносимых в счет оплаты за содержание жилого помещения </w:t>
            </w:r>
          </w:p>
          <w:p w:rsidR="009B0414" w:rsidRPr="00FD38D6" w:rsidRDefault="00B30ED0" w:rsidP="00AD279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9B0414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случае возникновения экономии при осуществлении закупок товаров, работ, а также по итогам выполнения работ по благоустройству дворовой территории, с учетом решения общественной комиссии, средства экономии направить на увеличение объемов работ по минимальному перечню. Виды и объем </w:t>
            </w:r>
            <w:bookmarkStart w:id="1" w:name="_GoBack"/>
            <w:bookmarkEnd w:id="1"/>
            <w:r w:rsidR="009B0414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работ согласовываются уполномоченным лицом ____________________________ (Ф.И.О.).</w:t>
            </w:r>
          </w:p>
          <w:p w:rsidR="009B0414" w:rsidRPr="00FD38D6" w:rsidRDefault="00B30ED0" w:rsidP="00AD2795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  <w:r w:rsidR="009B0414" w:rsidRPr="00FD38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Утверждение п</w:t>
            </w:r>
            <w:r w:rsidR="009B0414"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ядка уведомления собственников помещений о решениях, принятых общим собранием собственников помещений в многоквартирном</w:t>
            </w:r>
            <w:r w:rsidR="009B0414"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доме.</w:t>
            </w:r>
          </w:p>
          <w:p w:rsidR="009B0414" w:rsidRPr="00FD38D6" w:rsidRDefault="00462A88" w:rsidP="00AD2795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 w:rsidR="00B30ED0" w:rsidRPr="00FD38D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B0414" w:rsidRPr="00FD38D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. </w:t>
            </w:r>
            <w:r w:rsidR="009B0414"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ор места и адреса </w:t>
            </w:r>
            <w:proofErr w:type="gramStart"/>
            <w:r w:rsidR="009B0414"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хранения протоколов общих собраний собственников помещений</w:t>
            </w:r>
            <w:proofErr w:type="gramEnd"/>
            <w:r w:rsidR="009B0414"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решений таких собственников по вопросам, поставленным на голосование по адресу:</w:t>
            </w:r>
            <w:r w:rsidR="005D0DFF"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9B0414"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____________________________.</w:t>
            </w:r>
          </w:p>
          <w:p w:rsidR="009B0414" w:rsidRPr="00FD38D6" w:rsidRDefault="009B0414" w:rsidP="00AD279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Очное обсуждение вопросов повестки дня и принятие решений по вопросам, поставленным на голосование, состоится «___» _________ </w:t>
            </w:r>
            <w:proofErr w:type="spellStart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_</w:t>
            </w:r>
            <w:proofErr w:type="gramStart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г</w:t>
            </w:r>
            <w:proofErr w:type="spellEnd"/>
            <w:proofErr w:type="gramEnd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 по адресу: _____________________________.</w:t>
            </w:r>
          </w:p>
          <w:p w:rsidR="009B0414" w:rsidRPr="00FD38D6" w:rsidRDefault="009B0414" w:rsidP="00AD2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FD38D6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FD38D6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FD38D6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FD38D6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FD38D6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FD38D6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FD38D6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 xml:space="preserve">(указать адрес проведения очного </w:t>
            </w:r>
            <w:proofErr w:type="spellStart"/>
            <w:r w:rsidRPr="00FD38D6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>обсуджения</w:t>
            </w:r>
            <w:proofErr w:type="spellEnd"/>
            <w:r w:rsidRPr="00FD38D6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>)</w:t>
            </w:r>
          </w:p>
          <w:p w:rsidR="009B0414" w:rsidRPr="00FD38D6" w:rsidRDefault="009B0414" w:rsidP="00AD2795">
            <w:pPr>
              <w:widowControl w:val="0"/>
              <w:autoSpaceDE w:val="0"/>
              <w:autoSpaceDN w:val="0"/>
              <w:adjustRightInd w:val="0"/>
              <w:spacing w:after="100"/>
              <w:ind w:firstLine="567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Начало очного обсуждения </w:t>
            </w:r>
            <w:proofErr w:type="spellStart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в_____час</w:t>
            </w:r>
            <w:proofErr w:type="gramStart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</w:t>
            </w:r>
            <w:proofErr w:type="gramEnd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__</w:t>
            </w:r>
            <w:proofErr w:type="gramStart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м</w:t>
            </w:r>
            <w:proofErr w:type="gramEnd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ин</w:t>
            </w:r>
            <w:proofErr w:type="spellEnd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</w:t>
            </w:r>
          </w:p>
          <w:p w:rsidR="009B0414" w:rsidRPr="00FD38D6" w:rsidRDefault="009B0414" w:rsidP="00AD2795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</w:pPr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Регистрация лиц, прибывших для участия в очном обсуждении, будет проводиться по месту проведения общего собрания «____» __________ ____ г. с </w:t>
            </w:r>
            <w:proofErr w:type="spellStart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___час</w:t>
            </w:r>
            <w:proofErr w:type="spellEnd"/>
            <w:proofErr w:type="gramStart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.</w:t>
            </w:r>
            <w:proofErr w:type="gramEnd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 </w:t>
            </w:r>
            <w:proofErr w:type="spellStart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___</w:t>
            </w:r>
            <w:proofErr w:type="gramStart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м</w:t>
            </w:r>
            <w:proofErr w:type="gramEnd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ин</w:t>
            </w:r>
            <w:proofErr w:type="spellEnd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. до </w:t>
            </w:r>
            <w:proofErr w:type="spellStart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___час</w:t>
            </w:r>
            <w:proofErr w:type="spellEnd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. </w:t>
            </w:r>
            <w:proofErr w:type="spellStart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___мин</w:t>
            </w:r>
            <w:proofErr w:type="spellEnd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. </w:t>
            </w:r>
          </w:p>
          <w:p w:rsidR="009B0414" w:rsidRPr="00FD38D6" w:rsidRDefault="009B0414" w:rsidP="00AD2795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</w:pPr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Очное обсуждение вопросов повестки дня и принятие решений по вопросам, поставленным на голосование, будет проводить путем передачи в счетную комиссию решений собственников по указанным в повестке дня вопросам (бланк для голосования прилагается к данному сообщению (</w:t>
            </w:r>
            <w:r w:rsidRPr="00FD38D6">
              <w:rPr>
                <w:rFonts w:ascii="Times New Roman" w:eastAsia="Arial" w:hAnsi="Times New Roman" w:cs="Times New Roman"/>
                <w:b/>
                <w:i/>
                <w:sz w:val="17"/>
                <w:szCs w:val="17"/>
                <w:lang w:eastAsia="ar-SA"/>
              </w:rPr>
              <w:t>Приложение № 4</w:t>
            </w:r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)).</w:t>
            </w:r>
          </w:p>
          <w:p w:rsidR="009B0414" w:rsidRPr="00FD38D6" w:rsidRDefault="009B0414" w:rsidP="00AD27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Собственники помещений в многоквартирном доме, не принявшие участие в очном обсуждении вопросов повестки дня, а также собственники, принявшие участие в очном обсуждении вопросов, но не сдавшие свои бланки решений непосредственно на очном обсуждении,</w:t>
            </w:r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могут передать </w:t>
            </w:r>
            <w:r w:rsidRPr="00FD38D6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полненные</w:t>
            </w:r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бланки решений </w:t>
            </w:r>
            <w:r w:rsidRPr="00FD38D6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о вопросам повестки дня общего собрания </w:t>
            </w:r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по </w:t>
            </w:r>
            <w:proofErr w:type="spellStart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адресу:________________________</w:t>
            </w:r>
            <w:proofErr w:type="spellEnd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, с «__» _____________ </w:t>
            </w:r>
            <w:proofErr w:type="spellStart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г</w:t>
            </w:r>
            <w:proofErr w:type="spellEnd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 с ___ час</w:t>
            </w:r>
            <w:proofErr w:type="gramStart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</w:t>
            </w:r>
            <w:proofErr w:type="gramEnd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_ </w:t>
            </w:r>
            <w:proofErr w:type="gramStart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м</w:t>
            </w:r>
            <w:proofErr w:type="gramEnd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ин. до «____» _________________ </w:t>
            </w:r>
            <w:proofErr w:type="spellStart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_г</w:t>
            </w:r>
            <w:proofErr w:type="spellEnd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. </w:t>
            </w:r>
            <w:proofErr w:type="spellStart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в___час.____мин</w:t>
            </w:r>
            <w:proofErr w:type="spellEnd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</w:t>
            </w:r>
          </w:p>
          <w:p w:rsidR="009B0414" w:rsidRPr="00FD38D6" w:rsidRDefault="009B0414" w:rsidP="004316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Порядок ознакомления с информацией и (или) материалами, которые будут представлены на данном собрании, и место или адрес, где с ними можно ознакомиться: _______________________________________.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</w:t>
            </w:r>
            <w:hyperlink r:id="rId7" w:history="1">
              <w:r w:rsidRPr="00FD38D6">
                <w:rPr>
                  <w:rFonts w:ascii="Times New Roman" w:hAnsi="Times New Roman" w:cs="Times New Roman"/>
                  <w:i/>
                  <w:sz w:val="17"/>
                  <w:szCs w:val="17"/>
                </w:rPr>
                <w:t>пунктов 4</w:t>
              </w:r>
            </w:hyperlink>
            <w:r w:rsidRPr="00FD38D6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и </w:t>
            </w:r>
            <w:hyperlink r:id="rId8" w:history="1">
              <w:r w:rsidRPr="00FD38D6">
                <w:rPr>
                  <w:rFonts w:ascii="Times New Roman" w:hAnsi="Times New Roman" w:cs="Times New Roman"/>
                  <w:i/>
                  <w:sz w:val="17"/>
                  <w:szCs w:val="17"/>
                </w:rPr>
                <w:t>5 статьи 185</w:t>
              </w:r>
            </w:hyperlink>
            <w:r w:rsidRPr="00FD38D6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Гражданского кодекса Российской Федерации или удостоверенной нотариально.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Инициатор (инициативная группа):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_____________________________________________________________________________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(Ф.И.О собственника-инициатора и № его помещения (квартиры) и (или) наименование управляющей организации инициатора)</w:t>
            </w:r>
          </w:p>
        </w:tc>
      </w:tr>
    </w:tbl>
    <w:p w:rsidR="005865A7" w:rsidRDefault="005865A7" w:rsidP="009B0414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865A7" w:rsidRDefault="005865A7" w:rsidP="009B0414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9B0414" w:rsidRPr="0036776C" w:rsidRDefault="009B0414" w:rsidP="009B0414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36776C">
        <w:rPr>
          <w:rFonts w:ascii="Times New Roman" w:hAnsi="Times New Roman" w:cs="Times New Roman"/>
          <w:b/>
          <w:sz w:val="24"/>
          <w:szCs w:val="28"/>
        </w:rPr>
        <w:lastRenderedPageBreak/>
        <w:t>Приложение № 2</w:t>
      </w:r>
    </w:p>
    <w:p w:rsidR="009B0414" w:rsidRDefault="009B0414" w:rsidP="009B0414">
      <w:pPr>
        <w:spacing w:after="0"/>
        <w:jc w:val="right"/>
        <w:rPr>
          <w:rFonts w:ascii="Times New Roman" w:hAnsi="Times New Roman" w:cs="Times New Roman"/>
          <w:b/>
          <w:i/>
          <w:sz w:val="17"/>
          <w:szCs w:val="17"/>
        </w:rPr>
      </w:pPr>
      <w:r w:rsidRPr="00FD38D6">
        <w:rPr>
          <w:rFonts w:ascii="Times New Roman" w:hAnsi="Times New Roman" w:cs="Times New Roman"/>
          <w:b/>
          <w:i/>
          <w:sz w:val="17"/>
          <w:szCs w:val="17"/>
        </w:rPr>
        <w:t>(для минимального и дополнительного перечней)</w:t>
      </w:r>
    </w:p>
    <w:p w:rsidR="005865A7" w:rsidRPr="005865A7" w:rsidRDefault="005865A7" w:rsidP="005865A7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ЕЦ</w:t>
      </w:r>
    </w:p>
    <w:tbl>
      <w:tblPr>
        <w:tblStyle w:val="a3"/>
        <w:tblW w:w="0" w:type="auto"/>
        <w:tblInd w:w="-34" w:type="dxa"/>
        <w:tblLook w:val="04A0"/>
      </w:tblPr>
      <w:tblGrid>
        <w:gridCol w:w="10065"/>
      </w:tblGrid>
      <w:tr w:rsidR="009B0414" w:rsidRPr="00FD38D6" w:rsidTr="00E83D0F">
        <w:tc>
          <w:tcPr>
            <w:tcW w:w="10065" w:type="dxa"/>
          </w:tcPr>
          <w:p w:rsidR="009B0414" w:rsidRPr="00FD38D6" w:rsidRDefault="005865A7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С</w:t>
            </w:r>
            <w:r w:rsidR="009B0414"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ообщени</w:t>
            </w: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е</w:t>
            </w:r>
            <w:r w:rsidR="009B0414"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, уведомлени</w:t>
            </w: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е</w:t>
            </w:r>
            <w:r w:rsidR="009B0414"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 о проведении внеочередного общего собрания собственников помещений в многоквартирном доме, расположенном по адресу:</w:t>
            </w: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 </w:t>
            </w:r>
            <w:r w:rsidR="009B0414"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__________________________________________________________  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общаем Вам, что по инициативе___________________________________________________________________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(Ф.И.О собственника-инициатора и № его помещения (квартиры) и (или) наименование управляющей организации)</w:t>
            </w:r>
          </w:p>
          <w:p w:rsidR="009B0414" w:rsidRPr="00FD38D6" w:rsidRDefault="009B0414" w:rsidP="00B116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«___»___________ </w:t>
            </w:r>
            <w:proofErr w:type="spellStart"/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>___</w:t>
            </w:r>
            <w:proofErr w:type="gramStart"/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г</w:t>
            </w:r>
            <w:proofErr w:type="spellEnd"/>
            <w:proofErr w:type="gramEnd"/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будет проводиться общее собрание собственников помещений в многоквартирном доме, расположенном по адресу</w:t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: г. ____________ ул. __________, дом ____, корп. _____ в форме </w:t>
            </w:r>
            <w:proofErr w:type="spellStart"/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очно-заочного</w:t>
            </w:r>
            <w:proofErr w:type="spellEnd"/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 голосования</w:t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Повестка дня общего собрания:</w:t>
            </w:r>
          </w:p>
          <w:p w:rsidR="009B0414" w:rsidRPr="00FD38D6" w:rsidRDefault="009B0414" w:rsidP="00071F72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брание председателя, секретаря собрания и счетной комиссии из лиц участвующих в собрании.</w:t>
            </w:r>
          </w:p>
          <w:p w:rsidR="009B0414" w:rsidRPr="00FD38D6" w:rsidRDefault="009B0414" w:rsidP="00071F72">
            <w:pPr>
              <w:pStyle w:val="a4"/>
              <w:numPr>
                <w:ilvl w:val="0"/>
                <w:numId w:val="7"/>
              </w:numPr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б обращении с предложением по включению дворовой территории многоквартирного дома в муниципальную программу формирования современной городской среды на </w:t>
            </w:r>
            <w:r w:rsidR="00811FB5" w:rsidRPr="00FD38D6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C92AB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год в целях софинансирования мероприятий по благоустройству.</w:t>
            </w:r>
          </w:p>
          <w:p w:rsidR="009B0414" w:rsidRPr="00FD38D6" w:rsidRDefault="009B0414" w:rsidP="00071F72">
            <w:pPr>
              <w:pStyle w:val="a4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пределение лица, уполномоченного на подачу предложений и представляющего интересы собственников при подаче предложений на участие в  муниципальной </w:t>
            </w:r>
            <w:proofErr w:type="spellStart"/>
            <w:r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программе:____________________</w:t>
            </w:r>
            <w:r w:rsidRPr="00FD38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__________</w:t>
            </w:r>
            <w:proofErr w:type="spellEnd"/>
            <w:r w:rsidRPr="00FD38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Ф.И.О)</w:t>
            </w:r>
          </w:p>
          <w:p w:rsidR="009B0414" w:rsidRPr="00FD38D6" w:rsidRDefault="009B0414" w:rsidP="00071F72">
            <w:pPr>
              <w:pStyle w:val="a4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в </w:t>
            </w:r>
            <w:r w:rsidR="00811FB5" w:rsidRPr="00FD38D6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C92AB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году следующих видов работ по благоустройству дворовой территории многоквартирного дома,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FD38D6" w:rsidRDefault="00495EEC" w:rsidP="00AD2795">
            <w:pPr>
              <w:pStyle w:val="a4"/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ремонт тротуара, дворового проезда, ремонт дороги, образующей проезд к территории, прилегающей к многоквартирному дому;</w:t>
            </w:r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______ кв</w:t>
            </w:r>
            <w:proofErr w:type="gramStart"/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br/>
              <w:t>освещение дворовой территории с применением энергосберегающих технологий  _______ шт.;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скамеек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шт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урн для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мусора______шт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B0414" w:rsidRPr="00FD38D6" w:rsidRDefault="009B0414" w:rsidP="00071F72">
            <w:pPr>
              <w:pStyle w:val="a4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финансового участия собственников помещений в многоквартирном доме при выполнении работ, указанных в пункте 4, по благоустройству двора в размере </w:t>
            </w:r>
            <w:r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не менее 2 %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от стоимости на благоустройство дворовой территории в размере ________________ </w:t>
            </w:r>
            <w:proofErr w:type="spellStart"/>
            <w:proofErr w:type="gram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spellEnd"/>
            <w:proofErr w:type="gram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рублей.</w:t>
            </w:r>
          </w:p>
          <w:p w:rsidR="009B0414" w:rsidRPr="00FD38D6" w:rsidRDefault="009B0414" w:rsidP="00071F72">
            <w:pPr>
              <w:pStyle w:val="a4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в </w:t>
            </w:r>
            <w:r w:rsidR="0099061C" w:rsidRPr="00FD38D6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C92AB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году дополнительных видов работ по благоустройству дворовой территории многоквартирного дома,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е детской 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площадки________шт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е спортивной площадки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шт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о пешеходных дорожек 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softHyphen/>
              <w:t>_______ кв.м.</w:t>
            </w:r>
          </w:p>
          <w:p w:rsidR="00FE3D0C" w:rsidRPr="00FD38D6" w:rsidRDefault="00FE3D0C" w:rsidP="00FE3D0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7.</w:t>
            </w:r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аделение правами (полномочиями) на осуществление функций заказчика работ </w:t>
            </w:r>
            <w:r w:rsidRPr="00FD38D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по благоустройству дворовых территорий в рамках реализации муниципальной программы формирования современной городской среды на </w:t>
            </w:r>
            <w:r w:rsidR="00C92AB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2022</w:t>
            </w:r>
            <w:r w:rsidRPr="00FD38D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год, включая отбор подрядной организации </w:t>
            </w:r>
            <w:r w:rsidRPr="00FD38D6"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>__________________________________________________________(наименование уполномоченного органа (учреждения) местного самоуправления);</w:t>
            </w:r>
          </w:p>
          <w:p w:rsidR="009B0414" w:rsidRPr="00FD38D6" w:rsidRDefault="00B1164B" w:rsidP="00AD2795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9B0414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. Обеспечение финансового участия собственников помещений в многоквартирном доме при выполнении работ, указанных в пункте 6, по благоустройству двора в размере не менее 20 % от сметной стоимости на благоустройство дворовой территории в размере ____________ тыс. рублей.</w:t>
            </w:r>
          </w:p>
          <w:p w:rsidR="004E7CCB" w:rsidRPr="00FD38D6" w:rsidRDefault="00B1164B" w:rsidP="004E7CC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4E7CCB"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4E7CCB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Обеспечение</w:t>
            </w:r>
            <w:r w:rsidR="004E7CCB" w:rsidRPr="00FD3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____________________________________________________________________________________(наименование управляющей организации / товарищества собственников жилья/ жилищно-строительного кооператива)</w:t>
            </w:r>
            <w:r w:rsidR="004E7CCB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бора средств заинтересованных лиц на выполнение минимального и дополнительного перечней по благоустройству дворовой территории  в рамках муниципальной программы формирование современной городской  среды на </w:t>
            </w:r>
            <w:r w:rsidR="00C92ABA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  <w:r w:rsidR="004E7CCB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 на специальном счете, открытом в Российской кредитной организации в порядке, установленном органом местного самоуправления.</w:t>
            </w:r>
          </w:p>
          <w:p w:rsidR="009B0414" w:rsidRPr="00FD38D6" w:rsidRDefault="00B1164B" w:rsidP="00AD27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. Обеспечение трудового участия собственников, не требующего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</w:t>
            </w:r>
            <w:proofErr w:type="gramStart"/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):</w:t>
            </w:r>
            <w:proofErr w:type="gramEnd"/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.</w:t>
            </w:r>
          </w:p>
          <w:p w:rsidR="009B0414" w:rsidRPr="00FD38D6" w:rsidRDefault="00B1164B" w:rsidP="00AD27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. </w:t>
            </w:r>
            <w:r w:rsidR="009B0414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пределение уполномоченных лиц из числа собственников помещений для </w:t>
            </w:r>
            <w:r w:rsidR="009B0414" w:rsidRPr="00FD38D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согласования </w:t>
            </w:r>
            <w:proofErr w:type="spellStart"/>
            <w:proofErr w:type="gramStart"/>
            <w:r w:rsidR="009B0414" w:rsidRPr="00FD38D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дизайн-проекта</w:t>
            </w:r>
            <w:proofErr w:type="spellEnd"/>
            <w:proofErr w:type="gramEnd"/>
            <w:r w:rsidR="009B0414" w:rsidRPr="00FD38D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</w:t>
            </w:r>
            <w:r w:rsidR="009B0414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подписании соответствующих актов приемки выполненных работ).</w:t>
            </w:r>
          </w:p>
          <w:p w:rsidR="009B0414" w:rsidRPr="00FD38D6" w:rsidRDefault="00B1164B" w:rsidP="00AD2795">
            <w:pPr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. 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  <w:p w:rsidR="007C7B81" w:rsidRPr="00FD38D6" w:rsidRDefault="00B64E17" w:rsidP="007C7B81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3. Выполнение в </w:t>
            </w:r>
            <w:r w:rsidR="00C92A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2</w:t>
            </w:r>
            <w:r w:rsidRP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ду работ по текущему ремонту </w:t>
            </w:r>
            <w:r w:rsidR="007C7B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элементов благоустройства, расположенных на земельном участке, который образует дворовую территорию, а также элементов общего имущества МКД: фасад, </w:t>
            </w:r>
            <w:proofErr w:type="spellStart"/>
            <w:r w:rsidR="007C7B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мостка</w:t>
            </w:r>
            <w:proofErr w:type="spellEnd"/>
            <w:r w:rsidR="007C7B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входная группа и т.п. </w:t>
            </w:r>
            <w:r w:rsidR="007C7B81" w:rsidRP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 средств собственников, вносимых в счет оплаты за содержание жилого помещения</w:t>
            </w:r>
            <w:r w:rsidR="007C7B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9B0414" w:rsidRPr="00FD38D6" w:rsidRDefault="00B1164B" w:rsidP="00AD279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64E17" w:rsidRPr="00FD38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9B0414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В случае возникновения экономии при осуществлении закупок товаров, работ, а также по итогам выполнения работ по благоустройству двора, средства экономии направить на выполнение иных работ по благоустройству двора многоквартирного дома (</w:t>
            </w:r>
            <w:r w:rsidR="009B0414" w:rsidRPr="00FD3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еречень работ</w:t>
            </w:r>
            <w:r w:rsidR="009B0414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).</w:t>
            </w:r>
          </w:p>
          <w:p w:rsidR="009B0414" w:rsidRPr="00FD38D6" w:rsidRDefault="00B64E17" w:rsidP="00AD2795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  <w:r w:rsidR="009B0414" w:rsidRPr="00FD38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Утверждение п</w:t>
            </w:r>
            <w:r w:rsidR="009B0414"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ядка уведомления собственников помещений о решениях, принятых общим собранием собственников помещений в многоквартирном доме.</w:t>
            </w:r>
          </w:p>
          <w:p w:rsidR="009B0414" w:rsidRPr="00FD38D6" w:rsidRDefault="009B0414" w:rsidP="00B1164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B64E17" w:rsidRPr="00FD38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  <w:r w:rsidRPr="00FD38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</w:t>
            </w:r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бор места и адреса </w:t>
            </w:r>
            <w:proofErr w:type="gramStart"/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ранения протоколов общих собраний собственников помещений</w:t>
            </w:r>
            <w:proofErr w:type="gramEnd"/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многоквартирном доме и решений таких собственников по вопросам, поставленным на голосование по </w:t>
            </w:r>
            <w:proofErr w:type="spellStart"/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у:________________________________</w:t>
            </w:r>
            <w:proofErr w:type="spellEnd"/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B0414" w:rsidRPr="00FD38D6" w:rsidRDefault="009B0414" w:rsidP="00AD279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Очное обсуждение вопросов повестки дня и принятие решений по вопросам, поставленным на голосование, состоится «___» _________ </w:t>
            </w:r>
            <w:proofErr w:type="spellStart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_</w:t>
            </w:r>
            <w:proofErr w:type="gramStart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г</w:t>
            </w:r>
            <w:proofErr w:type="spellEnd"/>
            <w:proofErr w:type="gramEnd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 по адресу: _____________________________.</w:t>
            </w:r>
          </w:p>
          <w:p w:rsidR="009B0414" w:rsidRPr="00FD38D6" w:rsidRDefault="005865A7" w:rsidP="00AD2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="009B0414" w:rsidRPr="00FD38D6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="009B0414" w:rsidRPr="00FD38D6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>(указать адрес проведения очного обсу</w:t>
            </w:r>
            <w:r w:rsidR="00F36341" w:rsidRPr="00FD38D6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>жд</w:t>
            </w:r>
            <w:r w:rsidR="009B0414" w:rsidRPr="00FD38D6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>ения)</w:t>
            </w:r>
          </w:p>
          <w:p w:rsidR="009B0414" w:rsidRPr="00FD38D6" w:rsidRDefault="009B0414" w:rsidP="00AD2795">
            <w:pPr>
              <w:widowControl w:val="0"/>
              <w:autoSpaceDE w:val="0"/>
              <w:autoSpaceDN w:val="0"/>
              <w:adjustRightInd w:val="0"/>
              <w:spacing w:after="100"/>
              <w:ind w:firstLine="567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Начало очного обсуждения </w:t>
            </w:r>
            <w:proofErr w:type="spellStart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в____час</w:t>
            </w:r>
            <w:proofErr w:type="gramStart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</w:t>
            </w:r>
            <w:proofErr w:type="gramEnd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__</w:t>
            </w:r>
            <w:proofErr w:type="gramStart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м</w:t>
            </w:r>
            <w:proofErr w:type="gramEnd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ин</w:t>
            </w:r>
            <w:proofErr w:type="spellEnd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</w:t>
            </w:r>
          </w:p>
          <w:p w:rsidR="009B0414" w:rsidRPr="00FD38D6" w:rsidRDefault="009B0414" w:rsidP="00AD2795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</w:pPr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Регистрация лиц, прибывших для участия в очном обсуждении, будет проводиться по месту проведения общего собрания «____» __________ ____ г. с </w:t>
            </w:r>
            <w:proofErr w:type="spellStart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___час</w:t>
            </w:r>
            <w:proofErr w:type="spellEnd"/>
            <w:proofErr w:type="gramStart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.</w:t>
            </w:r>
            <w:proofErr w:type="gramEnd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 </w:t>
            </w:r>
            <w:proofErr w:type="spellStart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___</w:t>
            </w:r>
            <w:proofErr w:type="gramStart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м</w:t>
            </w:r>
            <w:proofErr w:type="gramEnd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ин</w:t>
            </w:r>
            <w:proofErr w:type="spellEnd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. до </w:t>
            </w:r>
            <w:proofErr w:type="spellStart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___час</w:t>
            </w:r>
            <w:proofErr w:type="spellEnd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. </w:t>
            </w:r>
            <w:proofErr w:type="spellStart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___мин</w:t>
            </w:r>
            <w:proofErr w:type="spellEnd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. </w:t>
            </w:r>
          </w:p>
          <w:p w:rsidR="009B0414" w:rsidRPr="00FD38D6" w:rsidRDefault="009B0414" w:rsidP="00AD2795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</w:pPr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Очное обсуждение вопросов повестки дня и принятие решений по вопросам, поставленным на голосование, будет проводить путем передачи в счетную комиссию решений собственников по указанным в повестке дня вопросам (бланк для голосования прилагается к данному сообщению (</w:t>
            </w:r>
            <w:r w:rsidRPr="00FD38D6">
              <w:rPr>
                <w:rFonts w:ascii="Times New Roman" w:eastAsia="Arial" w:hAnsi="Times New Roman" w:cs="Times New Roman"/>
                <w:b/>
                <w:i/>
                <w:sz w:val="17"/>
                <w:szCs w:val="17"/>
                <w:lang w:eastAsia="ar-SA"/>
              </w:rPr>
              <w:t>Приложение № 5</w:t>
            </w:r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)).</w:t>
            </w:r>
          </w:p>
          <w:p w:rsidR="009B0414" w:rsidRPr="00FD38D6" w:rsidRDefault="009B0414" w:rsidP="00AD27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Собственники помещений в многоквартирном доме, не принявшие участие в очном обсуждении вопросов повестки дня, а также собственники, принявшие участие в очном обсуждении вопросов, но не сдавшие свои бланки решений непосредственно на очном обсуждении,</w:t>
            </w:r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могут передать </w:t>
            </w:r>
            <w:r w:rsidRPr="00FD38D6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полненные</w:t>
            </w:r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бланки решений </w:t>
            </w:r>
            <w:r w:rsidRPr="00FD38D6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о вопросам повестки дня общего собрания </w:t>
            </w:r>
            <w:r w:rsidR="005865A7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по </w:t>
            </w:r>
            <w:proofErr w:type="spellStart"/>
            <w:r w:rsidR="005865A7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адресу:___________________</w:t>
            </w:r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</w:t>
            </w:r>
            <w:proofErr w:type="spellEnd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, с «__» _____________ </w:t>
            </w:r>
            <w:proofErr w:type="spellStart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г</w:t>
            </w:r>
            <w:proofErr w:type="spellEnd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 с ___ час</w:t>
            </w:r>
            <w:proofErr w:type="gramStart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</w:t>
            </w:r>
            <w:proofErr w:type="gramEnd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_ </w:t>
            </w:r>
            <w:proofErr w:type="gramStart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м</w:t>
            </w:r>
            <w:proofErr w:type="gramEnd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ин. до «____» _________________ </w:t>
            </w:r>
            <w:proofErr w:type="spellStart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_г</w:t>
            </w:r>
            <w:proofErr w:type="spellEnd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. </w:t>
            </w:r>
            <w:proofErr w:type="spellStart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в___час.____мин</w:t>
            </w:r>
            <w:proofErr w:type="spellEnd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</w:t>
            </w:r>
          </w:p>
          <w:p w:rsidR="009B0414" w:rsidRPr="00FD38D6" w:rsidRDefault="009B0414" w:rsidP="00AD27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Порядок ознакомления с информацией и (или) материалами, которые будут представлены на данном собрании, и место или адрес, где с ними можно ознакомиться: _______________________________________.</w:t>
            </w:r>
          </w:p>
          <w:p w:rsidR="009B0414" w:rsidRPr="00FD38D6" w:rsidRDefault="009B0414" w:rsidP="00AD27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 xml:space="preserve"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</w:t>
            </w:r>
            <w:hyperlink r:id="rId9" w:history="1">
              <w:r w:rsidRPr="00FD38D6">
                <w:rPr>
                  <w:rStyle w:val="aa"/>
                  <w:rFonts w:ascii="Times New Roman" w:eastAsia="Calibri" w:hAnsi="Times New Roman" w:cs="Times New Roman"/>
                  <w:i/>
                  <w:sz w:val="17"/>
                  <w:szCs w:val="17"/>
                  <w:lang w:eastAsia="ru-RU"/>
                </w:rPr>
                <w:t>пунктов 4</w:t>
              </w:r>
            </w:hyperlink>
            <w:r w:rsidRPr="00FD38D6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 xml:space="preserve"> и </w:t>
            </w:r>
            <w:hyperlink r:id="rId10" w:history="1">
              <w:r w:rsidRPr="00FD38D6">
                <w:rPr>
                  <w:rStyle w:val="aa"/>
                  <w:rFonts w:ascii="Times New Roman" w:eastAsia="Calibri" w:hAnsi="Times New Roman" w:cs="Times New Roman"/>
                  <w:i/>
                  <w:sz w:val="17"/>
                  <w:szCs w:val="17"/>
                  <w:lang w:eastAsia="ru-RU"/>
                </w:rPr>
                <w:t>5 статьи 185</w:t>
              </w:r>
            </w:hyperlink>
            <w:r w:rsidRPr="00FD38D6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 xml:space="preserve"> Гражданского кодекса Российской Федерации или удостоверенной нотариально.</w:t>
            </w:r>
          </w:p>
          <w:p w:rsidR="009B0414" w:rsidRPr="00FD38D6" w:rsidRDefault="009B0414" w:rsidP="00B1164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Инициатор (инициативная группа):</w:t>
            </w: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______________________________________________________________________</w:t>
            </w:r>
          </w:p>
          <w:p w:rsidR="009B0414" w:rsidRPr="00FD38D6" w:rsidRDefault="009B0414" w:rsidP="008A6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(Ф.И.О собственника-инициатора и № его помещения (квартиры) и (или) наименование управляющей организации инициатора)</w:t>
            </w:r>
          </w:p>
        </w:tc>
      </w:tr>
    </w:tbl>
    <w:p w:rsidR="009B0414" w:rsidRPr="00FD38D6" w:rsidRDefault="009B0414" w:rsidP="009B0414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3а</w:t>
      </w:r>
    </w:p>
    <w:p w:rsidR="009B0414" w:rsidRDefault="005865A7" w:rsidP="009B04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ЕЦ</w:t>
      </w:r>
    </w:p>
    <w:p w:rsidR="005865A7" w:rsidRDefault="005865A7" w:rsidP="009B04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5A7" w:rsidRPr="00FD38D6" w:rsidRDefault="005865A7" w:rsidP="009B04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414" w:rsidRPr="00FD38D6" w:rsidRDefault="005865A7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="009B0414"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еестр вручения сообщений, уведомлений о проведении ________20____ г. внеочередного общего собрания собственников помещений в многоквартирном доме _____________________, проводимого в форме </w:t>
      </w:r>
      <w:proofErr w:type="spellStart"/>
      <w:r w:rsidR="009B0414"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заочного</w:t>
      </w:r>
      <w:proofErr w:type="spellEnd"/>
      <w:r w:rsidR="009B0414"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1253"/>
        <w:gridCol w:w="1450"/>
        <w:gridCol w:w="1098"/>
        <w:gridCol w:w="1559"/>
        <w:gridCol w:w="4111"/>
      </w:tblGrid>
      <w:tr w:rsidR="009B0414" w:rsidRPr="00FD38D6" w:rsidTr="00E83D0F">
        <w:tc>
          <w:tcPr>
            <w:tcW w:w="560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№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proofErr w:type="spellStart"/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\</w:t>
            </w:r>
            <w:proofErr w:type="gramStart"/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53" w:type="dxa"/>
            <w:vAlign w:val="center"/>
          </w:tcPr>
          <w:p w:rsidR="009B0414" w:rsidRPr="00FD38D6" w:rsidRDefault="009B0414" w:rsidP="00E83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№ </w:t>
            </w:r>
            <w:r w:rsidR="00E83D0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квартиры</w:t>
            </w:r>
          </w:p>
        </w:tc>
        <w:tc>
          <w:tcPr>
            <w:tcW w:w="1450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Ф.И.О.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собственника помещения</w:t>
            </w:r>
          </w:p>
        </w:tc>
        <w:tc>
          <w:tcPr>
            <w:tcW w:w="1098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одпись</w:t>
            </w:r>
          </w:p>
        </w:tc>
        <w:tc>
          <w:tcPr>
            <w:tcW w:w="1559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Дата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вручения (направления) сообщения, уведомления</w:t>
            </w:r>
          </w:p>
        </w:tc>
        <w:tc>
          <w:tcPr>
            <w:tcW w:w="4111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римечания</w:t>
            </w:r>
          </w:p>
        </w:tc>
      </w:tr>
      <w:tr w:rsidR="009B0414" w:rsidRPr="00FD38D6" w:rsidTr="00E83D0F">
        <w:tc>
          <w:tcPr>
            <w:tcW w:w="560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253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1450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ванов Иван Петрович</w:t>
            </w:r>
          </w:p>
        </w:tc>
        <w:tc>
          <w:tcPr>
            <w:tcW w:w="1098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  <w:t>Иванов</w:t>
            </w:r>
          </w:p>
        </w:tc>
        <w:tc>
          <w:tcPr>
            <w:tcW w:w="1559" w:type="dxa"/>
            <w:vAlign w:val="center"/>
          </w:tcPr>
          <w:p w:rsidR="009B0414" w:rsidRPr="00FD38D6" w:rsidRDefault="009B0414" w:rsidP="00890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  <w:t>____.</w:t>
            </w:r>
            <w:r w:rsidR="0089096E"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</w:t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20</w:t>
            </w:r>
            <w:r w:rsidR="00D26D9D"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  <w:r w:rsidR="00C92A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111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</w:tr>
      <w:tr w:rsidR="009B0414" w:rsidRPr="00FD38D6" w:rsidTr="00E83D0F">
        <w:tc>
          <w:tcPr>
            <w:tcW w:w="560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253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6</w:t>
            </w:r>
          </w:p>
        </w:tc>
        <w:tc>
          <w:tcPr>
            <w:tcW w:w="1450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ирнова Наталья Ивановна</w:t>
            </w:r>
          </w:p>
        </w:tc>
        <w:tc>
          <w:tcPr>
            <w:tcW w:w="1098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9B0414" w:rsidRPr="00FD38D6" w:rsidRDefault="00D26D9D" w:rsidP="00890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_.</w:t>
            </w:r>
            <w:r w:rsidR="0089096E"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</w:t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202</w:t>
            </w:r>
            <w:r w:rsidR="00C92A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111" w:type="dxa"/>
            <w:vAlign w:val="center"/>
          </w:tcPr>
          <w:p w:rsidR="009B0414" w:rsidRPr="00FD38D6" w:rsidRDefault="009B0414" w:rsidP="00890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итанция №  95126, № почтового идентификатора 1910363395126</w:t>
            </w:r>
            <w:r w:rsidR="0089096E"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3, дата отправки __</w:t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  <w:r w:rsidR="0089096E"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</w:t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20</w:t>
            </w:r>
            <w:r w:rsidR="00D26D9D"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  <w:r w:rsidR="00C92A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</w:tr>
      <w:tr w:rsidR="009B0414" w:rsidRPr="00FD38D6" w:rsidTr="00E83D0F">
        <w:tc>
          <w:tcPr>
            <w:tcW w:w="560" w:type="dxa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…</w:t>
            </w:r>
          </w:p>
        </w:tc>
        <w:tc>
          <w:tcPr>
            <w:tcW w:w="1253" w:type="dxa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50" w:type="dxa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098" w:type="dxa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111" w:type="dxa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</w:tbl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7"/>
          <w:szCs w:val="17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 xml:space="preserve">Примечание: </w:t>
      </w:r>
    </w:p>
    <w:p w:rsidR="009B0414" w:rsidRPr="00FD38D6" w:rsidRDefault="009B0414" w:rsidP="00071F7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>в строке 1 приведен пример заполнения реестра при личном вручении собственнику сообщения, уведомления под роспись;</w:t>
      </w:r>
    </w:p>
    <w:p w:rsidR="009B0414" w:rsidRPr="00FD38D6" w:rsidRDefault="009B0414" w:rsidP="00071F7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 xml:space="preserve">в строке 2 приведен пример заполнения реестра при направлении собственнику сообщения, уведомления заказным письмом. В данном случае в графе «Примечания» указываются реквизиты почтового извещения. 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page"/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3б</w:t>
      </w:r>
    </w:p>
    <w:p w:rsidR="009B0414" w:rsidRDefault="005865A7" w:rsidP="005865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ЕЦ</w:t>
      </w:r>
    </w:p>
    <w:p w:rsidR="005865A7" w:rsidRPr="00FD38D6" w:rsidRDefault="005865A7" w:rsidP="005865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7"/>
          <w:szCs w:val="17"/>
          <w:lang w:eastAsia="ru-RU"/>
        </w:rPr>
      </w:pPr>
    </w:p>
    <w:p w:rsidR="009B0414" w:rsidRPr="00FD38D6" w:rsidRDefault="005865A7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="009B0414"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естр вручения сообщений, уведомлений о проведении внеочередного общего собрания собственников помещениях в многоквартирном доме _____________________</w:t>
      </w:r>
      <w:proofErr w:type="gramStart"/>
      <w:r w:rsidR="009B0414"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,</w:t>
      </w:r>
      <w:proofErr w:type="gramEnd"/>
      <w:r w:rsidR="009B0414"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проводимого в </w:t>
      </w:r>
      <w:proofErr w:type="spellStart"/>
      <w:r w:rsidR="009B0414"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заочного</w:t>
      </w:r>
      <w:proofErr w:type="spellEnd"/>
      <w:r w:rsidR="009B0414"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форме, на досках объявлений 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7"/>
          <w:szCs w:val="17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7"/>
          <w:szCs w:val="17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1020"/>
        <w:gridCol w:w="1505"/>
        <w:gridCol w:w="1592"/>
        <w:gridCol w:w="1952"/>
        <w:gridCol w:w="3402"/>
      </w:tblGrid>
      <w:tr w:rsidR="009B0414" w:rsidRPr="00FD38D6" w:rsidTr="00E83D0F">
        <w:tc>
          <w:tcPr>
            <w:tcW w:w="560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№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proofErr w:type="spellStart"/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\</w:t>
            </w:r>
            <w:proofErr w:type="gramStart"/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20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№ подъезда</w:t>
            </w:r>
          </w:p>
        </w:tc>
        <w:tc>
          <w:tcPr>
            <w:tcW w:w="1505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Дата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размещения сообщения, уведомления</w:t>
            </w:r>
          </w:p>
        </w:tc>
        <w:tc>
          <w:tcPr>
            <w:tcW w:w="1592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Ф.И.О и подпись лица, разместившего уведомление</w:t>
            </w:r>
          </w:p>
        </w:tc>
        <w:tc>
          <w:tcPr>
            <w:tcW w:w="1952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Ф.И.О и подпись лица подтверждающего факт размещения уведомления</w:t>
            </w:r>
          </w:p>
        </w:tc>
        <w:tc>
          <w:tcPr>
            <w:tcW w:w="3402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римечания</w:t>
            </w:r>
          </w:p>
        </w:tc>
      </w:tr>
      <w:tr w:rsidR="009B0414" w:rsidRPr="00FD38D6" w:rsidTr="00E83D0F">
        <w:tc>
          <w:tcPr>
            <w:tcW w:w="560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20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505" w:type="dxa"/>
            <w:vAlign w:val="center"/>
          </w:tcPr>
          <w:p w:rsidR="009B0414" w:rsidRPr="00FD38D6" w:rsidRDefault="009B0414" w:rsidP="00890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.</w:t>
            </w:r>
            <w:r w:rsidR="0089096E"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</w:t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20</w:t>
            </w:r>
            <w:r w:rsidR="008072C9"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  <w:r w:rsidR="00C92A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592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етров Федор Михайлович</w:t>
            </w:r>
          </w:p>
        </w:tc>
        <w:tc>
          <w:tcPr>
            <w:tcW w:w="1952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бственник квартиры № 5 - Медведев Сергей Иванович (</w:t>
            </w:r>
            <w:r w:rsidRPr="00FD38D6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  <w:t>Медведев</w:t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3402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B0414" w:rsidRPr="00FD38D6" w:rsidTr="00E83D0F">
        <w:tc>
          <w:tcPr>
            <w:tcW w:w="560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020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505" w:type="dxa"/>
            <w:vAlign w:val="center"/>
          </w:tcPr>
          <w:p w:rsidR="009B0414" w:rsidRPr="00FD38D6" w:rsidRDefault="009B0414" w:rsidP="00890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.</w:t>
            </w:r>
            <w:r w:rsidR="0089096E"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</w:t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20</w:t>
            </w:r>
            <w:r w:rsidR="008072C9"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  <w:r w:rsidR="00C92AB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592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етров Федор Михайлович</w:t>
            </w:r>
          </w:p>
        </w:tc>
        <w:tc>
          <w:tcPr>
            <w:tcW w:w="1952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3402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Факт размещения сообщения на информационной доске в подъезде №  5 зафиксирован на фото (прилагается к реестру) </w:t>
            </w:r>
          </w:p>
        </w:tc>
      </w:tr>
      <w:tr w:rsidR="009B0414" w:rsidRPr="00FD38D6" w:rsidTr="00E83D0F">
        <w:tc>
          <w:tcPr>
            <w:tcW w:w="560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…</w:t>
            </w:r>
          </w:p>
        </w:tc>
        <w:tc>
          <w:tcPr>
            <w:tcW w:w="1020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05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92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952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</w:tbl>
    <w:p w:rsidR="009B0414" w:rsidRPr="00FD38D6" w:rsidRDefault="009B0414" w:rsidP="009B0414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FD38D6" w:rsidRDefault="009B0414" w:rsidP="009B0414">
      <w:pPr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>Приложение: фотографии, фиксирующие факт размещения сообщений в подъездах на 1 л.</w:t>
      </w:r>
      <w:r w:rsidRPr="00FD38D6">
        <w:rPr>
          <w:rFonts w:ascii="Times New Roman" w:hAnsi="Times New Roman" w:cs="Times New Roman"/>
          <w:sz w:val="17"/>
          <w:szCs w:val="17"/>
        </w:rPr>
        <w:br/>
        <w:t xml:space="preserve">                        в 1 экз.</w:t>
      </w:r>
    </w:p>
    <w:p w:rsidR="009B0414" w:rsidRPr="00FD38D6" w:rsidRDefault="009B0414" w:rsidP="009B0414">
      <w:pPr>
        <w:rPr>
          <w:rFonts w:ascii="Times New Roman" w:hAnsi="Times New Roman" w:cs="Times New Roman"/>
          <w:sz w:val="24"/>
          <w:szCs w:val="24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 xml:space="preserve">Примечание: </w:t>
      </w:r>
    </w:p>
    <w:p w:rsidR="009B0414" w:rsidRPr="00FD38D6" w:rsidRDefault="009B0414" w:rsidP="00071F7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>в строке 1 приведен пример заполнения реестра при подтверждении факта размещения сообщения собственником одной из квартир, расположенной в подъезде;</w:t>
      </w:r>
    </w:p>
    <w:p w:rsidR="009B0414" w:rsidRPr="00FD38D6" w:rsidRDefault="009B0414" w:rsidP="00071F7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 xml:space="preserve">в строке 2 приведен пример заполнения реестра с подтверждением факта размещения сообщения в подъезде посредством </w:t>
      </w:r>
      <w:proofErr w:type="spellStart"/>
      <w:r w:rsidRPr="00FD38D6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>фотофиксации</w:t>
      </w:r>
      <w:proofErr w:type="spellEnd"/>
      <w:r w:rsidRPr="00FD38D6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 xml:space="preserve">. </w:t>
      </w:r>
    </w:p>
    <w:p w:rsidR="009B0414" w:rsidRPr="00FD38D6" w:rsidRDefault="009B0414" w:rsidP="009B0414">
      <w:pPr>
        <w:rPr>
          <w:rFonts w:ascii="Times New Roman" w:hAnsi="Times New Roman" w:cs="Times New Roman"/>
          <w:sz w:val="24"/>
          <w:szCs w:val="24"/>
        </w:rPr>
      </w:pPr>
    </w:p>
    <w:p w:rsidR="009B0414" w:rsidRPr="00FD38D6" w:rsidRDefault="009B0414" w:rsidP="009B0414">
      <w:pPr>
        <w:rPr>
          <w:rFonts w:ascii="Times New Roman" w:hAnsi="Times New Roman" w:cs="Times New Roman"/>
          <w:b/>
          <w:sz w:val="28"/>
          <w:szCs w:val="28"/>
        </w:rPr>
      </w:pPr>
      <w:r w:rsidRPr="00FD38D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4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i/>
          <w:sz w:val="17"/>
          <w:szCs w:val="17"/>
          <w:lang w:eastAsia="ru-RU"/>
        </w:rPr>
        <w:t xml:space="preserve">(для минимального перечня) </w:t>
      </w:r>
    </w:p>
    <w:p w:rsidR="005865A7" w:rsidRDefault="005865A7" w:rsidP="005865A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ЕЦ</w:t>
      </w:r>
    </w:p>
    <w:p w:rsidR="005865A7" w:rsidRDefault="005865A7" w:rsidP="005865A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B0414" w:rsidRPr="00FD38D6" w:rsidRDefault="005865A7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="009B0414"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="009B0414"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</w:p>
    <w:p w:rsidR="00964932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о вопросам, поставленным на внеочередном общем собрании собственников помещений в многоквартирном доме, расположенном по адресу:</w:t>
      </w:r>
      <w:r w:rsidR="0096493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96493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</w:t>
      </w:r>
      <w:proofErr w:type="gramStart"/>
      <w:r w:rsidR="0096493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Б</w:t>
      </w:r>
      <w:proofErr w:type="gramEnd"/>
      <w:r w:rsidR="0096493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резовка,</w:t>
      </w: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ул. _____________________, дом _____, </w:t>
      </w:r>
      <w:r w:rsidR="0096493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квартира</w:t>
      </w: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______, </w:t>
      </w:r>
    </w:p>
    <w:p w:rsidR="009B0414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очно</w:t>
      </w:r>
      <w:r w:rsidR="0096493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-</w:t>
      </w:r>
      <w:r w:rsidR="0096493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6493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964932" w:rsidRPr="00FD38D6" w:rsidRDefault="00964932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</w:t>
      </w:r>
      <w:r w:rsidR="005865A7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</w:t>
      </w:r>
      <w:r w:rsidR="00964932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</w:t>
      </w:r>
      <w:r w:rsidR="005865A7">
        <w:rPr>
          <w:rFonts w:ascii="Times New Roman" w:eastAsia="Times New Roman" w:hAnsi="Times New Roman" w:cs="Times New Roman"/>
          <w:sz w:val="17"/>
          <w:szCs w:val="17"/>
          <w:lang w:eastAsia="ru-RU"/>
        </w:rPr>
        <w:t>_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, либо наименование юридического лица - собственника помещения)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являющийся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(-</w:t>
      </w:r>
      <w:proofErr w:type="spell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щаяся</w:t>
      </w:r>
      <w:proofErr w:type="spell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) собственником _________________</w:t>
      </w:r>
      <w:r w:rsidR="005865A7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 № _</w:t>
      </w:r>
      <w:r w:rsidR="005865A7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              </w:t>
      </w:r>
      <w:r w:rsidR="005865A7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</w:t>
      </w: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(жилого/нежилого помещения)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на основании _____________________________________</w:t>
      </w:r>
      <w:r w:rsidR="005865A7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выданного «_</w:t>
      </w:r>
      <w:r w:rsidR="005865A7">
        <w:rPr>
          <w:rFonts w:ascii="Times New Roman" w:eastAsia="Times New Roman" w:hAnsi="Times New Roman" w:cs="Times New Roman"/>
          <w:sz w:val="17"/>
          <w:szCs w:val="17"/>
          <w:lang w:eastAsia="ru-RU"/>
        </w:rPr>
        <w:t>____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_» ____________ 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г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. _____________</w:t>
      </w:r>
      <w:r w:rsidR="005865A7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                                </w:t>
      </w:r>
      <w:r w:rsidR="005865A7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</w:t>
      </w: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(кем выдан правоустанавливающий документ)</w:t>
      </w:r>
    </w:p>
    <w:p w:rsidR="00964932" w:rsidRDefault="009B0414" w:rsidP="00964932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Общая площадь помещений в многоквартирном доме ___</w:t>
      </w:r>
      <w:r w:rsidR="005865A7">
        <w:rPr>
          <w:rFonts w:ascii="Times New Roman" w:eastAsia="Times New Roman" w:hAnsi="Times New Roman" w:cs="Times New Roman"/>
          <w:sz w:val="17"/>
          <w:szCs w:val="17"/>
          <w:lang w:eastAsia="ru-RU"/>
        </w:rPr>
        <w:t>__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 кв. м., общее количество голосов собственников помещений в многоквартирном доме __________ (заполняется инициатором общего собрания).</w:t>
      </w:r>
    </w:p>
    <w:p w:rsidR="009B0414" w:rsidRPr="00FD38D6" w:rsidRDefault="009B0414" w:rsidP="00964932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Общая площадь помещения</w:t>
      </w:r>
      <w:r w:rsidR="00964932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(квартиры)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_______ кв. м. (заполняется собственником помещения)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7513"/>
        <w:gridCol w:w="1985"/>
      </w:tblGrid>
      <w:tr w:rsidR="009B0414" w:rsidRPr="00FD38D6" w:rsidTr="009649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№ </w:t>
            </w:r>
            <w:proofErr w:type="gramStart"/>
            <w:r w:rsidRPr="00FD38D6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</w:t>
            </w:r>
            <w:proofErr w:type="gramEnd"/>
            <w:r w:rsidRPr="00FD38D6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9B0414" w:rsidRPr="00FD38D6" w:rsidTr="009649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Избрать председателя общего собрания собственников помещений многоквартирного дома: _____</w:t>
            </w:r>
            <w:r w:rsidR="005865A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__________________________________________________________________</w:t>
            </w: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_____(Ф.И.О)</w:t>
            </w:r>
          </w:p>
          <w:p w:rsidR="009B0414" w:rsidRPr="00FD38D6" w:rsidRDefault="009B0414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екретаря собрания: ________</w:t>
            </w:r>
            <w:r w:rsidR="005865A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_________________________________________</w:t>
            </w: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_________ (Ф.И.О)</w:t>
            </w:r>
          </w:p>
          <w:p w:rsidR="009B0414" w:rsidRPr="00FD38D6" w:rsidRDefault="009B0414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четную комиссию:___________</w:t>
            </w:r>
            <w:r w:rsidR="005865A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_________________________________________</w:t>
            </w: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_______ (Ф.И.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FD38D6" w:rsidRDefault="009B0414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FD38D6" w:rsidRDefault="009B0414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FD38D6" w:rsidTr="009649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964932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братиться с предложением по включению дворовой территории многоквартирного дома в муниципальную программу формирования современной городской  среды на </w:t>
            </w:r>
            <w:r w:rsidR="00C92ABA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год в целях софинансирования мероприятий по благоустройств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FD38D6" w:rsidRDefault="009B0414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FD38D6" w:rsidRDefault="009B0414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FD38D6" w:rsidTr="00964932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964932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пределить лицо, уполномоченное на подачу предложений и </w:t>
            </w:r>
            <w:proofErr w:type="gram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представляющего</w:t>
            </w:r>
            <w:proofErr w:type="gram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интересы собственников при подаче предложений на участие в  муниципальной программе:</w:t>
            </w:r>
            <w:r w:rsidR="00964932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____________________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FD38D6" w:rsidRDefault="009B0414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FD38D6" w:rsidRDefault="009B0414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FD38D6" w:rsidTr="00964932">
        <w:trPr>
          <w:trHeight w:val="1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B1164B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964932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в </w:t>
            </w:r>
            <w:r w:rsidR="00C92ABA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году следующие виды работ по благоустройству дворовой территории многоквартирного дома,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FD38D6" w:rsidRDefault="00495EEC" w:rsidP="00964932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ремонт тротуара, дворового проезда, ремонт дороги, образующей проезд к территории, прилегающей к многоквартирному дому</w:t>
            </w:r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="00964932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__ кв</w:t>
            </w:r>
            <w:proofErr w:type="gramStart"/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B0414" w:rsidRPr="00FD38D6" w:rsidRDefault="009B0414" w:rsidP="00964932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освещение дворовой территории с применением энергосберегающих технологий  _______ шт.;</w:t>
            </w:r>
          </w:p>
          <w:p w:rsidR="009B0414" w:rsidRPr="00FD38D6" w:rsidRDefault="009B0414" w:rsidP="00964932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скамеек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шт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9B0414" w:rsidRPr="00FD38D6" w:rsidRDefault="009B0414" w:rsidP="00964932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урн для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мусора______шт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1164B" w:rsidRPr="00FD38D6" w:rsidTr="00964932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FD38D6" w:rsidRDefault="00B1164B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32" w:rsidRDefault="00FE3D0C" w:rsidP="00964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 xml:space="preserve">Наделить правами (полномочиями) на осуществление функций заказчика работ </w:t>
            </w:r>
            <w:r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по благоустройству дворовых территорий в рамках реализации муниципальной программы формирования современной городской среды на </w:t>
            </w:r>
            <w:r w:rsidR="00C92AB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2</w:t>
            </w:r>
            <w:r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год, включая отбор подрядной организации</w:t>
            </w:r>
            <w:r w:rsidR="0096493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  <w:r w:rsidRPr="00FD38D6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__________________________________</w:t>
            </w:r>
            <w:r w:rsidR="00964932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_______________________</w:t>
            </w:r>
            <w:r w:rsidRPr="00FD38D6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_____</w:t>
            </w:r>
          </w:p>
          <w:p w:rsidR="00B1164B" w:rsidRPr="00FD38D6" w:rsidRDefault="00FE3D0C" w:rsidP="00964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(наименование уполномоченного органа (учреждения) местного самоуправления)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4B" w:rsidRPr="00FD38D6" w:rsidRDefault="00B1164B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B1164B" w:rsidRPr="00FD38D6" w:rsidRDefault="00B1164B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B1164B" w:rsidRPr="00FD38D6" w:rsidRDefault="00B1164B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FD38D6" w:rsidTr="00964932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B1164B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964932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 по благоустройству двора в размере </w:t>
            </w:r>
            <w:r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2%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от стоимости на благоустройство дворовой территории в размере ___</w:t>
            </w:r>
            <w:r w:rsidR="00964932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_____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м.кв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1164B" w:rsidRPr="00FD38D6" w:rsidTr="00964932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FD38D6" w:rsidRDefault="00B1164B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CB" w:rsidRPr="00FD38D6" w:rsidRDefault="004E7CCB" w:rsidP="00964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Обеспечить</w:t>
            </w:r>
            <w:r w:rsidRPr="00FD38D6"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</w:t>
            </w:r>
            <w:r w:rsidR="00964932">
              <w:rPr>
                <w:rFonts w:ascii="Times New Roman" w:hAnsi="Times New Roman" w:cs="Times New Roman"/>
                <w:i/>
                <w:sz w:val="16"/>
                <w:szCs w:val="16"/>
              </w:rPr>
              <w:t>___________</w:t>
            </w:r>
            <w:r w:rsidRPr="00FD38D6"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___________(наименование управляющей организации / товарищества собственников жилья/ жилищно-строительного кооператива)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сбор средств заинтересованных лиц на выполнение минимального переч</w:t>
            </w:r>
            <w:r w:rsidR="008A6500"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ня 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по благоустройству дворовой территории в рамках муниципальной программы формирование современной городской среды на </w:t>
            </w:r>
            <w:r w:rsidR="00C92ABA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год на специальном счете, открытом в Российской кредитной организации в порядке, установленном органом местного самоуправления.</w:t>
            </w:r>
          </w:p>
          <w:p w:rsidR="00B1164B" w:rsidRPr="00FD38D6" w:rsidRDefault="00B1164B" w:rsidP="00964932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FD38D6" w:rsidRDefault="00B1164B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B1164B" w:rsidRPr="00FD38D6" w:rsidRDefault="00B1164B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B1164B" w:rsidRPr="00FD38D6" w:rsidRDefault="00B1164B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B1164B" w:rsidRPr="00FD38D6" w:rsidTr="00964932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4B" w:rsidRPr="00FD38D6" w:rsidRDefault="00B1164B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FD38D6" w:rsidRDefault="00B1164B" w:rsidP="00964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Обеспечить трудовое участие собственников, не требующее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      </w:r>
          </w:p>
          <w:p w:rsidR="00B1164B" w:rsidRPr="00FD38D6" w:rsidRDefault="00B1164B" w:rsidP="00964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_________</w:t>
            </w:r>
            <w:r w:rsidR="00964932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;</w:t>
            </w:r>
          </w:p>
          <w:p w:rsidR="00B1164B" w:rsidRDefault="00B1164B" w:rsidP="00964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</w:t>
            </w:r>
            <w:r w:rsidR="00964932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.</w:t>
            </w:r>
          </w:p>
          <w:p w:rsidR="00964932" w:rsidRPr="00FD38D6" w:rsidRDefault="00964932" w:rsidP="00964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FD38D6" w:rsidRDefault="00B1164B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B1164B" w:rsidRPr="00FD38D6" w:rsidRDefault="00B1164B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B1164B" w:rsidRPr="00FD38D6" w:rsidRDefault="00B1164B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1164B" w:rsidRPr="00FD38D6" w:rsidTr="00964932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FD38D6" w:rsidRDefault="00B1164B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FD38D6" w:rsidRDefault="00B1164B" w:rsidP="0096493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пределить уполномоченных лиц из числа собственников помещений для </w:t>
            </w:r>
            <w:r w:rsidRPr="00FD38D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гласования </w:t>
            </w:r>
            <w:proofErr w:type="spellStart"/>
            <w:proofErr w:type="gramStart"/>
            <w:r w:rsidRPr="00FD38D6">
              <w:rPr>
                <w:rFonts w:ascii="Times New Roman" w:hAnsi="Times New Roman"/>
                <w:sz w:val="16"/>
                <w:szCs w:val="16"/>
                <w:lang w:eastAsia="ru-RU"/>
              </w:rPr>
              <w:t>дизайн-проекта</w:t>
            </w:r>
            <w:proofErr w:type="spellEnd"/>
            <w:proofErr w:type="gramEnd"/>
            <w:r w:rsidRPr="00FD38D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подписании соответствующих актов приемки выполненных работ).</w:t>
            </w:r>
          </w:p>
          <w:p w:rsidR="00B1164B" w:rsidRPr="00FD38D6" w:rsidRDefault="00B1164B" w:rsidP="0096493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___</w:t>
            </w:r>
            <w:r w:rsidR="00964932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________________</w:t>
            </w:r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_______(Ф.И.О)</w:t>
            </w:r>
          </w:p>
          <w:p w:rsidR="00B1164B" w:rsidRDefault="00B1164B" w:rsidP="0096493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</w:t>
            </w:r>
            <w:r w:rsidR="00964932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_____________</w:t>
            </w:r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______(Ф.И.О)</w:t>
            </w:r>
          </w:p>
          <w:p w:rsidR="00964932" w:rsidRPr="00FD38D6" w:rsidRDefault="00964932" w:rsidP="0096493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FD38D6" w:rsidRDefault="00B1164B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B1164B" w:rsidRPr="00FD38D6" w:rsidRDefault="00B1164B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B1164B" w:rsidRPr="00FD38D6" w:rsidRDefault="00B1164B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1164B" w:rsidRPr="00FD38D6" w:rsidTr="00964932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FD38D6" w:rsidRDefault="00B1164B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FD38D6" w:rsidRDefault="00B1164B" w:rsidP="00964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Обеспечить последующее содержание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FD38D6" w:rsidRDefault="00B1164B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B1164B" w:rsidRPr="00FD38D6" w:rsidRDefault="00B1164B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B1164B" w:rsidRPr="00FD38D6" w:rsidRDefault="00B1164B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64E17" w:rsidRPr="00FD38D6" w:rsidTr="00964932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17" w:rsidRPr="00FD38D6" w:rsidRDefault="00B64E17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E17" w:rsidRPr="00FD38D6" w:rsidRDefault="00B64E17" w:rsidP="00964932">
            <w:pPr>
              <w:pStyle w:val="a4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ыполнение в </w:t>
            </w:r>
            <w:r w:rsidR="00C92A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2</w:t>
            </w:r>
            <w:r w:rsidRP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ду работ по текущему ремонту </w:t>
            </w:r>
            <w:r w:rsidR="007C7B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элементов благоустройства, расположенных на земельном участке, который образует дворовую территорию, а также элементов общего имущества МКД: фасад, </w:t>
            </w:r>
            <w:proofErr w:type="spellStart"/>
            <w:r w:rsidR="007C7B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мостка</w:t>
            </w:r>
            <w:proofErr w:type="spellEnd"/>
            <w:r w:rsidR="007C7B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входная группа и т.п. </w:t>
            </w:r>
            <w:r w:rsidR="007C7B81" w:rsidRP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 средств собственников, вносимых в счет оплаты за содержание жилого помещения</w:t>
            </w:r>
            <w:r w:rsidR="007C7B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E17" w:rsidRPr="00FD38D6" w:rsidRDefault="00B64E17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ЗА – ________</w:t>
            </w:r>
          </w:p>
          <w:p w:rsidR="00B64E17" w:rsidRPr="00FD38D6" w:rsidRDefault="00B64E17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ТИВ - ______ </w:t>
            </w:r>
          </w:p>
          <w:p w:rsidR="00B64E17" w:rsidRPr="00FD38D6" w:rsidRDefault="00B64E17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1164B" w:rsidRPr="00FD38D6" w:rsidTr="00964932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FD38D6" w:rsidRDefault="00B64E17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FD38D6" w:rsidRDefault="00B1164B" w:rsidP="00964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дома (</w:t>
            </w:r>
            <w:r w:rsidRPr="00FD38D6">
              <w:rPr>
                <w:rFonts w:ascii="Times New Roman" w:hAnsi="Times New Roman" w:cs="Times New Roman"/>
                <w:i/>
                <w:sz w:val="16"/>
                <w:szCs w:val="16"/>
              </w:rPr>
              <w:t>перечень работ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FD38D6" w:rsidRDefault="00B1164B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B1164B" w:rsidRPr="00FD38D6" w:rsidRDefault="00B1164B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B1164B" w:rsidRPr="00FD38D6" w:rsidRDefault="00B1164B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1164B" w:rsidRPr="00FD38D6" w:rsidTr="00964932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64B" w:rsidRPr="00FD38D6" w:rsidRDefault="00B64E17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lastRenderedPageBreak/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64B" w:rsidRPr="00FD38D6" w:rsidRDefault="00B1164B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твердить п</w:t>
            </w:r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ядок уведомления собственников помещений о решениях, принятых общим собранием собственников помещений в многоквартирном доме __________________________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64B" w:rsidRPr="00FD38D6" w:rsidRDefault="00B1164B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B1164B" w:rsidRPr="00FD38D6" w:rsidRDefault="00B1164B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B1164B" w:rsidRPr="00FD38D6" w:rsidRDefault="00B1164B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1164B" w:rsidRPr="00FD38D6" w:rsidTr="009649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FD38D6" w:rsidRDefault="00B64E17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FD38D6" w:rsidRDefault="00B1164B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брать место и адреса </w:t>
            </w:r>
            <w:proofErr w:type="gramStart"/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ранения протоколов общих собраний собственников помещений</w:t>
            </w:r>
            <w:proofErr w:type="gramEnd"/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многоквартирном доме и решений таких собственников по вопросам, поставленным на голосование по адресу:</w:t>
            </w:r>
            <w:r w:rsidR="009649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__________________________</w:t>
            </w:r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.</w:t>
            </w:r>
          </w:p>
          <w:p w:rsidR="00B1164B" w:rsidRPr="00FD38D6" w:rsidRDefault="00B1164B" w:rsidP="009649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FD38D6" w:rsidRDefault="00B1164B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B1164B" w:rsidRPr="00FD38D6" w:rsidRDefault="00B1164B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B1164B" w:rsidRPr="00FD38D6" w:rsidRDefault="00B1164B" w:rsidP="009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</w:tbl>
    <w:p w:rsidR="0011373C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</w:p>
    <w:p w:rsidR="009B0414" w:rsidRPr="00FD38D6" w:rsidRDefault="00964932" w:rsidP="00113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</w:t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</w:t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 /____________________/</w:t>
      </w:r>
    </w:p>
    <w:p w:rsidR="009B0414" w:rsidRPr="00FD38D6" w:rsidRDefault="009B0414" w:rsidP="0011373C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                                (подпись) </w:t>
      </w: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(Ф.И.О. собственника помещения)</w:t>
      </w:r>
    </w:p>
    <w:p w:rsidR="000C5695" w:rsidRDefault="000C5695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</w:t>
      </w:r>
      <w:r w:rsidR="000C5695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______</w:t>
      </w: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</w:t>
      </w:r>
    </w:p>
    <w:p w:rsidR="009B0414" w:rsidRPr="00FD38D6" w:rsidRDefault="009B0414" w:rsidP="009B041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br w:type="page"/>
      </w:r>
      <w:r w:rsidRPr="00FD3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ратная сторона решения собственника помещения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ВАЖАЕМЫЙ СОБСТВЕННИК ПОМЕЩЕНИЯ!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FD38D6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V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». </w:t>
      </w:r>
      <w:proofErr w:type="gramEnd"/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проставления сразу нескольких ответов на один и тот же вопрос;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не проставления ответов по вопросам, поставленным на голосование;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не указание сведений о собственнике (представителе собственника);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если решение собственника помещения по поставленным на голосование вопросам не подписано;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если к решению собственника помещения не приложена доверенность на представительство. 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едставители ЖЭУ, ТСЖ, ЖСК, Управляющей компании удостоверять доверенности не в праве!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Каждый собственник имеет право принять участие в подсчете голосов. </w:t>
      </w:r>
      <w:r w:rsidRPr="00FD38D6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 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>Благодарю за участие в общем собрании!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FD38D6" w:rsidRDefault="009B0414" w:rsidP="008A6500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38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5</w:t>
      </w:r>
    </w:p>
    <w:p w:rsidR="009B0414" w:rsidRPr="00FD38D6" w:rsidRDefault="009B0414" w:rsidP="009B0414">
      <w:pPr>
        <w:pStyle w:val="ConsNonformat"/>
        <w:jc w:val="right"/>
        <w:rPr>
          <w:rFonts w:ascii="Times New Roman" w:hAnsi="Times New Roman" w:cs="Times New Roman"/>
          <w:b/>
          <w:i/>
          <w:sz w:val="17"/>
          <w:szCs w:val="17"/>
        </w:rPr>
      </w:pPr>
      <w:r w:rsidRPr="00FD38D6">
        <w:rPr>
          <w:rFonts w:ascii="Times New Roman" w:hAnsi="Times New Roman" w:cs="Times New Roman"/>
          <w:b/>
          <w:i/>
          <w:sz w:val="17"/>
          <w:szCs w:val="17"/>
        </w:rPr>
        <w:t xml:space="preserve">(для минимального и дополнительного перечней) </w:t>
      </w:r>
    </w:p>
    <w:p w:rsidR="000C5695" w:rsidRDefault="000C5695" w:rsidP="000C569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ЕЦ</w:t>
      </w:r>
    </w:p>
    <w:p w:rsidR="009B0414" w:rsidRPr="00FD38D6" w:rsidRDefault="009B0414" w:rsidP="00462A8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jc w:val="right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B0414" w:rsidRPr="00FD38D6" w:rsidRDefault="000C5695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="009B0414"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="009B0414"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</w:p>
    <w:p w:rsidR="000C5695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о вопросам, поставленным на внеочередном общем собрании собственников помещений в многоквартирном доме, расположенном по адресу:</w:t>
      </w:r>
      <w:r w:rsidR="000C569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п</w:t>
      </w:r>
      <w:proofErr w:type="gramStart"/>
      <w:r w:rsidR="000C569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Б</w:t>
      </w:r>
      <w:proofErr w:type="gramEnd"/>
      <w:r w:rsidR="000C569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резовка,</w:t>
      </w: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ул. _____________________, дом _____, </w:t>
      </w:r>
      <w:r w:rsidR="000C569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квартира </w:t>
      </w: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______, 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очно</w:t>
      </w:r>
      <w:r w:rsidR="000C569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-</w:t>
      </w:r>
      <w:r w:rsidR="000C569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0C569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</w:t>
      </w:r>
      <w:r w:rsidR="000C5695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, либо наименование юридического лица - собственника помещения)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являющийся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(-</w:t>
      </w:r>
      <w:proofErr w:type="spell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щаяся</w:t>
      </w:r>
      <w:proofErr w:type="spell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) собственником ________</w:t>
      </w:r>
      <w:r w:rsidR="000C5695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 № ___</w:t>
      </w:r>
      <w:r w:rsidR="000C5695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</w:t>
      </w:r>
      <w:r w:rsidR="000C5695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0C5695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0C5695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0C5695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</w:t>
      </w: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(жилого/нежилого помещения)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на основании _______________</w:t>
      </w:r>
      <w:r w:rsidR="000C5695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</w:t>
      </w:r>
      <w:r w:rsidR="000C5695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0C5695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0C5695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0C5695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выданного «</w:t>
      </w:r>
      <w:r w:rsidR="000C5695">
        <w:rPr>
          <w:rFonts w:ascii="Times New Roman" w:eastAsia="Times New Roman" w:hAnsi="Times New Roman" w:cs="Times New Roman"/>
          <w:sz w:val="17"/>
          <w:szCs w:val="17"/>
          <w:lang w:eastAsia="ru-RU"/>
        </w:rPr>
        <w:t>____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» ________</w:t>
      </w:r>
      <w:r w:rsidR="000C5695">
        <w:rPr>
          <w:rFonts w:ascii="Times New Roman" w:eastAsia="Times New Roman" w:hAnsi="Times New Roman" w:cs="Times New Roman"/>
          <w:sz w:val="17"/>
          <w:szCs w:val="17"/>
          <w:lang w:eastAsia="ru-RU"/>
        </w:rPr>
        <w:t>____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____ 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г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. __________</w:t>
      </w:r>
      <w:r w:rsidR="000C5695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</w:t>
      </w:r>
      <w:r w:rsidR="000C5695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0C5695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0C5695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0C5695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0C5695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0C5695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(кем выдан правоустанавливающий документ)</w:t>
      </w:r>
    </w:p>
    <w:p w:rsidR="000C5695" w:rsidRDefault="009B0414" w:rsidP="000C5695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Общая площадь помещений в многоквартирном доме _______ кв. м., общее количество голосов собственников помещений в многоквартирном доме __________      (заполняется инициатором общего собрания).</w:t>
      </w:r>
    </w:p>
    <w:p w:rsidR="009B0414" w:rsidRPr="00FD38D6" w:rsidRDefault="009B0414" w:rsidP="000C5695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Общая площадь помещения _______ кв. м. (заполняется собственником помещения)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7796"/>
        <w:gridCol w:w="1843"/>
      </w:tblGrid>
      <w:tr w:rsidR="009B0414" w:rsidRPr="000C5695" w:rsidTr="000C569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0C569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0C569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ункты повестки 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0C569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Результаты голосования</w:t>
            </w:r>
          </w:p>
        </w:tc>
      </w:tr>
      <w:tr w:rsidR="009B0414" w:rsidRPr="000C5695" w:rsidTr="000C569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Избрать председателем общего собрания собственников помещений многоквартирного дома: ________</w:t>
            </w:r>
            <w:r w:rsidR="000C5695"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___________________________________________________________________________</w:t>
            </w: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__(Ф.И.О)</w:t>
            </w:r>
          </w:p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екретаря собрания: ____________</w:t>
            </w:r>
            <w:r w:rsidR="000C5695"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__________________________________________________</w:t>
            </w: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_____ (Ф.И.О)</w:t>
            </w:r>
          </w:p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четную комиссию:__________</w:t>
            </w:r>
            <w:r w:rsidR="000C5695"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__________________________________________________</w:t>
            </w: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________ (Ф.И.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0C5695" w:rsidTr="000C569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0C5695" w:rsidRDefault="009B0414" w:rsidP="000C56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 xml:space="preserve">Обратиться с предложением по включению дворовой территории многоквартирного дома в муниципальную программу формирования современной городской среды на </w:t>
            </w:r>
            <w:r w:rsidR="00C92ABA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 xml:space="preserve"> год в целях софинансирования мероприятий по благоустройств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0C5695" w:rsidTr="000C569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95" w:rsidRDefault="009B0414" w:rsidP="000C56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 xml:space="preserve">Определить лицо, уполномоченное на подачу предложений и </w:t>
            </w:r>
            <w:proofErr w:type="gramStart"/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представляющего</w:t>
            </w:r>
            <w:proofErr w:type="gramEnd"/>
            <w:r w:rsidRPr="000C5695">
              <w:rPr>
                <w:rFonts w:ascii="Times New Roman" w:hAnsi="Times New Roman" w:cs="Times New Roman"/>
                <w:sz w:val="16"/>
                <w:szCs w:val="16"/>
              </w:rPr>
              <w:t xml:space="preserve"> интересы собственников при подаче предложений на участие в  муниципальной программе:</w:t>
            </w:r>
          </w:p>
          <w:p w:rsidR="009B0414" w:rsidRDefault="000C5695" w:rsidP="000C56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___________________________________</w:t>
            </w: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9B0414" w:rsidRPr="000C5695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  <w:r w:rsidR="009B0414" w:rsidRPr="000C5695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  <w:p w:rsidR="000C5695" w:rsidRPr="000C5695" w:rsidRDefault="000C5695" w:rsidP="000C56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0C5695" w:rsidTr="000C5695">
        <w:trPr>
          <w:trHeight w:val="1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0C5695" w:rsidRDefault="009B0414" w:rsidP="000C56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в </w:t>
            </w:r>
            <w:r w:rsidR="00C92ABA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 xml:space="preserve"> году следующие виды работ по благоустройству дворовой территории многоквартирного дома, </w:t>
            </w:r>
            <w:proofErr w:type="spellStart"/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0C5695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0C5695" w:rsidRDefault="00495EEC" w:rsidP="000C56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ремонт тротуара, дворового проезда, ремонт дороги, образующей проезд к территории, прилегающей к многоквартирному дому</w:t>
            </w:r>
            <w:r w:rsidR="009B0414" w:rsidRPr="000C5695">
              <w:rPr>
                <w:rFonts w:ascii="Times New Roman" w:hAnsi="Times New Roman" w:cs="Times New Roman"/>
                <w:sz w:val="16"/>
                <w:szCs w:val="16"/>
              </w:rPr>
              <w:t>______ кв</w:t>
            </w:r>
            <w:proofErr w:type="gramStart"/>
            <w:r w:rsidR="009B0414" w:rsidRPr="000C5695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="009B0414" w:rsidRPr="000C569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B0414" w:rsidRPr="000C5695" w:rsidRDefault="009B0414" w:rsidP="000C56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освещение дворовой территории с применением энергосберегающих технологий  _______ шт.;</w:t>
            </w:r>
          </w:p>
          <w:p w:rsidR="009B0414" w:rsidRPr="000C5695" w:rsidRDefault="009B0414" w:rsidP="000C56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скамеек </w:t>
            </w:r>
            <w:proofErr w:type="spellStart"/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______шт</w:t>
            </w:r>
            <w:proofErr w:type="spellEnd"/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6E6584" w:rsidRPr="000C5695" w:rsidRDefault="009B0414" w:rsidP="000C56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урн для </w:t>
            </w:r>
            <w:proofErr w:type="spellStart"/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мусора______шт</w:t>
            </w:r>
            <w:proofErr w:type="spellEnd"/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0C5695" w:rsidTr="000C5695">
        <w:trPr>
          <w:trHeight w:val="6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0C5695" w:rsidRDefault="009B0414" w:rsidP="000C56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, указанных в пункте 4, по благоустройству двора в размере </w:t>
            </w:r>
            <w:r w:rsidRPr="000C5695">
              <w:rPr>
                <w:rFonts w:ascii="Times New Roman" w:hAnsi="Times New Roman" w:cs="Times New Roman"/>
                <w:b/>
                <w:sz w:val="16"/>
                <w:szCs w:val="16"/>
              </w:rPr>
              <w:t>2 %</w:t>
            </w: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 xml:space="preserve"> от сметной стоимости на благоустройство дворовой территории в размере _____</w:t>
            </w:r>
            <w:r w:rsidR="000C5695" w:rsidRPr="000C5695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 xml:space="preserve">__ </w:t>
            </w:r>
            <w:proofErr w:type="spellStart"/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0C5695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м.кв</w:t>
            </w:r>
            <w:proofErr w:type="spellEnd"/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  <w:p w:rsidR="006E6584" w:rsidRPr="000C5695" w:rsidRDefault="006E6584" w:rsidP="000C56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0C5695" w:rsidTr="000C5695">
        <w:trPr>
          <w:trHeight w:val="10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0C5695" w:rsidRDefault="009B0414" w:rsidP="000C56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в </w:t>
            </w:r>
            <w:r w:rsidR="00C92ABA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 xml:space="preserve"> году дополнительные виды работ по благоустройству дворовой территории многоквартирного дома, </w:t>
            </w:r>
            <w:proofErr w:type="spellStart"/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0C5695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0C5695" w:rsidRDefault="009B0414" w:rsidP="000C56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е детской  </w:t>
            </w:r>
            <w:proofErr w:type="spellStart"/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площадки________шт</w:t>
            </w:r>
            <w:proofErr w:type="spellEnd"/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9B0414" w:rsidRPr="000C5695" w:rsidRDefault="009B0414" w:rsidP="000C56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е спортивной </w:t>
            </w:r>
            <w:proofErr w:type="spellStart"/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площадки________шт</w:t>
            </w:r>
            <w:proofErr w:type="spellEnd"/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6E6584" w:rsidRPr="000C5695" w:rsidRDefault="009B0414" w:rsidP="000C56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устройство пешеходных дорожек ______ кв</w:t>
            </w:r>
            <w:proofErr w:type="gramStart"/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6E6584" w:rsidRPr="000C5695" w:rsidTr="000C5695">
        <w:trPr>
          <w:trHeight w:val="9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C5695" w:rsidRDefault="006E658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95" w:rsidRPr="000C5695" w:rsidRDefault="00FE3D0C" w:rsidP="000C5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 xml:space="preserve">Наделить правами (полномочиями) на осуществление функций заказчика работ </w:t>
            </w:r>
            <w:r w:rsidRPr="000C56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 благоустройству дворовых территорий в рамках реализации муниципальной программы формирования современной городской среды на </w:t>
            </w:r>
            <w:r w:rsidR="00C92A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2</w:t>
            </w:r>
            <w:r w:rsidRPr="000C56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д, включая отбор подрядной организации</w:t>
            </w:r>
          </w:p>
          <w:p w:rsidR="000C5695" w:rsidRPr="000C5695" w:rsidRDefault="00FE3D0C" w:rsidP="000C5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0C56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0C569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_________________________________________________________</w:t>
            </w:r>
            <w:r w:rsidR="000C5695" w:rsidRPr="000C569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___________________</w:t>
            </w:r>
            <w:r w:rsidRPr="000C569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_</w:t>
            </w:r>
          </w:p>
          <w:p w:rsidR="006E6584" w:rsidRPr="000C5695" w:rsidRDefault="00FE3D0C" w:rsidP="000C5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C569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наименование уполномоченного органа (учреждения) местного самоуправления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C5695" w:rsidRDefault="006E658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6E6584" w:rsidRPr="000C5695" w:rsidRDefault="006E658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6E6584" w:rsidRPr="000C5695" w:rsidRDefault="006E658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0C5695" w:rsidTr="000C5695">
        <w:trPr>
          <w:trHeight w:val="7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0C5695" w:rsidRDefault="006E658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0C5695" w:rsidRDefault="009B0414" w:rsidP="000C5695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, указанных в пункте 6, по благоустройству двора в размере </w:t>
            </w:r>
            <w:r w:rsidRPr="000C5695">
              <w:rPr>
                <w:rFonts w:ascii="Times New Roman" w:hAnsi="Times New Roman" w:cs="Times New Roman"/>
                <w:b/>
                <w:sz w:val="16"/>
                <w:szCs w:val="16"/>
              </w:rPr>
              <w:t>20 %</w:t>
            </w: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 xml:space="preserve"> от сметной стоимости на благоустройство дворовой территории в размере _______ </w:t>
            </w:r>
            <w:proofErr w:type="spellStart"/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0C5695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м.кв</w:t>
            </w:r>
            <w:proofErr w:type="spellEnd"/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6E6584" w:rsidRPr="000C5695" w:rsidTr="000C5695">
        <w:trPr>
          <w:trHeight w:val="7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C5695" w:rsidRDefault="006E658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00" w:rsidRPr="000C5695" w:rsidRDefault="004E7CCB" w:rsidP="000C5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Обеспечить</w:t>
            </w:r>
            <w:r w:rsidRPr="000C5695"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_______________________________________(наименование управляющей организации / товарищества собственников жилья/ жилищно-строительного кооператива)</w:t>
            </w: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 xml:space="preserve"> сбор средств заинтересованных лиц на выполнение минимального и дополнительно перечней по благоустройству дворовой территории в рамках муниципальной программы формирование современной городской среды на </w:t>
            </w:r>
            <w:r w:rsidR="00C92ABA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 xml:space="preserve"> год на специальном счете, открытом в Российской кредитной организации в порядке, установленном органом местного самоуправления.</w:t>
            </w:r>
          </w:p>
          <w:p w:rsidR="008A6500" w:rsidRPr="000C5695" w:rsidRDefault="008A6500" w:rsidP="000C5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C5695" w:rsidRDefault="006E658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6E6584" w:rsidRPr="000C5695" w:rsidRDefault="006E658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6E6584" w:rsidRPr="000C5695" w:rsidRDefault="006E658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0C5695" w:rsidTr="000C5695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0C5695" w:rsidRDefault="006E658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0C5695" w:rsidRDefault="009B0414" w:rsidP="000C5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Обеспечить трудовое участие собственников, не требующее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      </w:r>
          </w:p>
          <w:p w:rsidR="009B0414" w:rsidRPr="000C5695" w:rsidRDefault="009B0414" w:rsidP="000C5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_____________________________________</w:t>
            </w:r>
            <w:r w:rsidR="000C5695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</w:t>
            </w: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______;</w:t>
            </w:r>
          </w:p>
          <w:p w:rsidR="009B0414" w:rsidRPr="000C5695" w:rsidRDefault="009B0414" w:rsidP="000C5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</w:t>
            </w:r>
            <w:r w:rsidR="000C5695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</w:t>
            </w: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_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0C5695" w:rsidTr="000C5695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0C5695" w:rsidRDefault="006E658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0C5695" w:rsidRDefault="009B0414" w:rsidP="000C5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е уполномоченных лиц из числа собственников помещений для </w:t>
            </w:r>
            <w:r w:rsidRPr="000C56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огласования </w:t>
            </w:r>
            <w:proofErr w:type="spellStart"/>
            <w:proofErr w:type="gramStart"/>
            <w:r w:rsidRPr="000C56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зайн-проекта</w:t>
            </w:r>
            <w:proofErr w:type="spellEnd"/>
            <w:proofErr w:type="gramEnd"/>
            <w:r w:rsidRPr="000C56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</w:t>
            </w: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подписании соответствующих актов приемки выполненных работ).</w:t>
            </w:r>
          </w:p>
          <w:p w:rsidR="009B0414" w:rsidRPr="000C5695" w:rsidRDefault="009B0414" w:rsidP="000C569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  <w:r w:rsidR="000C5695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</w:t>
            </w: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0C5695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  <w:p w:rsidR="009B0414" w:rsidRPr="000C5695" w:rsidRDefault="009B0414" w:rsidP="000C569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0C5695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</w:t>
            </w:r>
            <w:r w:rsidR="000C5695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_________________________</w:t>
            </w:r>
            <w:r w:rsidRPr="000C5695">
              <w:rPr>
                <w:rFonts w:ascii="Times New Roman" w:hAnsi="Times New Roman" w:cs="Times New Roman"/>
                <w:bCs/>
                <w:sz w:val="16"/>
                <w:szCs w:val="16"/>
              </w:rPr>
              <w:t>_(Ф.И.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0C5695" w:rsidTr="000C5695">
        <w:trPr>
          <w:trHeight w:val="6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0C5695" w:rsidRDefault="006E658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0C5695" w:rsidRDefault="009B0414" w:rsidP="000C5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Обеспечить последующее содержание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D6E4C" w:rsidRPr="000C5695" w:rsidTr="000C5695">
        <w:trPr>
          <w:trHeight w:val="6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C" w:rsidRPr="000C5695" w:rsidRDefault="00BD6E4C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E4C" w:rsidRPr="000C5695" w:rsidRDefault="00BD6E4C" w:rsidP="000C5695">
            <w:pPr>
              <w:pStyle w:val="a4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56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ыполнение в </w:t>
            </w:r>
            <w:r w:rsidR="00C92A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2</w:t>
            </w:r>
            <w:r w:rsidRPr="000C56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ду работ по текущему ремонту </w:t>
            </w:r>
            <w:r w:rsidR="007C7B81" w:rsidRPr="000C56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элементов благоустройства, расположенных на земельном участке, который образует дворовую территорию, а также элементов общего имущества МКД: фасад, </w:t>
            </w:r>
            <w:proofErr w:type="spellStart"/>
            <w:r w:rsidR="007C7B81" w:rsidRPr="000C56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мостка</w:t>
            </w:r>
            <w:proofErr w:type="spellEnd"/>
            <w:r w:rsidR="007C7B81" w:rsidRPr="000C56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входная группа и т.п. из средств собственников, вносимых в счет оплаты за содержание жилого помещ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E4C" w:rsidRPr="000C5695" w:rsidRDefault="00BD6E4C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ЗА – ________</w:t>
            </w:r>
          </w:p>
          <w:p w:rsidR="00BD6E4C" w:rsidRPr="000C5695" w:rsidRDefault="00BD6E4C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ТИВ - ______ </w:t>
            </w:r>
          </w:p>
          <w:p w:rsidR="00BD6E4C" w:rsidRPr="000C5695" w:rsidRDefault="00BD6E4C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0C5695" w:rsidTr="000C5695">
        <w:trPr>
          <w:trHeight w:val="6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0C5695" w:rsidRDefault="006E658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0C5695" w:rsidRDefault="009B0414" w:rsidP="000C5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дома (</w:t>
            </w:r>
            <w:r w:rsidRPr="000C5695">
              <w:rPr>
                <w:rFonts w:ascii="Times New Roman" w:hAnsi="Times New Roman" w:cs="Times New Roman"/>
                <w:i/>
                <w:sz w:val="16"/>
                <w:szCs w:val="16"/>
              </w:rPr>
              <w:t>перечень работ</w:t>
            </w:r>
            <w:r w:rsidRPr="000C5695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0C5695" w:rsidTr="000C5695">
        <w:trPr>
          <w:trHeight w:val="4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0C5695" w:rsidRDefault="006E658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тверждение п</w:t>
            </w:r>
            <w:r w:rsidRPr="000C56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ядка уведомления собственников помещений о решениях, принятых общим собранием собственников помещений в многоквартирном доме _____________</w:t>
            </w:r>
            <w:r w:rsidR="000C56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</w:t>
            </w:r>
            <w:r w:rsidRPr="000C56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0C5695" w:rsidTr="000C569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0C5695" w:rsidRDefault="006E658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бор места и адреса </w:t>
            </w:r>
            <w:proofErr w:type="gramStart"/>
            <w:r w:rsidRPr="000C56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ранения протоколов общих собраний собственников помещений</w:t>
            </w:r>
            <w:proofErr w:type="gramEnd"/>
            <w:r w:rsidRPr="000C56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многоквартирном доме и решений таких собственников по вопросам, поставленным на голосование по адресу:</w:t>
            </w:r>
            <w:r w:rsidR="000C56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C56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  <w:r w:rsidR="000C56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</w:t>
            </w:r>
            <w:r w:rsidRPr="000C56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.</w:t>
            </w:r>
          </w:p>
          <w:p w:rsidR="009B0414" w:rsidRPr="000C5695" w:rsidRDefault="009B0414" w:rsidP="000C5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0C5695" w:rsidRDefault="009B0414" w:rsidP="000C56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C569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</w:tbl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__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__/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                                (подпись) </w:t>
      </w: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(Ф.И.О. собственника помещения)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</w:t>
      </w:r>
      <w:r w:rsidR="000C5695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______</w:t>
      </w: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br w:type="page"/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ратная сторона решения собственника помещения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ВАЖАЕМЫЙ СОБСТВЕННИК ПОМЕЩЕНИЯ!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FD38D6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V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». </w:t>
      </w:r>
      <w:proofErr w:type="gramEnd"/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проставления сразу нескольких ответов на один и тот же вопрос;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не проставления ответов по вопросам, поставленным на голосование;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не указание сведений о собственнике (представителе собственника);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если решение собственника помещения по поставленным на голосование вопросам не подписано;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если к решению собственника помещения не приложена доверенность на представительство. 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едставители ЖЭУ, ТСЖ, ЖСК, Управляющей компании удостоверять доверенности не в праве!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Каждый собственник имеет право принять участие в подсчете голосов. </w:t>
      </w:r>
      <w:r w:rsidRPr="00FD38D6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 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>Благодарю за участие в общем собрании!</w:t>
      </w:r>
      <w:r w:rsidRPr="00FD38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:rsidR="009B0414" w:rsidRPr="0036776C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6776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Приложение № 6</w:t>
      </w:r>
    </w:p>
    <w:p w:rsidR="009B0414" w:rsidRPr="00FD38D6" w:rsidRDefault="009B0414" w:rsidP="006E6584">
      <w:pPr>
        <w:pStyle w:val="ConsNonformat"/>
        <w:jc w:val="right"/>
        <w:rPr>
          <w:rFonts w:ascii="Times New Roman" w:hAnsi="Times New Roman" w:cs="Times New Roman"/>
          <w:b/>
          <w:i/>
          <w:sz w:val="17"/>
          <w:szCs w:val="17"/>
        </w:rPr>
      </w:pPr>
      <w:r w:rsidRPr="00FD38D6">
        <w:rPr>
          <w:rFonts w:ascii="Times New Roman" w:hAnsi="Times New Roman" w:cs="Times New Roman"/>
          <w:b/>
          <w:i/>
          <w:sz w:val="17"/>
          <w:szCs w:val="17"/>
        </w:rPr>
        <w:t xml:space="preserve">(для минимального перечня) </w:t>
      </w:r>
    </w:p>
    <w:p w:rsidR="0062383F" w:rsidRDefault="0062383F" w:rsidP="0062383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ЕЦ</w:t>
      </w:r>
    </w:p>
    <w:p w:rsidR="0062383F" w:rsidRDefault="0062383F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B0414" w:rsidRPr="00FD38D6" w:rsidRDefault="0062383F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</w:t>
      </w:r>
      <w:r w:rsidR="009B0414"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отокол № ______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очередного общего собрания собственников помещений</w:t>
      </w:r>
    </w:p>
    <w:p w:rsidR="0062383F" w:rsidRDefault="009B0414" w:rsidP="006238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в многоквартирном доме, расположенном по адресу: </w:t>
      </w:r>
      <w:r w:rsidR="0062383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</w:t>
      </w:r>
      <w:proofErr w:type="gramStart"/>
      <w:r w:rsidR="0062383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Б</w:t>
      </w:r>
      <w:proofErr w:type="gramEnd"/>
      <w:r w:rsidR="0062383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резовка</w:t>
      </w: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ул. _</w:t>
      </w:r>
      <w:r w:rsidR="0062383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______________, дом _____</w:t>
      </w:r>
    </w:p>
    <w:p w:rsidR="009B0414" w:rsidRPr="00FD38D6" w:rsidRDefault="009B0414" w:rsidP="006238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 проводимого в форме </w:t>
      </w:r>
      <w:proofErr w:type="spellStart"/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заочно</w:t>
      </w:r>
      <w:proofErr w:type="spellEnd"/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9B0414" w:rsidRPr="00FD38D6" w:rsidRDefault="0062383F" w:rsidP="0036776C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>ерезовка</w:t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5C60EB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</w:t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«_</w:t>
      </w: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>___</w:t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» ___</w:t>
      </w: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>____</w:t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 20_</w:t>
      </w: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>___</w:t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 г.</w:t>
      </w:r>
    </w:p>
    <w:p w:rsidR="0062383F" w:rsidRDefault="009B0414" w:rsidP="0062383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Инициатор общего собрания собственников помещений в многоквартирном доме</w:t>
      </w:r>
    </w:p>
    <w:p w:rsidR="009B0414" w:rsidRPr="00FD38D6" w:rsidRDefault="009B0414" w:rsidP="0062383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</w:t>
      </w:r>
      <w:r w:rsidR="0062383F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</w:t>
      </w:r>
      <w:r w:rsidR="0062383F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</w:p>
    <w:p w:rsidR="009B0414" w:rsidRPr="00FD38D6" w:rsidRDefault="009B0414" w:rsidP="00623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(Ф.И.О. инициатора общего собрания, наименование юридического лица)</w:t>
      </w:r>
    </w:p>
    <w:p w:rsidR="009B0414" w:rsidRPr="00FD38D6" w:rsidRDefault="009B0414" w:rsidP="00623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</w:t>
      </w:r>
      <w:r w:rsidR="0062383F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____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.</w:t>
      </w:r>
    </w:p>
    <w:p w:rsidR="009B0414" w:rsidRPr="00FD38D6" w:rsidRDefault="009B0414" w:rsidP="00623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(Ф.И.О. членов инициативной группы, № их помещений)</w:t>
      </w:r>
    </w:p>
    <w:p w:rsidR="009B0414" w:rsidRPr="00FD38D6" w:rsidRDefault="009B0414" w:rsidP="00623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Дата проведения очного обсуждения              «_____» __________________ ______ 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г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FD38D6" w:rsidRDefault="009B0414" w:rsidP="0062383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Место проведения очного обсуждения:            _______________________________________</w:t>
      </w:r>
    </w:p>
    <w:p w:rsidR="009B0414" w:rsidRPr="00FD38D6" w:rsidRDefault="009B0414" w:rsidP="0062383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ремя открытия очного обсуждения:             </w:t>
      </w:r>
      <w:proofErr w:type="spell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</w:t>
      </w:r>
      <w:r w:rsidR="0062383F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час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м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ин</w:t>
      </w:r>
      <w:proofErr w:type="spell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FD38D6" w:rsidRDefault="009B0414" w:rsidP="00623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ремя закрытия очного обсуждения:             </w:t>
      </w:r>
      <w:proofErr w:type="spell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</w:t>
      </w:r>
      <w:r w:rsidR="0062383F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час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м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ин</w:t>
      </w:r>
      <w:proofErr w:type="spell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FD38D6" w:rsidRDefault="009B0414" w:rsidP="0062383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Дата и время начала приема</w:t>
      </w:r>
    </w:p>
    <w:p w:rsidR="009B0414" w:rsidRPr="00FD38D6" w:rsidRDefault="009B0414" w:rsidP="00623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заполненных решений собственников             «_____» __________________ ______ г</w:t>
      </w:r>
      <w:r w:rsidR="0062383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proofErr w:type="spell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</w:t>
      </w:r>
      <w:r w:rsidR="0062383F">
        <w:rPr>
          <w:rFonts w:ascii="Times New Roman" w:eastAsia="Times New Roman" w:hAnsi="Times New Roman" w:cs="Times New Roman"/>
          <w:sz w:val="17"/>
          <w:szCs w:val="17"/>
          <w:lang w:eastAsia="ru-RU"/>
        </w:rPr>
        <w:t>___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час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м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ин</w:t>
      </w:r>
      <w:proofErr w:type="spell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FD38D6" w:rsidRDefault="009B0414" w:rsidP="00623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Дата и время окончания приема </w:t>
      </w:r>
    </w:p>
    <w:p w:rsidR="0062383F" w:rsidRPr="00FD38D6" w:rsidRDefault="009B0414" w:rsidP="00623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заполненных решений собственников             «_____» __________________ ______ г.</w:t>
      </w:r>
      <w:r w:rsidR="0062383F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</w:t>
      </w:r>
      <w:proofErr w:type="spellStart"/>
      <w:r w:rsidR="0062383F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</w:t>
      </w:r>
      <w:r w:rsidR="0062383F">
        <w:rPr>
          <w:rFonts w:ascii="Times New Roman" w:eastAsia="Times New Roman" w:hAnsi="Times New Roman" w:cs="Times New Roman"/>
          <w:sz w:val="17"/>
          <w:szCs w:val="17"/>
          <w:lang w:eastAsia="ru-RU"/>
        </w:rPr>
        <w:t>___</w:t>
      </w:r>
      <w:r w:rsidR="0062383F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час</w:t>
      </w:r>
      <w:proofErr w:type="gramStart"/>
      <w:r w:rsidR="0062383F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  <w:proofErr w:type="gramEnd"/>
      <w:r w:rsidR="0062383F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</w:t>
      </w:r>
      <w:proofErr w:type="gramStart"/>
      <w:r w:rsidR="0062383F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м</w:t>
      </w:r>
      <w:proofErr w:type="gramEnd"/>
      <w:r w:rsidR="0062383F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ин</w:t>
      </w:r>
      <w:proofErr w:type="spellEnd"/>
      <w:r w:rsidR="0062383F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FD38D6" w:rsidRDefault="009B0414" w:rsidP="00623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FD38D6" w:rsidRDefault="009B0414" w:rsidP="00623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Место приема заполненных решений </w:t>
      </w:r>
    </w:p>
    <w:p w:rsidR="009B0414" w:rsidRPr="00FD38D6" w:rsidRDefault="009B0414" w:rsidP="00623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собственников                                                     _________________________________</w:t>
      </w:r>
    </w:p>
    <w:p w:rsidR="009B0414" w:rsidRPr="00FD38D6" w:rsidRDefault="009B0414" w:rsidP="0062383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Дата и место подсчета голосов                         __________________________________</w:t>
      </w:r>
    </w:p>
    <w:p w:rsidR="009B0414" w:rsidRPr="00FD38D6" w:rsidRDefault="009B0414" w:rsidP="00623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FD38D6" w:rsidRDefault="009B0414" w:rsidP="00623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Общее количество голосов собственников помещений в многоквартирном доме __</w:t>
      </w:r>
      <w:r w:rsidR="0062383F">
        <w:rPr>
          <w:rFonts w:ascii="Times New Roman" w:eastAsia="Times New Roman" w:hAnsi="Times New Roman" w:cs="Times New Roman"/>
          <w:sz w:val="17"/>
          <w:szCs w:val="17"/>
          <w:lang w:eastAsia="ru-RU"/>
        </w:rPr>
        <w:t>___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____ голосов. </w:t>
      </w:r>
    </w:p>
    <w:p w:rsidR="009B0414" w:rsidRPr="00FD38D6" w:rsidRDefault="009B0414" w:rsidP="00623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Количество голосов собственников помещений, принявших участие в голосовании ______</w:t>
      </w:r>
      <w:r w:rsidR="0062383F">
        <w:rPr>
          <w:rFonts w:ascii="Times New Roman" w:eastAsia="Times New Roman" w:hAnsi="Times New Roman" w:cs="Times New Roman"/>
          <w:sz w:val="17"/>
          <w:szCs w:val="17"/>
          <w:lang w:eastAsia="ru-RU"/>
        </w:rPr>
        <w:t>__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___ голосов. </w:t>
      </w:r>
    </w:p>
    <w:p w:rsidR="009B0414" w:rsidRPr="00FD38D6" w:rsidRDefault="009B0414" w:rsidP="00623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Кворум имеется (не имеется). Общее собрание собственников помещений правомочно (не правомочно)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овестка дня общего собрания собственников помещений:</w:t>
      </w:r>
    </w:p>
    <w:p w:rsidR="009B0414" w:rsidRPr="00FD38D6" w:rsidRDefault="009B0414" w:rsidP="00071F7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Избрание председателя, секретаря собрания и счетной комиссии из лиц участвующих в собрании</w:t>
      </w: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</w:p>
    <w:p w:rsidR="009B0414" w:rsidRPr="00FD38D6" w:rsidRDefault="009B0414" w:rsidP="00071F72">
      <w:pPr>
        <w:pStyle w:val="a4"/>
        <w:numPr>
          <w:ilvl w:val="0"/>
          <w:numId w:val="10"/>
        </w:numPr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>Об обращении с предложением по включению дворовой территории многоквартирного дома в муниципальную программу форм</w:t>
      </w:r>
      <w:r w:rsidR="005F2A67" w:rsidRPr="00FD38D6">
        <w:rPr>
          <w:rFonts w:ascii="Times New Roman" w:hAnsi="Times New Roman" w:cs="Times New Roman"/>
          <w:sz w:val="17"/>
          <w:szCs w:val="17"/>
        </w:rPr>
        <w:t xml:space="preserve">ирования современной городской </w:t>
      </w:r>
      <w:r w:rsidRPr="00FD38D6">
        <w:rPr>
          <w:rFonts w:ascii="Times New Roman" w:hAnsi="Times New Roman" w:cs="Times New Roman"/>
          <w:sz w:val="17"/>
          <w:szCs w:val="17"/>
        </w:rPr>
        <w:t xml:space="preserve">среды на </w:t>
      </w:r>
      <w:r w:rsidR="00C92ABA">
        <w:rPr>
          <w:rFonts w:ascii="Times New Roman" w:hAnsi="Times New Roman" w:cs="Times New Roman"/>
          <w:sz w:val="17"/>
          <w:szCs w:val="17"/>
        </w:rPr>
        <w:t>2022</w:t>
      </w:r>
      <w:r w:rsidRPr="00FD38D6">
        <w:rPr>
          <w:rFonts w:ascii="Times New Roman" w:hAnsi="Times New Roman" w:cs="Times New Roman"/>
          <w:sz w:val="17"/>
          <w:szCs w:val="17"/>
        </w:rPr>
        <w:t xml:space="preserve"> год в целях софинансирования мероприятий по благоустройству.</w:t>
      </w:r>
    </w:p>
    <w:p w:rsidR="009B0414" w:rsidRPr="00FD38D6" w:rsidRDefault="009B0414" w:rsidP="00071F7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 xml:space="preserve">Определить лицо, уполномоченное на подачу предложений и </w:t>
      </w:r>
      <w:proofErr w:type="gramStart"/>
      <w:r w:rsidRPr="00FD38D6">
        <w:rPr>
          <w:rFonts w:ascii="Times New Roman" w:hAnsi="Times New Roman" w:cs="Times New Roman"/>
          <w:sz w:val="17"/>
          <w:szCs w:val="17"/>
        </w:rPr>
        <w:t>представляющего</w:t>
      </w:r>
      <w:proofErr w:type="gramEnd"/>
      <w:r w:rsidRPr="00FD38D6">
        <w:rPr>
          <w:rFonts w:ascii="Times New Roman" w:hAnsi="Times New Roman" w:cs="Times New Roman"/>
          <w:sz w:val="17"/>
          <w:szCs w:val="17"/>
        </w:rPr>
        <w:t xml:space="preserve"> интересы собственников при подаче предложений на участие в  муниципальной программе:______</w:t>
      </w:r>
      <w:r w:rsidR="0062383F">
        <w:rPr>
          <w:rFonts w:ascii="Times New Roman" w:hAnsi="Times New Roman" w:cs="Times New Roman"/>
          <w:sz w:val="17"/>
          <w:szCs w:val="17"/>
        </w:rPr>
        <w:t>_______________________________</w:t>
      </w:r>
      <w:r w:rsidRPr="00FD38D6">
        <w:rPr>
          <w:rFonts w:ascii="Times New Roman" w:hAnsi="Times New Roman" w:cs="Times New Roman"/>
          <w:sz w:val="17"/>
          <w:szCs w:val="17"/>
        </w:rPr>
        <w:t>______________</w:t>
      </w:r>
      <w:r w:rsidRPr="00FD38D6">
        <w:rPr>
          <w:rFonts w:ascii="Times New Roman" w:hAnsi="Times New Roman" w:cs="Times New Roman"/>
          <w:bCs/>
          <w:sz w:val="17"/>
          <w:szCs w:val="17"/>
        </w:rPr>
        <w:t>__________(Ф.И.О)</w:t>
      </w:r>
    </w:p>
    <w:p w:rsidR="009B0414" w:rsidRPr="00FD38D6" w:rsidRDefault="009B0414" w:rsidP="00071F7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 xml:space="preserve"> Выполнение в </w:t>
      </w:r>
      <w:r w:rsidR="00C92ABA">
        <w:rPr>
          <w:rFonts w:ascii="Times New Roman" w:hAnsi="Times New Roman" w:cs="Times New Roman"/>
          <w:sz w:val="17"/>
          <w:szCs w:val="17"/>
        </w:rPr>
        <w:t>2022</w:t>
      </w:r>
      <w:r w:rsidRPr="00FD38D6">
        <w:rPr>
          <w:rFonts w:ascii="Times New Roman" w:hAnsi="Times New Roman" w:cs="Times New Roman"/>
          <w:sz w:val="17"/>
          <w:szCs w:val="17"/>
        </w:rPr>
        <w:t xml:space="preserve"> году следующих видов работ по благоустройству дворовой территории многоквартирного дома, </w:t>
      </w:r>
      <w:proofErr w:type="spellStart"/>
      <w:r w:rsidRPr="00FD38D6">
        <w:rPr>
          <w:rFonts w:ascii="Times New Roman" w:hAnsi="Times New Roman" w:cs="Times New Roman"/>
          <w:sz w:val="17"/>
          <w:szCs w:val="17"/>
        </w:rPr>
        <w:t>софинансируемых</w:t>
      </w:r>
      <w:proofErr w:type="spellEnd"/>
      <w:r w:rsidRPr="00FD38D6">
        <w:rPr>
          <w:rFonts w:ascii="Times New Roman" w:hAnsi="Times New Roman" w:cs="Times New Roman"/>
          <w:sz w:val="17"/>
          <w:szCs w:val="17"/>
        </w:rPr>
        <w:t xml:space="preserve"> за счет субсидии из федерального (краевого) бюджета: </w:t>
      </w:r>
    </w:p>
    <w:p w:rsidR="009B0414" w:rsidRPr="00FD38D6" w:rsidRDefault="00495EEC" w:rsidP="009B0414">
      <w:pPr>
        <w:pStyle w:val="a4"/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6"/>
          <w:szCs w:val="16"/>
        </w:rPr>
        <w:t>ремонт тротуара, дворового проезда, ремонт дороги, образующей проезд к территории, прилегающей к многоквартирному дому</w:t>
      </w:r>
      <w:r w:rsidR="009B0414" w:rsidRPr="00FD38D6">
        <w:rPr>
          <w:rFonts w:ascii="Times New Roman" w:hAnsi="Times New Roman" w:cs="Times New Roman"/>
          <w:sz w:val="16"/>
          <w:szCs w:val="16"/>
        </w:rPr>
        <w:t>______ кв</w:t>
      </w:r>
      <w:proofErr w:type="gramStart"/>
      <w:r w:rsidR="009B0414" w:rsidRPr="00FD38D6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="009B0414" w:rsidRPr="00FD38D6">
        <w:rPr>
          <w:rFonts w:ascii="Times New Roman" w:hAnsi="Times New Roman" w:cs="Times New Roman"/>
          <w:sz w:val="16"/>
          <w:szCs w:val="16"/>
        </w:rPr>
        <w:t>;</w:t>
      </w:r>
      <w:r w:rsidR="009B0414" w:rsidRPr="00FD38D6">
        <w:rPr>
          <w:rFonts w:ascii="Times New Roman" w:hAnsi="Times New Roman" w:cs="Times New Roman"/>
          <w:sz w:val="16"/>
          <w:szCs w:val="16"/>
        </w:rPr>
        <w:br/>
      </w:r>
      <w:r w:rsidR="009B0414" w:rsidRPr="00FD38D6">
        <w:rPr>
          <w:rFonts w:ascii="Times New Roman" w:hAnsi="Times New Roman" w:cs="Times New Roman"/>
          <w:sz w:val="17"/>
          <w:szCs w:val="17"/>
        </w:rPr>
        <w:t>освещение дворовой территории с применением энергосберегающих технологий  _______ шт.;</w:t>
      </w:r>
    </w:p>
    <w:p w:rsidR="009B0414" w:rsidRPr="00FD38D6" w:rsidRDefault="009B0414" w:rsidP="009B0414">
      <w:pPr>
        <w:pStyle w:val="a4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 xml:space="preserve">установка скамеек </w:t>
      </w:r>
      <w:proofErr w:type="spellStart"/>
      <w:r w:rsidRPr="00FD38D6">
        <w:rPr>
          <w:rFonts w:ascii="Times New Roman" w:hAnsi="Times New Roman" w:cs="Times New Roman"/>
          <w:sz w:val="17"/>
          <w:szCs w:val="17"/>
        </w:rPr>
        <w:t>______шт</w:t>
      </w:r>
      <w:proofErr w:type="spellEnd"/>
      <w:r w:rsidRPr="00FD38D6">
        <w:rPr>
          <w:rFonts w:ascii="Times New Roman" w:hAnsi="Times New Roman" w:cs="Times New Roman"/>
          <w:sz w:val="17"/>
          <w:szCs w:val="17"/>
        </w:rPr>
        <w:t>.;</w:t>
      </w:r>
    </w:p>
    <w:p w:rsidR="00FE3D0C" w:rsidRPr="00FD38D6" w:rsidRDefault="009B0414" w:rsidP="00FE3D0C">
      <w:pPr>
        <w:pStyle w:val="a4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 xml:space="preserve">установка урн для </w:t>
      </w:r>
      <w:proofErr w:type="spellStart"/>
      <w:r w:rsidRPr="00FD38D6">
        <w:rPr>
          <w:rFonts w:ascii="Times New Roman" w:hAnsi="Times New Roman" w:cs="Times New Roman"/>
          <w:sz w:val="17"/>
          <w:szCs w:val="17"/>
        </w:rPr>
        <w:t>мусора______шт</w:t>
      </w:r>
      <w:proofErr w:type="spellEnd"/>
      <w:r w:rsidRPr="00FD38D6">
        <w:rPr>
          <w:rFonts w:ascii="Times New Roman" w:hAnsi="Times New Roman" w:cs="Times New Roman"/>
          <w:sz w:val="17"/>
          <w:szCs w:val="17"/>
        </w:rPr>
        <w:t>.</w:t>
      </w:r>
    </w:p>
    <w:p w:rsidR="00FE3D0C" w:rsidRPr="00FD38D6" w:rsidRDefault="006E6584" w:rsidP="004E7CCB">
      <w:pPr>
        <w:pStyle w:val="a4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 xml:space="preserve">5. </w:t>
      </w:r>
      <w:r w:rsidR="00FE3D0C" w:rsidRPr="00FD38D6">
        <w:rPr>
          <w:rFonts w:ascii="Times New Roman" w:hAnsi="Times New Roman" w:cs="Times New Roman"/>
          <w:sz w:val="17"/>
          <w:szCs w:val="17"/>
        </w:rPr>
        <w:t xml:space="preserve">Наделение правами (полномочиями) на осуществление функций заказчика работ </w:t>
      </w:r>
      <w:r w:rsidR="00FE3D0C" w:rsidRPr="00FD38D6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по благоустройству дворовых территорий в рамках реализации муниципальной программы формирования современной городской среды на </w:t>
      </w:r>
      <w:r w:rsidR="00C92ABA">
        <w:rPr>
          <w:rFonts w:ascii="Times New Roman" w:hAnsi="Times New Roman" w:cs="Times New Roman"/>
          <w:color w:val="000000" w:themeColor="text1"/>
          <w:sz w:val="17"/>
          <w:szCs w:val="17"/>
        </w:rPr>
        <w:t>2022</w:t>
      </w:r>
      <w:r w:rsidR="00FE3D0C" w:rsidRPr="00FD38D6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 год, включая отбор подрядной организации </w:t>
      </w:r>
      <w:r w:rsidR="00FE3D0C" w:rsidRPr="00FD38D6">
        <w:rPr>
          <w:rFonts w:ascii="Times New Roman" w:hAnsi="Times New Roman" w:cs="Times New Roman"/>
          <w:i/>
          <w:color w:val="000000" w:themeColor="text1"/>
          <w:sz w:val="17"/>
          <w:szCs w:val="17"/>
        </w:rPr>
        <w:t>________________________________________________________</w:t>
      </w:r>
      <w:r w:rsidR="0062383F">
        <w:rPr>
          <w:rFonts w:ascii="Times New Roman" w:hAnsi="Times New Roman" w:cs="Times New Roman"/>
          <w:i/>
          <w:color w:val="000000" w:themeColor="text1"/>
          <w:sz w:val="17"/>
          <w:szCs w:val="17"/>
        </w:rPr>
        <w:t>_________________</w:t>
      </w:r>
      <w:r w:rsidR="00FE3D0C" w:rsidRPr="00FD38D6">
        <w:rPr>
          <w:rFonts w:ascii="Times New Roman" w:hAnsi="Times New Roman" w:cs="Times New Roman"/>
          <w:i/>
          <w:color w:val="000000" w:themeColor="text1"/>
          <w:sz w:val="17"/>
          <w:szCs w:val="17"/>
        </w:rPr>
        <w:t>__(наименование уполномоченного органа (учреждения) местного самоуправления);</w:t>
      </w:r>
    </w:p>
    <w:p w:rsidR="004E7CCB" w:rsidRPr="00FD38D6" w:rsidRDefault="004E7CCB" w:rsidP="004E7CCB">
      <w:pPr>
        <w:pStyle w:val="a4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 xml:space="preserve">6. </w:t>
      </w:r>
      <w:r w:rsidR="009B0414" w:rsidRPr="00FD38D6">
        <w:rPr>
          <w:rFonts w:ascii="Times New Roman" w:hAnsi="Times New Roman" w:cs="Times New Roman"/>
          <w:sz w:val="17"/>
          <w:szCs w:val="17"/>
        </w:rPr>
        <w:t xml:space="preserve">Обеспечение финансового участия собственников помещений в многоквартирном доме при выполнении работ по благоустройству двора в размере </w:t>
      </w:r>
      <w:r w:rsidR="009B0414" w:rsidRPr="00FD38D6">
        <w:rPr>
          <w:rFonts w:ascii="Times New Roman" w:hAnsi="Times New Roman" w:cs="Times New Roman"/>
          <w:b/>
          <w:sz w:val="17"/>
          <w:szCs w:val="17"/>
        </w:rPr>
        <w:t>2%</w:t>
      </w:r>
      <w:r w:rsidR="009B0414" w:rsidRPr="00FD38D6">
        <w:rPr>
          <w:rFonts w:ascii="Times New Roman" w:hAnsi="Times New Roman" w:cs="Times New Roman"/>
          <w:sz w:val="17"/>
          <w:szCs w:val="17"/>
        </w:rPr>
        <w:t xml:space="preserve"> от сметной стоимости на благоустройство дворовой территории в размере  _______ </w:t>
      </w:r>
      <w:proofErr w:type="spellStart"/>
      <w:r w:rsidR="009B0414" w:rsidRPr="00FD38D6">
        <w:rPr>
          <w:rFonts w:ascii="Times New Roman" w:hAnsi="Times New Roman" w:cs="Times New Roman"/>
          <w:sz w:val="17"/>
          <w:szCs w:val="17"/>
        </w:rPr>
        <w:t>тыс</w:t>
      </w:r>
      <w:proofErr w:type="gramStart"/>
      <w:r w:rsidR="009B0414" w:rsidRPr="00FD38D6">
        <w:rPr>
          <w:rFonts w:ascii="Times New Roman" w:hAnsi="Times New Roman" w:cs="Times New Roman"/>
          <w:sz w:val="17"/>
          <w:szCs w:val="17"/>
        </w:rPr>
        <w:t>.р</w:t>
      </w:r>
      <w:proofErr w:type="gramEnd"/>
      <w:r w:rsidR="009B0414" w:rsidRPr="00FD38D6">
        <w:rPr>
          <w:rFonts w:ascii="Times New Roman" w:hAnsi="Times New Roman" w:cs="Times New Roman"/>
          <w:sz w:val="17"/>
          <w:szCs w:val="17"/>
        </w:rPr>
        <w:t>уб</w:t>
      </w:r>
      <w:proofErr w:type="spellEnd"/>
      <w:r w:rsidR="009B0414" w:rsidRPr="00FD38D6">
        <w:rPr>
          <w:rFonts w:ascii="Times New Roman" w:hAnsi="Times New Roman" w:cs="Times New Roman"/>
          <w:sz w:val="17"/>
          <w:szCs w:val="17"/>
        </w:rPr>
        <w:t xml:space="preserve"> (</w:t>
      </w:r>
      <w:proofErr w:type="spellStart"/>
      <w:r w:rsidR="009B0414" w:rsidRPr="00FD38D6">
        <w:rPr>
          <w:rFonts w:ascii="Times New Roman" w:hAnsi="Times New Roman" w:cs="Times New Roman"/>
          <w:sz w:val="17"/>
          <w:szCs w:val="17"/>
        </w:rPr>
        <w:t>руб</w:t>
      </w:r>
      <w:proofErr w:type="spellEnd"/>
      <w:r w:rsidR="009B0414" w:rsidRPr="00FD38D6">
        <w:rPr>
          <w:rFonts w:ascii="Times New Roman" w:hAnsi="Times New Roman" w:cs="Times New Roman"/>
          <w:sz w:val="17"/>
          <w:szCs w:val="17"/>
        </w:rPr>
        <w:t>/</w:t>
      </w:r>
      <w:proofErr w:type="spellStart"/>
      <w:r w:rsidR="009B0414" w:rsidRPr="00FD38D6">
        <w:rPr>
          <w:rFonts w:ascii="Times New Roman" w:hAnsi="Times New Roman" w:cs="Times New Roman"/>
          <w:sz w:val="17"/>
          <w:szCs w:val="17"/>
        </w:rPr>
        <w:t>м.кв</w:t>
      </w:r>
      <w:proofErr w:type="spellEnd"/>
      <w:r w:rsidR="009B0414" w:rsidRPr="00FD38D6">
        <w:rPr>
          <w:rFonts w:ascii="Times New Roman" w:hAnsi="Times New Roman" w:cs="Times New Roman"/>
          <w:sz w:val="17"/>
          <w:szCs w:val="17"/>
        </w:rPr>
        <w:t>).</w:t>
      </w:r>
    </w:p>
    <w:p w:rsidR="004E7CCB" w:rsidRPr="00FD38D6" w:rsidRDefault="004E7CCB" w:rsidP="004E7CCB">
      <w:pPr>
        <w:pStyle w:val="a4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D38D6">
        <w:rPr>
          <w:rFonts w:ascii="Times New Roman" w:hAnsi="Times New Roman" w:cs="Times New Roman"/>
          <w:sz w:val="17"/>
          <w:szCs w:val="17"/>
        </w:rPr>
        <w:t xml:space="preserve">7. </w:t>
      </w:r>
      <w:r w:rsidRPr="00FD38D6">
        <w:rPr>
          <w:rFonts w:ascii="Times New Roman" w:hAnsi="Times New Roman" w:cs="Times New Roman"/>
          <w:sz w:val="16"/>
          <w:szCs w:val="16"/>
        </w:rPr>
        <w:t>Обеспечение</w:t>
      </w:r>
      <w:r w:rsidRPr="00FD38D6">
        <w:rPr>
          <w:rFonts w:ascii="Times New Roman" w:hAnsi="Times New Roman" w:cs="Times New Roman"/>
          <w:i/>
          <w:sz w:val="16"/>
          <w:szCs w:val="16"/>
        </w:rPr>
        <w:t>____________________________________________________________________________________(наименование управляющей организации / товарищества собственников жилья/ жилищно-строительного кооператива)</w:t>
      </w:r>
      <w:r w:rsidRPr="00FD38D6">
        <w:rPr>
          <w:rFonts w:ascii="Times New Roman" w:hAnsi="Times New Roman" w:cs="Times New Roman"/>
          <w:sz w:val="16"/>
          <w:szCs w:val="16"/>
        </w:rPr>
        <w:t xml:space="preserve"> сбора средств заинтересованных лиц на </w:t>
      </w:r>
      <w:r w:rsidR="008A6500" w:rsidRPr="00FD38D6">
        <w:rPr>
          <w:rFonts w:ascii="Times New Roman" w:hAnsi="Times New Roman" w:cs="Times New Roman"/>
          <w:sz w:val="16"/>
          <w:szCs w:val="16"/>
        </w:rPr>
        <w:t>выполнение минимального перечня</w:t>
      </w:r>
      <w:r w:rsidRPr="00FD38D6">
        <w:rPr>
          <w:rFonts w:ascii="Times New Roman" w:hAnsi="Times New Roman" w:cs="Times New Roman"/>
          <w:sz w:val="16"/>
          <w:szCs w:val="16"/>
        </w:rPr>
        <w:t xml:space="preserve"> по благоустройству дворовой территории  в рамках муниципальной программы формирование современной городской среды на </w:t>
      </w:r>
      <w:r w:rsidR="00C92ABA">
        <w:rPr>
          <w:rFonts w:ascii="Times New Roman" w:hAnsi="Times New Roman" w:cs="Times New Roman"/>
          <w:sz w:val="16"/>
          <w:szCs w:val="16"/>
        </w:rPr>
        <w:t>2022</w:t>
      </w:r>
      <w:r w:rsidRPr="00FD38D6">
        <w:rPr>
          <w:rFonts w:ascii="Times New Roman" w:hAnsi="Times New Roman" w:cs="Times New Roman"/>
          <w:sz w:val="16"/>
          <w:szCs w:val="16"/>
        </w:rPr>
        <w:t xml:space="preserve"> год на специальном счете, открытом в Российской кредитной организации в порядке, установленном органом местного самоуправления.</w:t>
      </w:r>
    </w:p>
    <w:p w:rsidR="009B0414" w:rsidRPr="00FD38D6" w:rsidRDefault="004E7CCB" w:rsidP="004E7CCB">
      <w:pPr>
        <w:pStyle w:val="a4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D38D6">
        <w:rPr>
          <w:rFonts w:ascii="Times New Roman" w:hAnsi="Times New Roman" w:cs="Times New Roman"/>
          <w:sz w:val="16"/>
          <w:szCs w:val="16"/>
        </w:rPr>
        <w:t xml:space="preserve">8. </w:t>
      </w:r>
      <w:r w:rsidR="009B0414" w:rsidRPr="00FD38D6">
        <w:rPr>
          <w:rFonts w:ascii="Times New Roman" w:hAnsi="Times New Roman" w:cs="Times New Roman"/>
          <w:sz w:val="16"/>
          <w:szCs w:val="16"/>
        </w:rPr>
        <w:t>Обеспечение трудового участия собственников, не требующего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</w:t>
      </w:r>
      <w:proofErr w:type="gramStart"/>
      <w:r w:rsidR="009B0414" w:rsidRPr="00FD38D6">
        <w:rPr>
          <w:rFonts w:ascii="Times New Roman" w:hAnsi="Times New Roman" w:cs="Times New Roman"/>
          <w:sz w:val="16"/>
          <w:szCs w:val="16"/>
        </w:rPr>
        <w:t>):</w:t>
      </w:r>
      <w:proofErr w:type="gramEnd"/>
    </w:p>
    <w:p w:rsidR="009B0414" w:rsidRPr="00FD38D6" w:rsidRDefault="009B0414" w:rsidP="009B0414">
      <w:pPr>
        <w:pStyle w:val="a4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>_____________________________</w:t>
      </w:r>
      <w:r w:rsidR="0062383F">
        <w:rPr>
          <w:rFonts w:ascii="Times New Roman" w:hAnsi="Times New Roman" w:cs="Times New Roman"/>
          <w:sz w:val="17"/>
          <w:szCs w:val="17"/>
        </w:rPr>
        <w:t>__________________________________________________________________</w:t>
      </w:r>
      <w:r w:rsidRPr="00FD38D6">
        <w:rPr>
          <w:rFonts w:ascii="Times New Roman" w:hAnsi="Times New Roman" w:cs="Times New Roman"/>
          <w:sz w:val="17"/>
          <w:szCs w:val="17"/>
        </w:rPr>
        <w:t>______________;</w:t>
      </w:r>
    </w:p>
    <w:p w:rsidR="009B0414" w:rsidRPr="00FD38D6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>________________________</w:t>
      </w:r>
      <w:r w:rsidR="0062383F">
        <w:rPr>
          <w:rFonts w:ascii="Times New Roman" w:hAnsi="Times New Roman" w:cs="Times New Roman"/>
          <w:sz w:val="17"/>
          <w:szCs w:val="17"/>
        </w:rPr>
        <w:t>_________________________________________________________________</w:t>
      </w:r>
      <w:r w:rsidRPr="00FD38D6">
        <w:rPr>
          <w:rFonts w:ascii="Times New Roman" w:hAnsi="Times New Roman" w:cs="Times New Roman"/>
          <w:sz w:val="17"/>
          <w:szCs w:val="17"/>
        </w:rPr>
        <w:t>____________________.</w:t>
      </w:r>
    </w:p>
    <w:p w:rsidR="009B0414" w:rsidRPr="00FD38D6" w:rsidRDefault="004E7CCB" w:rsidP="004E7CC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D38D6">
        <w:rPr>
          <w:rFonts w:ascii="Times New Roman" w:hAnsi="Times New Roman" w:cs="Times New Roman"/>
          <w:sz w:val="16"/>
          <w:szCs w:val="16"/>
        </w:rPr>
        <w:t>9.</w:t>
      </w:r>
      <w:r w:rsidR="009B0414" w:rsidRPr="00FD38D6">
        <w:rPr>
          <w:rFonts w:ascii="Times New Roman" w:hAnsi="Times New Roman" w:cs="Times New Roman"/>
          <w:sz w:val="16"/>
          <w:szCs w:val="16"/>
        </w:rPr>
        <w:t xml:space="preserve"> Определение уполномоченных лиц из числа собственников помещений для </w:t>
      </w:r>
      <w:r w:rsidR="009B0414" w:rsidRPr="00FD38D6">
        <w:rPr>
          <w:rFonts w:ascii="Times New Roman" w:hAnsi="Times New Roman"/>
          <w:sz w:val="16"/>
          <w:szCs w:val="16"/>
          <w:lang w:eastAsia="ru-RU"/>
        </w:rPr>
        <w:t xml:space="preserve">согласования </w:t>
      </w:r>
      <w:proofErr w:type="spellStart"/>
      <w:proofErr w:type="gramStart"/>
      <w:r w:rsidR="009B0414" w:rsidRPr="00FD38D6">
        <w:rPr>
          <w:rFonts w:ascii="Times New Roman" w:hAnsi="Times New Roman"/>
          <w:sz w:val="16"/>
          <w:szCs w:val="16"/>
          <w:lang w:eastAsia="ru-RU"/>
        </w:rPr>
        <w:t>дизайн-проекта</w:t>
      </w:r>
      <w:proofErr w:type="spellEnd"/>
      <w:proofErr w:type="gramEnd"/>
      <w:r w:rsidR="009B0414" w:rsidRPr="00FD38D6">
        <w:rPr>
          <w:rFonts w:ascii="Times New Roman" w:hAnsi="Times New Roman"/>
          <w:sz w:val="16"/>
          <w:szCs w:val="16"/>
          <w:lang w:eastAsia="ru-RU"/>
        </w:rPr>
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</w:t>
      </w:r>
      <w:r w:rsidR="009B0414" w:rsidRPr="00FD38D6">
        <w:rPr>
          <w:rFonts w:ascii="Times New Roman" w:hAnsi="Times New Roman" w:cs="Times New Roman"/>
          <w:sz w:val="16"/>
          <w:szCs w:val="16"/>
        </w:rPr>
        <w:t>подписании соответствующих актов приемки выполненных работ).</w:t>
      </w:r>
    </w:p>
    <w:p w:rsidR="009B0414" w:rsidRPr="00FD38D6" w:rsidRDefault="00071F72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D38D6">
        <w:rPr>
          <w:rFonts w:ascii="Times New Roman" w:hAnsi="Times New Roman" w:cs="Times New Roman"/>
          <w:sz w:val="16"/>
          <w:szCs w:val="16"/>
        </w:rPr>
        <w:t>10</w:t>
      </w:r>
      <w:r w:rsidR="009B0414" w:rsidRPr="00FD38D6">
        <w:rPr>
          <w:rFonts w:ascii="Times New Roman" w:hAnsi="Times New Roman" w:cs="Times New Roman"/>
          <w:sz w:val="16"/>
          <w:szCs w:val="16"/>
        </w:rPr>
        <w:t>. 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</w:r>
    </w:p>
    <w:p w:rsidR="00A749C2" w:rsidRPr="00FD38D6" w:rsidRDefault="005C60EB" w:rsidP="00A749C2">
      <w:pPr>
        <w:pStyle w:val="a4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D38D6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11. Выполнение в </w:t>
      </w:r>
      <w:r w:rsidR="00C92ABA">
        <w:rPr>
          <w:rFonts w:ascii="Times New Roman" w:hAnsi="Times New Roman" w:cs="Times New Roman"/>
          <w:color w:val="000000" w:themeColor="text1"/>
          <w:sz w:val="17"/>
          <w:szCs w:val="17"/>
        </w:rPr>
        <w:t>2022</w:t>
      </w:r>
      <w:r w:rsidRPr="00FD38D6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 году работ по текущему ремонту </w:t>
      </w:r>
      <w:r w:rsidR="00A749C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элементов благоустройства, расположенных на земельном участке, который образует дворовую территорию, а также элементов общего имущества МКД: фасад, </w:t>
      </w:r>
      <w:proofErr w:type="spellStart"/>
      <w:r w:rsidR="00A749C2">
        <w:rPr>
          <w:rFonts w:ascii="Times New Roman" w:hAnsi="Times New Roman" w:cs="Times New Roman"/>
          <w:color w:val="000000" w:themeColor="text1"/>
          <w:sz w:val="16"/>
          <w:szCs w:val="16"/>
        </w:rPr>
        <w:t>отмостка</w:t>
      </w:r>
      <w:proofErr w:type="spellEnd"/>
      <w:r w:rsidR="00A749C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входная группа и т.п. </w:t>
      </w:r>
      <w:r w:rsidR="00A749C2" w:rsidRPr="00FD38D6">
        <w:rPr>
          <w:rFonts w:ascii="Times New Roman" w:hAnsi="Times New Roman" w:cs="Times New Roman"/>
          <w:color w:val="000000" w:themeColor="text1"/>
          <w:sz w:val="16"/>
          <w:szCs w:val="16"/>
        </w:rPr>
        <w:t>из средств собственников, вносимых в счет оплаты за содержание жилого помещения</w:t>
      </w:r>
      <w:r w:rsidR="00A749C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9B0414" w:rsidRPr="00FD38D6" w:rsidRDefault="00071F72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6"/>
          <w:szCs w:val="16"/>
        </w:rPr>
        <w:t>1</w:t>
      </w:r>
      <w:r w:rsidR="005C60EB" w:rsidRPr="00FD38D6">
        <w:rPr>
          <w:rFonts w:ascii="Times New Roman" w:hAnsi="Times New Roman" w:cs="Times New Roman"/>
          <w:sz w:val="16"/>
          <w:szCs w:val="16"/>
        </w:rPr>
        <w:t>2</w:t>
      </w:r>
      <w:r w:rsidR="009B0414" w:rsidRPr="00FD38D6">
        <w:rPr>
          <w:rFonts w:ascii="Times New Roman" w:hAnsi="Times New Roman" w:cs="Times New Roman"/>
          <w:sz w:val="16"/>
          <w:szCs w:val="16"/>
        </w:rPr>
        <w:t>. 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дома (</w:t>
      </w:r>
      <w:r w:rsidR="009B0414" w:rsidRPr="00FD38D6">
        <w:rPr>
          <w:rFonts w:ascii="Times New Roman" w:hAnsi="Times New Roman" w:cs="Times New Roman"/>
          <w:i/>
          <w:sz w:val="16"/>
          <w:szCs w:val="16"/>
        </w:rPr>
        <w:t>перечень работ</w:t>
      </w:r>
      <w:r w:rsidR="009B0414" w:rsidRPr="00FD38D6">
        <w:rPr>
          <w:rFonts w:ascii="Times New Roman" w:hAnsi="Times New Roman" w:cs="Times New Roman"/>
          <w:sz w:val="16"/>
          <w:szCs w:val="16"/>
        </w:rPr>
        <w:t>).</w:t>
      </w:r>
    </w:p>
    <w:p w:rsidR="006E6584" w:rsidRPr="00FD38D6" w:rsidRDefault="00071F72" w:rsidP="006E65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1</w:t>
      </w:r>
      <w:r w:rsidR="005C60EB" w:rsidRPr="00FD38D6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3</w:t>
      </w:r>
      <w:r w:rsidR="009B0414" w:rsidRPr="00FD38D6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. Утверждение п</w:t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орядка уведомления собственников помещений о решениях, принятых общим собранием собственников помещений в многоквартирном доме.</w:t>
      </w:r>
    </w:p>
    <w:p w:rsidR="009B0414" w:rsidRPr="00FD38D6" w:rsidRDefault="00071F72" w:rsidP="006E65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1</w:t>
      </w:r>
      <w:r w:rsidR="005C60EB" w:rsidRPr="00FD38D6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4</w:t>
      </w:r>
      <w:r w:rsidR="009B0414" w:rsidRPr="00FD38D6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. </w:t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ыбор места и адреса </w:t>
      </w:r>
      <w:proofErr w:type="gramStart"/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хранения протоколов общих собраний собственников помещений</w:t>
      </w:r>
      <w:proofErr w:type="gramEnd"/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в многоквартирном доме и решений таких собственников по вопросам, поставленным на голосование по адресу:</w:t>
      </w:r>
      <w:r w:rsidR="0062383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_________________</w:t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.</w:t>
      </w:r>
    </w:p>
    <w:p w:rsidR="009B0414" w:rsidRDefault="009B0414" w:rsidP="009B0414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По предложенной повестке дня приняты следующие решения:</w:t>
      </w:r>
    </w:p>
    <w:p w:rsidR="0036776C" w:rsidRDefault="0036776C" w:rsidP="009B0414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36776C" w:rsidRDefault="0036776C" w:rsidP="009B0414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36776C" w:rsidRPr="00FD38D6" w:rsidRDefault="0036776C" w:rsidP="009B0414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7088"/>
        <w:gridCol w:w="2091"/>
      </w:tblGrid>
      <w:tr w:rsidR="009B0414" w:rsidRPr="00FD38D6" w:rsidTr="00E83D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№ </w:t>
            </w:r>
            <w:proofErr w:type="gramStart"/>
            <w:r w:rsidRPr="00FD38D6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</w:t>
            </w:r>
            <w:proofErr w:type="gramEnd"/>
            <w:r w:rsidRPr="00FD38D6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9B0414" w:rsidRPr="00FD38D6" w:rsidTr="00E83D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Избрать председателя общего собрания собственников помещений многоквартирного дома: ________</w:t>
            </w:r>
            <w:r w:rsidR="00E83D0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____________________________________________________________________</w:t>
            </w: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__(Ф.И.О)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екретаря собрания: _________________</w:t>
            </w:r>
            <w:r w:rsidR="00E83D0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___________________________________________</w:t>
            </w: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(Ф.И.О)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четную комиссию:__________________</w:t>
            </w:r>
            <w:r w:rsidR="00E83D0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___________________________________________</w:t>
            </w: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(Ф.И.О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FD38D6" w:rsidTr="00E83D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5F2A6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братиться с предложением по включению дворовой территории многоквартирного дома в муниципальную программу формирования современной городской среды на </w:t>
            </w:r>
            <w:r w:rsidR="00C92ABA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год в целях софинансирования мероприятий по благоустройству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FD38D6" w:rsidTr="00E83D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пределить лицо, уполномоченное на подачу предложений и </w:t>
            </w:r>
            <w:proofErr w:type="gram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представляющего</w:t>
            </w:r>
            <w:proofErr w:type="gram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интересы собственников при подаче предложений на участие в  муниципальной программе:</w:t>
            </w:r>
            <w:r w:rsidR="00E83D0F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_____________________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FD38D6" w:rsidTr="00E83D0F">
        <w:trPr>
          <w:trHeight w:val="1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в </w:t>
            </w:r>
            <w:r w:rsidR="00C92ABA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году следующие виды работ по благоустройству дворовой территории многоквартирного дома,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FD38D6" w:rsidRDefault="00495EEC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ремонт тротуара, дворового проезда, ремонт дороги, образующей проезд к территории, прилегающей к многоквартирному дому</w:t>
            </w:r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______ кв</w:t>
            </w:r>
            <w:proofErr w:type="gramStart"/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освещение дворовой территории с применением энергосберегающих технологий  _______ шт.;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скамеек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шт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урн для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мусора______шт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3460E4" w:rsidRPr="00FD38D6" w:rsidTr="00E83D0F">
        <w:trPr>
          <w:trHeight w:val="10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FD38D6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E4" w:rsidRPr="00FD38D6" w:rsidRDefault="00FE3D0C" w:rsidP="003677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 xml:space="preserve">Наделить правами (полномочиями) на осуществление функций заказчика работ </w:t>
            </w:r>
            <w:r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по благоустройству дворовых территорий в рамках реализации муниципальной программы формирования современной городской среды на </w:t>
            </w:r>
            <w:r w:rsidR="00C92AB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2</w:t>
            </w:r>
            <w:r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год, включая отбор подрядной организации</w:t>
            </w:r>
            <w:r w:rsidR="00E83D0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  <w:r w:rsidRPr="00FD38D6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_______________________________</w:t>
            </w:r>
            <w:r w:rsidR="00E83D0F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____________</w:t>
            </w:r>
            <w:r w:rsidRPr="00FD38D6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______________(наименование уполномоченного органа (учреждения) местного самоуправления);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E4" w:rsidRPr="00FD38D6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3460E4" w:rsidRPr="00FD38D6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3460E4" w:rsidRPr="00FD38D6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FD38D6" w:rsidTr="00E83D0F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 по благоустройству двора в размере </w:t>
            </w:r>
            <w:r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2%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от сметной стоимости на благоустройство дворовой территории в размере _______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м.кв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3460E4" w:rsidRPr="00FD38D6" w:rsidTr="00E83D0F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FD38D6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FD38D6" w:rsidRDefault="00071F72" w:rsidP="005F2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Обеспечить</w:t>
            </w:r>
            <w:r w:rsidRPr="00FD38D6"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________________________________________________(наименование управляющей организации / товарищества собственников жилья/ жилищно-строительного кооператива)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сбор средств заинтересованных лиц на выполнение минимального перечня по благоустройству дворовой территории  в рамках муниципальной программы формирование современной городской  среды на </w:t>
            </w:r>
            <w:r w:rsidR="00C92ABA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год на специальном счете, открытом в Российской кредитной организации в порядке, установленном органом местного самоуправления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FD38D6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3460E4" w:rsidRPr="00FD38D6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3460E4" w:rsidRPr="00FD38D6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FD38D6" w:rsidTr="00E83D0F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Обеспечить трудовое участие собственников, не требующее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_______________</w:t>
            </w:r>
            <w:r w:rsidR="00E83D0F">
              <w:rPr>
                <w:rFonts w:ascii="Times New Roman" w:hAnsi="Times New Roman" w:cs="Times New Roman"/>
                <w:sz w:val="16"/>
                <w:szCs w:val="16"/>
              </w:rPr>
              <w:t>_____________________________________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;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</w:t>
            </w:r>
            <w:r w:rsidR="00E83D0F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FD38D6" w:rsidTr="00E83D0F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пределить уполномоченных лиц из числа собственников помещений для </w:t>
            </w:r>
            <w:r w:rsidRPr="00FD38D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гласования </w:t>
            </w:r>
            <w:proofErr w:type="spellStart"/>
            <w:proofErr w:type="gramStart"/>
            <w:r w:rsidRPr="00FD38D6">
              <w:rPr>
                <w:rFonts w:ascii="Times New Roman" w:hAnsi="Times New Roman"/>
                <w:sz w:val="16"/>
                <w:szCs w:val="16"/>
                <w:lang w:eastAsia="ru-RU"/>
              </w:rPr>
              <w:t>дизайн-проекта</w:t>
            </w:r>
            <w:proofErr w:type="spellEnd"/>
            <w:proofErr w:type="gramEnd"/>
            <w:r w:rsidRPr="00FD38D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подписании соответствующих актов приемки выполненных работ).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_____</w:t>
            </w:r>
            <w:r w:rsidR="00E83D0F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________________</w:t>
            </w:r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_____(Ф.И.О)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</w:t>
            </w:r>
            <w:r w:rsidR="00E83D0F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______________</w:t>
            </w:r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_(Ф.И.О)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_________</w:t>
            </w:r>
            <w:r w:rsidR="00E83D0F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______________</w:t>
            </w:r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_(Ф.И.О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FD38D6" w:rsidTr="00E83D0F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Обеспечить последующее содержание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5C60EB" w:rsidRPr="00FD38D6" w:rsidTr="00E83D0F">
        <w:trPr>
          <w:trHeight w:val="8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EB" w:rsidRPr="00FD38D6" w:rsidRDefault="005C60E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0EB" w:rsidRPr="00FD38D6" w:rsidRDefault="005C60EB" w:rsidP="00E83D0F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Выполнение в </w:t>
            </w:r>
            <w:r w:rsidR="00C92AB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2</w:t>
            </w:r>
            <w:r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году работ по текущему ремонту</w:t>
            </w:r>
            <w:r w:rsidR="00A749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элементов благоустройства, расположенных на земельном участке, который образует дворовую территорию, а также элементов общего имущества МКД: фасад, </w:t>
            </w:r>
            <w:proofErr w:type="spellStart"/>
            <w:r w:rsidR="00A749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мостка</w:t>
            </w:r>
            <w:proofErr w:type="spellEnd"/>
            <w:r w:rsidR="00A749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входная группа и т.п. </w:t>
            </w:r>
            <w:r w:rsidR="00A749C2" w:rsidRP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 средств собственников, вносимых в счет оплаты за содержание жилого помещения</w:t>
            </w:r>
            <w:r w:rsidR="00A749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0EB" w:rsidRPr="00FD38D6" w:rsidRDefault="005C60EB" w:rsidP="005C60E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ЗА – ________</w:t>
            </w:r>
          </w:p>
          <w:p w:rsidR="005C60EB" w:rsidRPr="00FD38D6" w:rsidRDefault="005C60EB" w:rsidP="005C60E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ТИВ - ______ </w:t>
            </w:r>
          </w:p>
          <w:p w:rsidR="005C60EB" w:rsidRPr="00FD38D6" w:rsidRDefault="005C60EB" w:rsidP="005C60E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FD38D6" w:rsidTr="00E83D0F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3460E4" w:rsidP="005C60E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 w:rsidR="005C60EB"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дома (</w:t>
            </w:r>
            <w:r w:rsidRPr="00FD38D6">
              <w:rPr>
                <w:rFonts w:ascii="Times New Roman" w:hAnsi="Times New Roman" w:cs="Times New Roman"/>
                <w:i/>
                <w:sz w:val="16"/>
                <w:szCs w:val="16"/>
              </w:rPr>
              <w:t>перечень работ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FD38D6" w:rsidTr="00E83D0F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FD38D6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 w:rsidR="005C60EB"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твердить п</w:t>
            </w:r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ядок уведомления собственников помещений о решениях, принятых общим собранием собственников помещений в многоквартирном доме __________________________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FD38D6" w:rsidTr="00E83D0F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 w:rsidR="005C60EB"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рать место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 по адресу</w:t>
            </w:r>
            <w:proofErr w:type="gramStart"/>
            <w:r w:rsidR="003460E4"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proofErr w:type="gramEnd"/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</w:t>
            </w:r>
            <w:r w:rsidR="003460E4"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</w:tbl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: </w:t>
      </w:r>
    </w:p>
    <w:p w:rsidR="009B0414" w:rsidRPr="00FD38D6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>Реестр собственников помещений в многоквартирном доме на ____ листах.</w:t>
      </w:r>
    </w:p>
    <w:p w:rsidR="009B0414" w:rsidRPr="00FD38D6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>Сообщение о проведении внеочередного общего собрания собственников помещений на _____ листах.</w:t>
      </w:r>
      <w:r w:rsidRPr="00FD38D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</w:p>
    <w:p w:rsidR="009B0414" w:rsidRPr="00FD38D6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>Реестр вручения или размещения сообщений о проведении общего собрания собственников помещений в многоквартирном доме на ____ листах.</w:t>
      </w:r>
    </w:p>
    <w:p w:rsidR="009B0414" w:rsidRPr="00FD38D6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>Реестр собственников, участвующих в общем собрании на _____ листах.</w:t>
      </w:r>
    </w:p>
    <w:p w:rsidR="009B0414" w:rsidRPr="00FD38D6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ения собственников помещений по вопросам, поставленным на голосование, в том числе решения собственников признанные недействительными в количестве _______.</w:t>
      </w:r>
    </w:p>
    <w:p w:rsidR="009B0414" w:rsidRPr="00FD38D6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оверенности представителей собственников помещений в количестве _____. </w:t>
      </w:r>
    </w:p>
    <w:p w:rsidR="009B0414" w:rsidRPr="00FD38D6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>Иные документы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едседатель общего </w:t>
      </w:r>
      <w:r w:rsidR="0036776C">
        <w:rPr>
          <w:rFonts w:ascii="Times New Roman" w:eastAsia="Times New Roman" w:hAnsi="Times New Roman" w:cs="Times New Roman"/>
          <w:sz w:val="16"/>
          <w:szCs w:val="16"/>
          <w:lang w:eastAsia="ru-RU"/>
        </w:rPr>
        <w:t>собрания</w:t>
      </w:r>
      <w:r w:rsidR="0036776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 /__________________ /</w:t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</w:t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</w:t>
      </w:r>
      <w:r w:rsidR="003677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</w:t>
      </w:r>
      <w:r w:rsidR="00E83D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="00E83D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E83D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E83D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E83D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E83D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(подпись) </w:t>
      </w:r>
      <w:r w:rsidRPr="00FD38D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ab/>
        <w:t xml:space="preserve">                               (Ф.И.О.)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>Секретарь общего собрания</w:t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_______________ /__________________ /</w:t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</w:t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</w:t>
      </w:r>
      <w:r w:rsidR="003677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</w:t>
      </w:r>
      <w:r w:rsidR="00E83D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E83D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E83D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E83D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E83D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(подпись) </w:t>
      </w:r>
      <w:r w:rsidRPr="00FD38D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ab/>
        <w:t xml:space="preserve">                               (Ф.И.О.)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>Инициатор общего собрания</w:t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_______________ /__________________ /</w:t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</w:t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</w:t>
      </w:r>
      <w:r w:rsidR="003677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</w:t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E83D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E83D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E83D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E83D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E83D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(подпись) </w:t>
      </w:r>
      <w:r w:rsidRPr="00FD38D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ab/>
        <w:t xml:space="preserve">                               (Ф.И.О.)</w:t>
      </w:r>
    </w:p>
    <w:p w:rsidR="005C60EB" w:rsidRPr="00FD38D6" w:rsidRDefault="009B0414" w:rsidP="00346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>Счетная комиссия</w:t>
      </w:r>
      <w:r w:rsidR="003677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</w:t>
      </w:r>
      <w:r w:rsidR="0036776C"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 /__________________ /</w:t>
      </w:r>
      <w:r w:rsidR="0036776C"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36776C"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36776C"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36776C"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</w:t>
      </w:r>
      <w:r w:rsidR="0036776C"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36776C"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36776C"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</w:t>
      </w:r>
      <w:r w:rsidR="003677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</w:t>
      </w:r>
      <w:r w:rsidR="0036776C"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E83D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E83D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E83D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E83D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E83D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36776C" w:rsidRPr="00FD38D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(подпись) </w:t>
      </w:r>
      <w:r w:rsidR="0036776C" w:rsidRPr="00FD38D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ab/>
        <w:t xml:space="preserve">                               (Ф.И.О.)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7</w:t>
      </w:r>
    </w:p>
    <w:p w:rsidR="009B0414" w:rsidRPr="00FD38D6" w:rsidRDefault="009B0414" w:rsidP="003460E4">
      <w:pPr>
        <w:pStyle w:val="ConsNonformat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FD38D6">
        <w:rPr>
          <w:rFonts w:ascii="Times New Roman" w:hAnsi="Times New Roman" w:cs="Times New Roman"/>
          <w:b/>
          <w:i/>
          <w:sz w:val="16"/>
          <w:szCs w:val="16"/>
        </w:rPr>
        <w:t xml:space="preserve">(для минимального и дополнительного перечней) </w:t>
      </w:r>
    </w:p>
    <w:p w:rsidR="00E83D0F" w:rsidRDefault="00E83D0F" w:rsidP="00E83D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ЕЦ</w:t>
      </w:r>
    </w:p>
    <w:p w:rsidR="00E83D0F" w:rsidRDefault="00E83D0F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B0414" w:rsidRPr="00FD38D6" w:rsidRDefault="00E83D0F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токол</w:t>
      </w:r>
      <w:r w:rsidR="009B0414"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№ ______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очередного общего собрания собственников помещений</w:t>
      </w:r>
    </w:p>
    <w:p w:rsidR="00E83D0F" w:rsidRDefault="009B0414" w:rsidP="00E83D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в многоквартирном доме, расположенном по адресу: </w:t>
      </w:r>
      <w:r w:rsidR="00E83D0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</w:t>
      </w:r>
      <w:proofErr w:type="gramStart"/>
      <w:r w:rsidR="00E83D0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Б</w:t>
      </w:r>
      <w:proofErr w:type="gramEnd"/>
      <w:r w:rsidR="00E83D0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резовка,</w:t>
      </w: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ул. _____________________,</w:t>
      </w:r>
      <w:r w:rsidR="00E83D0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дом _____</w:t>
      </w: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</w:p>
    <w:p w:rsidR="009B0414" w:rsidRPr="00FD38D6" w:rsidRDefault="009B0414" w:rsidP="00E83D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го в форме </w:t>
      </w:r>
      <w:proofErr w:type="spellStart"/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заочно</w:t>
      </w:r>
      <w:proofErr w:type="spellEnd"/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FD38D6" w:rsidRDefault="00E83D0F" w:rsidP="009B04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>ерезовка</w:t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</w:t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«_</w:t>
      </w: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>____</w:t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» ___</w:t>
      </w: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 20_</w:t>
      </w: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>___</w:t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 г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E83D0F" w:rsidRDefault="009B0414" w:rsidP="00E83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Инициатор общего собрания собственников помещений в многоквартирном доме </w:t>
      </w:r>
    </w:p>
    <w:p w:rsidR="009B0414" w:rsidRPr="00FD38D6" w:rsidRDefault="009B0414" w:rsidP="00E83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</w:t>
      </w:r>
      <w:r w:rsidR="00E83D0F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(Ф.И.О. инициатора общего собрания, наименование юридического лица)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</w:t>
      </w:r>
      <w:r w:rsidR="00E83D0F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(Ф.И.О. членов инициативной группы, № их помещений)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Дата проведения очного обсуждения              «_____» __________________ ______ 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г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Место проведения очного обсуждения:            _______________________________________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ремя открытия очного обсуждения:             </w:t>
      </w:r>
      <w:proofErr w:type="spell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час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м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ин</w:t>
      </w:r>
      <w:proofErr w:type="spell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ремя закрытия очного обсуждения:             </w:t>
      </w:r>
      <w:proofErr w:type="spell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час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м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ин</w:t>
      </w:r>
      <w:proofErr w:type="spell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Дата и время начала приема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заполненных решений собственников             «_____» __________________ ______ г</w:t>
      </w:r>
      <w:r w:rsidR="00E83D0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</w:t>
      </w:r>
      <w:proofErr w:type="spell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час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м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ин</w:t>
      </w:r>
      <w:proofErr w:type="spell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Дата и время окончания приема 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заполненных решений собственников             «_____» __________________ ______ г.</w:t>
      </w:r>
      <w:r w:rsidR="00E83D0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</w:t>
      </w:r>
      <w:proofErr w:type="spell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час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м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ин</w:t>
      </w:r>
      <w:proofErr w:type="spell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Место приема заполненных решений 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собственников                                                     _________________________________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Дата и место подсчета голосов                         __________________________________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Общее количество голосов собственников помещений в многоквартирном доме ______ голосов. 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Количество голосов собственников помещений, принявших участие в голосовании _________ голосов. </w:t>
      </w:r>
    </w:p>
    <w:p w:rsidR="009B0414" w:rsidRPr="00FD38D6" w:rsidRDefault="009B0414" w:rsidP="003460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Кворум имеется (не имеется). Общее собрание собственников помещений правомочно (не правомочно)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овестка дня общего собрания собственников помещений:</w:t>
      </w:r>
    </w:p>
    <w:p w:rsidR="009B0414" w:rsidRPr="00FD38D6" w:rsidRDefault="009B0414" w:rsidP="00071F72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Избрание председателя, секретаря собрания и счетной комиссии из лиц участвующих в собрании.</w:t>
      </w:r>
    </w:p>
    <w:p w:rsidR="009B0414" w:rsidRPr="00FD38D6" w:rsidRDefault="009B0414" w:rsidP="00071F72">
      <w:pPr>
        <w:pStyle w:val="a4"/>
        <w:numPr>
          <w:ilvl w:val="0"/>
          <w:numId w:val="11"/>
        </w:numPr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 xml:space="preserve">Об обращении с предложением по включению дворовой территории многоквартирного дома в муниципальную программу формирования современной городской среды на </w:t>
      </w:r>
      <w:r w:rsidR="00C92ABA">
        <w:rPr>
          <w:rFonts w:ascii="Times New Roman" w:hAnsi="Times New Roman" w:cs="Times New Roman"/>
          <w:sz w:val="17"/>
          <w:szCs w:val="17"/>
        </w:rPr>
        <w:t>2022</w:t>
      </w:r>
      <w:r w:rsidRPr="00FD38D6">
        <w:rPr>
          <w:rFonts w:ascii="Times New Roman" w:hAnsi="Times New Roman" w:cs="Times New Roman"/>
          <w:sz w:val="17"/>
          <w:szCs w:val="17"/>
        </w:rPr>
        <w:t xml:space="preserve"> год в целях софинансирования мероприятий по благоустройству.</w:t>
      </w:r>
    </w:p>
    <w:p w:rsidR="009B0414" w:rsidRPr="00FD38D6" w:rsidRDefault="009B0414" w:rsidP="00071F72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 xml:space="preserve">Определить лицо, уполномоченное на подачу предложений и </w:t>
      </w:r>
      <w:proofErr w:type="gramStart"/>
      <w:r w:rsidRPr="00FD38D6">
        <w:rPr>
          <w:rFonts w:ascii="Times New Roman" w:hAnsi="Times New Roman" w:cs="Times New Roman"/>
          <w:sz w:val="17"/>
          <w:szCs w:val="17"/>
        </w:rPr>
        <w:t>представляющего</w:t>
      </w:r>
      <w:proofErr w:type="gramEnd"/>
      <w:r w:rsidRPr="00FD38D6">
        <w:rPr>
          <w:rFonts w:ascii="Times New Roman" w:hAnsi="Times New Roman" w:cs="Times New Roman"/>
          <w:sz w:val="17"/>
          <w:szCs w:val="17"/>
        </w:rPr>
        <w:t xml:space="preserve"> интересы собственников при подаче предложений на участие в  муниципальной программе:</w:t>
      </w:r>
      <w:r w:rsidR="00E83D0F">
        <w:rPr>
          <w:rFonts w:ascii="Times New Roman" w:hAnsi="Times New Roman" w:cs="Times New Roman"/>
          <w:sz w:val="17"/>
          <w:szCs w:val="17"/>
        </w:rPr>
        <w:t xml:space="preserve"> ______________________________</w:t>
      </w:r>
      <w:r w:rsidRPr="00FD38D6">
        <w:rPr>
          <w:rFonts w:ascii="Times New Roman" w:hAnsi="Times New Roman" w:cs="Times New Roman"/>
          <w:sz w:val="17"/>
          <w:szCs w:val="17"/>
        </w:rPr>
        <w:t>____________________</w:t>
      </w:r>
      <w:r w:rsidRPr="00FD38D6">
        <w:rPr>
          <w:rFonts w:ascii="Times New Roman" w:hAnsi="Times New Roman" w:cs="Times New Roman"/>
          <w:bCs/>
          <w:sz w:val="17"/>
          <w:szCs w:val="17"/>
        </w:rPr>
        <w:t>__________(Ф.И.О)</w:t>
      </w:r>
    </w:p>
    <w:p w:rsidR="009B0414" w:rsidRPr="00FD38D6" w:rsidRDefault="009B0414" w:rsidP="00071F72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 xml:space="preserve">Выполнение в </w:t>
      </w:r>
      <w:r w:rsidR="00C92ABA">
        <w:rPr>
          <w:rFonts w:ascii="Times New Roman" w:hAnsi="Times New Roman" w:cs="Times New Roman"/>
          <w:sz w:val="17"/>
          <w:szCs w:val="17"/>
        </w:rPr>
        <w:t>2022</w:t>
      </w:r>
      <w:r w:rsidRPr="00FD38D6">
        <w:rPr>
          <w:rFonts w:ascii="Times New Roman" w:hAnsi="Times New Roman" w:cs="Times New Roman"/>
          <w:sz w:val="17"/>
          <w:szCs w:val="17"/>
        </w:rPr>
        <w:t xml:space="preserve"> году следующих видов работ по благоустройству дворовой территории многоквартирного дома, </w:t>
      </w:r>
      <w:proofErr w:type="spellStart"/>
      <w:r w:rsidRPr="00FD38D6">
        <w:rPr>
          <w:rFonts w:ascii="Times New Roman" w:hAnsi="Times New Roman" w:cs="Times New Roman"/>
          <w:sz w:val="17"/>
          <w:szCs w:val="17"/>
        </w:rPr>
        <w:t>софинансируемых</w:t>
      </w:r>
      <w:proofErr w:type="spellEnd"/>
      <w:r w:rsidRPr="00FD38D6">
        <w:rPr>
          <w:rFonts w:ascii="Times New Roman" w:hAnsi="Times New Roman" w:cs="Times New Roman"/>
          <w:sz w:val="17"/>
          <w:szCs w:val="17"/>
        </w:rPr>
        <w:t xml:space="preserve"> за счет субсидии из федерального (краевого) бюджета: </w:t>
      </w:r>
    </w:p>
    <w:p w:rsidR="009B0414" w:rsidRPr="00FD38D6" w:rsidRDefault="00495EEC" w:rsidP="009B0414">
      <w:pPr>
        <w:pStyle w:val="a4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6"/>
          <w:szCs w:val="16"/>
        </w:rPr>
        <w:t>ремонт тротуара, дворового проезда, ремонт дороги, образующей проезд к территории, прилегающей к многоквартирному дому</w:t>
      </w:r>
      <w:r w:rsidR="009B0414" w:rsidRPr="00FD38D6">
        <w:rPr>
          <w:rFonts w:ascii="Times New Roman" w:hAnsi="Times New Roman" w:cs="Times New Roman"/>
          <w:sz w:val="16"/>
          <w:szCs w:val="16"/>
        </w:rPr>
        <w:t>______ кв</w:t>
      </w:r>
      <w:proofErr w:type="gramStart"/>
      <w:r w:rsidR="009B0414" w:rsidRPr="00FD38D6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="009B0414" w:rsidRPr="00FD38D6">
        <w:rPr>
          <w:rFonts w:ascii="Times New Roman" w:hAnsi="Times New Roman" w:cs="Times New Roman"/>
          <w:sz w:val="16"/>
          <w:szCs w:val="16"/>
        </w:rPr>
        <w:t>;</w:t>
      </w:r>
      <w:r w:rsidR="009B0414" w:rsidRPr="00FD38D6">
        <w:rPr>
          <w:rFonts w:ascii="Times New Roman" w:hAnsi="Times New Roman" w:cs="Times New Roman"/>
          <w:sz w:val="16"/>
          <w:szCs w:val="16"/>
        </w:rPr>
        <w:br/>
      </w:r>
      <w:r w:rsidR="009B0414" w:rsidRPr="00FD38D6">
        <w:rPr>
          <w:rFonts w:ascii="Times New Roman" w:hAnsi="Times New Roman" w:cs="Times New Roman"/>
          <w:sz w:val="17"/>
          <w:szCs w:val="17"/>
        </w:rPr>
        <w:t>освещение дворовой территории с применением энергосберегающих технологий  _______ шт.;</w:t>
      </w:r>
    </w:p>
    <w:p w:rsidR="009B0414" w:rsidRPr="00FD38D6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 xml:space="preserve">установка скамеек </w:t>
      </w:r>
      <w:proofErr w:type="spellStart"/>
      <w:r w:rsidRPr="00FD38D6">
        <w:rPr>
          <w:rFonts w:ascii="Times New Roman" w:hAnsi="Times New Roman" w:cs="Times New Roman"/>
          <w:sz w:val="17"/>
          <w:szCs w:val="17"/>
        </w:rPr>
        <w:t>______шт</w:t>
      </w:r>
      <w:proofErr w:type="spellEnd"/>
      <w:r w:rsidRPr="00FD38D6">
        <w:rPr>
          <w:rFonts w:ascii="Times New Roman" w:hAnsi="Times New Roman" w:cs="Times New Roman"/>
          <w:sz w:val="17"/>
          <w:szCs w:val="17"/>
        </w:rPr>
        <w:t>.;</w:t>
      </w:r>
    </w:p>
    <w:p w:rsidR="009B0414" w:rsidRPr="00FD38D6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 xml:space="preserve">установка урн для </w:t>
      </w:r>
      <w:proofErr w:type="spellStart"/>
      <w:r w:rsidRPr="00FD38D6">
        <w:rPr>
          <w:rFonts w:ascii="Times New Roman" w:hAnsi="Times New Roman" w:cs="Times New Roman"/>
          <w:sz w:val="17"/>
          <w:szCs w:val="17"/>
        </w:rPr>
        <w:t>мусора______шт</w:t>
      </w:r>
      <w:proofErr w:type="spellEnd"/>
      <w:r w:rsidRPr="00FD38D6">
        <w:rPr>
          <w:rFonts w:ascii="Times New Roman" w:hAnsi="Times New Roman" w:cs="Times New Roman"/>
          <w:sz w:val="17"/>
          <w:szCs w:val="17"/>
        </w:rPr>
        <w:t>.</w:t>
      </w:r>
    </w:p>
    <w:p w:rsidR="009B0414" w:rsidRPr="00FD38D6" w:rsidRDefault="009B0414" w:rsidP="00071F72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 xml:space="preserve">Обеспечение финансового участия собственников помещений в многоквартирном доме при выполнении работ, указанных в пункте 4, по благоустройству двора в размере </w:t>
      </w:r>
      <w:r w:rsidRPr="00FD38D6">
        <w:rPr>
          <w:rFonts w:ascii="Times New Roman" w:hAnsi="Times New Roman" w:cs="Times New Roman"/>
          <w:b/>
          <w:sz w:val="17"/>
          <w:szCs w:val="17"/>
        </w:rPr>
        <w:t>2 %</w:t>
      </w:r>
      <w:r w:rsidRPr="00FD38D6">
        <w:rPr>
          <w:rFonts w:ascii="Times New Roman" w:hAnsi="Times New Roman" w:cs="Times New Roman"/>
          <w:sz w:val="17"/>
          <w:szCs w:val="17"/>
        </w:rPr>
        <w:t xml:space="preserve"> от сметной стоимости на благоустройство дворовой территории </w:t>
      </w:r>
      <w:r w:rsidRPr="00FD38D6">
        <w:rPr>
          <w:rFonts w:ascii="Times New Roman" w:hAnsi="Times New Roman" w:cs="Times New Roman"/>
          <w:sz w:val="16"/>
          <w:szCs w:val="16"/>
        </w:rPr>
        <w:t xml:space="preserve">в размере _______ </w:t>
      </w:r>
      <w:proofErr w:type="spellStart"/>
      <w:r w:rsidRPr="00FD38D6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FD38D6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FD38D6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FD38D6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FD38D6">
        <w:rPr>
          <w:rFonts w:ascii="Times New Roman" w:hAnsi="Times New Roman" w:cs="Times New Roman"/>
          <w:sz w:val="16"/>
          <w:szCs w:val="16"/>
        </w:rPr>
        <w:t>руб</w:t>
      </w:r>
      <w:proofErr w:type="spellEnd"/>
      <w:r w:rsidRPr="00FD38D6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FD38D6">
        <w:rPr>
          <w:rFonts w:ascii="Times New Roman" w:hAnsi="Times New Roman" w:cs="Times New Roman"/>
          <w:sz w:val="16"/>
          <w:szCs w:val="16"/>
        </w:rPr>
        <w:t>м.кв</w:t>
      </w:r>
      <w:proofErr w:type="spellEnd"/>
      <w:r w:rsidRPr="00FD38D6">
        <w:rPr>
          <w:rFonts w:ascii="Times New Roman" w:hAnsi="Times New Roman" w:cs="Times New Roman"/>
          <w:sz w:val="16"/>
          <w:szCs w:val="16"/>
        </w:rPr>
        <w:t>).</w:t>
      </w:r>
    </w:p>
    <w:p w:rsidR="009B0414" w:rsidRPr="00FD38D6" w:rsidRDefault="009B0414" w:rsidP="00071F72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 xml:space="preserve">Выполнение в </w:t>
      </w:r>
      <w:r w:rsidR="00C92ABA">
        <w:rPr>
          <w:rFonts w:ascii="Times New Roman" w:hAnsi="Times New Roman" w:cs="Times New Roman"/>
          <w:sz w:val="17"/>
          <w:szCs w:val="17"/>
        </w:rPr>
        <w:t>2022</w:t>
      </w:r>
      <w:r w:rsidRPr="00FD38D6">
        <w:rPr>
          <w:rFonts w:ascii="Times New Roman" w:hAnsi="Times New Roman" w:cs="Times New Roman"/>
          <w:sz w:val="17"/>
          <w:szCs w:val="17"/>
        </w:rPr>
        <w:t xml:space="preserve"> году дополнительных видов работ по благоустройству дворовой территории многоквартирного дома, </w:t>
      </w:r>
      <w:proofErr w:type="spellStart"/>
      <w:r w:rsidRPr="00FD38D6">
        <w:rPr>
          <w:rFonts w:ascii="Times New Roman" w:hAnsi="Times New Roman" w:cs="Times New Roman"/>
          <w:sz w:val="17"/>
          <w:szCs w:val="17"/>
        </w:rPr>
        <w:t>софинансируемых</w:t>
      </w:r>
      <w:proofErr w:type="spellEnd"/>
      <w:r w:rsidRPr="00FD38D6">
        <w:rPr>
          <w:rFonts w:ascii="Times New Roman" w:hAnsi="Times New Roman" w:cs="Times New Roman"/>
          <w:sz w:val="17"/>
          <w:szCs w:val="17"/>
        </w:rPr>
        <w:t xml:space="preserve"> за счет субсидии из федерального (краевого) бюджета: </w:t>
      </w:r>
    </w:p>
    <w:p w:rsidR="009B0414" w:rsidRPr="00FD38D6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 xml:space="preserve">оборудование детской  </w:t>
      </w:r>
      <w:proofErr w:type="spellStart"/>
      <w:r w:rsidRPr="00FD38D6">
        <w:rPr>
          <w:rFonts w:ascii="Times New Roman" w:hAnsi="Times New Roman" w:cs="Times New Roman"/>
          <w:sz w:val="17"/>
          <w:szCs w:val="17"/>
        </w:rPr>
        <w:t>площадки________шт</w:t>
      </w:r>
      <w:proofErr w:type="spellEnd"/>
      <w:r w:rsidRPr="00FD38D6">
        <w:rPr>
          <w:rFonts w:ascii="Times New Roman" w:hAnsi="Times New Roman" w:cs="Times New Roman"/>
          <w:sz w:val="17"/>
          <w:szCs w:val="17"/>
        </w:rPr>
        <w:t>.;</w:t>
      </w:r>
    </w:p>
    <w:p w:rsidR="009B0414" w:rsidRPr="00FD38D6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 xml:space="preserve">оборудование спортивной </w:t>
      </w:r>
      <w:proofErr w:type="spellStart"/>
      <w:r w:rsidRPr="00FD38D6">
        <w:rPr>
          <w:rFonts w:ascii="Times New Roman" w:hAnsi="Times New Roman" w:cs="Times New Roman"/>
          <w:sz w:val="17"/>
          <w:szCs w:val="17"/>
        </w:rPr>
        <w:t>площадки________шт</w:t>
      </w:r>
      <w:proofErr w:type="spellEnd"/>
      <w:r w:rsidRPr="00FD38D6">
        <w:rPr>
          <w:rFonts w:ascii="Times New Roman" w:hAnsi="Times New Roman" w:cs="Times New Roman"/>
          <w:sz w:val="17"/>
          <w:szCs w:val="17"/>
        </w:rPr>
        <w:t>.;</w:t>
      </w:r>
    </w:p>
    <w:p w:rsidR="009B0414" w:rsidRPr="00FD38D6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 xml:space="preserve">устройство пешеходных дорожек </w:t>
      </w:r>
      <w:r w:rsidRPr="00FD38D6">
        <w:rPr>
          <w:rFonts w:ascii="Times New Roman" w:hAnsi="Times New Roman" w:cs="Times New Roman"/>
          <w:sz w:val="17"/>
          <w:szCs w:val="17"/>
        </w:rPr>
        <w:softHyphen/>
      </w:r>
      <w:r w:rsidRPr="00FD38D6">
        <w:rPr>
          <w:rFonts w:ascii="Times New Roman" w:hAnsi="Times New Roman" w:cs="Times New Roman"/>
          <w:sz w:val="17"/>
          <w:szCs w:val="17"/>
        </w:rPr>
        <w:softHyphen/>
      </w:r>
      <w:r w:rsidRPr="00FD38D6">
        <w:rPr>
          <w:rFonts w:ascii="Times New Roman" w:hAnsi="Times New Roman" w:cs="Times New Roman"/>
          <w:sz w:val="17"/>
          <w:szCs w:val="17"/>
        </w:rPr>
        <w:softHyphen/>
      </w:r>
      <w:r w:rsidRPr="00FD38D6">
        <w:rPr>
          <w:rFonts w:ascii="Times New Roman" w:hAnsi="Times New Roman" w:cs="Times New Roman"/>
          <w:sz w:val="17"/>
          <w:szCs w:val="17"/>
        </w:rPr>
        <w:softHyphen/>
      </w:r>
      <w:r w:rsidRPr="00FD38D6">
        <w:rPr>
          <w:rFonts w:ascii="Times New Roman" w:hAnsi="Times New Roman" w:cs="Times New Roman"/>
          <w:sz w:val="17"/>
          <w:szCs w:val="17"/>
        </w:rPr>
        <w:softHyphen/>
        <w:t xml:space="preserve">________ </w:t>
      </w:r>
      <w:proofErr w:type="gramStart"/>
      <w:r w:rsidRPr="00FD38D6">
        <w:rPr>
          <w:rFonts w:ascii="Times New Roman" w:hAnsi="Times New Roman" w:cs="Times New Roman"/>
          <w:sz w:val="17"/>
          <w:szCs w:val="17"/>
        </w:rPr>
        <w:t>м</w:t>
      </w:r>
      <w:proofErr w:type="gramEnd"/>
      <w:r w:rsidRPr="00FD38D6">
        <w:rPr>
          <w:rFonts w:ascii="Times New Roman" w:hAnsi="Times New Roman" w:cs="Times New Roman"/>
          <w:sz w:val="17"/>
          <w:szCs w:val="17"/>
        </w:rPr>
        <w:t>.кв.</w:t>
      </w:r>
    </w:p>
    <w:p w:rsidR="00FE3D0C" w:rsidRPr="00FD38D6" w:rsidRDefault="00462A88" w:rsidP="00071F72">
      <w:pPr>
        <w:pStyle w:val="a4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i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 xml:space="preserve">7. </w:t>
      </w:r>
      <w:r w:rsidR="00FE3D0C" w:rsidRPr="00FD38D6">
        <w:rPr>
          <w:rFonts w:ascii="Times New Roman" w:hAnsi="Times New Roman" w:cs="Times New Roman"/>
          <w:sz w:val="17"/>
          <w:szCs w:val="17"/>
        </w:rPr>
        <w:t xml:space="preserve">Наделение правами (полномочиями) на осуществление функций заказчика работ </w:t>
      </w:r>
      <w:r w:rsidR="00FE3D0C" w:rsidRPr="00FD38D6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по благоустройству дворовых территорий в рамках реализации муниципальной программы формирования современной городской среды на </w:t>
      </w:r>
      <w:r w:rsidR="00C92ABA">
        <w:rPr>
          <w:rFonts w:ascii="Times New Roman" w:hAnsi="Times New Roman" w:cs="Times New Roman"/>
          <w:color w:val="000000" w:themeColor="text1"/>
          <w:sz w:val="17"/>
          <w:szCs w:val="17"/>
        </w:rPr>
        <w:t>2022</w:t>
      </w:r>
      <w:r w:rsidR="00FE3D0C" w:rsidRPr="00FD38D6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 год, включая отбор подрядной организации </w:t>
      </w:r>
      <w:r w:rsidR="00FE3D0C" w:rsidRPr="00FD38D6">
        <w:rPr>
          <w:rFonts w:ascii="Times New Roman" w:hAnsi="Times New Roman" w:cs="Times New Roman"/>
          <w:i/>
          <w:color w:val="000000" w:themeColor="text1"/>
          <w:sz w:val="17"/>
          <w:szCs w:val="17"/>
        </w:rPr>
        <w:t>____________________________________________</w:t>
      </w:r>
      <w:r w:rsidR="00E83D0F">
        <w:rPr>
          <w:rFonts w:ascii="Times New Roman" w:hAnsi="Times New Roman" w:cs="Times New Roman"/>
          <w:i/>
          <w:color w:val="000000" w:themeColor="text1"/>
          <w:sz w:val="17"/>
          <w:szCs w:val="17"/>
        </w:rPr>
        <w:t>_________________________________</w:t>
      </w:r>
      <w:r w:rsidR="00FE3D0C" w:rsidRPr="00FD38D6">
        <w:rPr>
          <w:rFonts w:ascii="Times New Roman" w:hAnsi="Times New Roman" w:cs="Times New Roman"/>
          <w:i/>
          <w:color w:val="000000" w:themeColor="text1"/>
          <w:sz w:val="17"/>
          <w:szCs w:val="17"/>
        </w:rPr>
        <w:t>______________(наименование уполномоченного органа (учреждения) местного самоуправления);</w:t>
      </w:r>
    </w:p>
    <w:p w:rsidR="00071F72" w:rsidRPr="00FD38D6" w:rsidRDefault="00462A88" w:rsidP="00071F72">
      <w:pPr>
        <w:pStyle w:val="a4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D38D6">
        <w:rPr>
          <w:rFonts w:ascii="Times New Roman" w:hAnsi="Times New Roman" w:cs="Times New Roman"/>
          <w:sz w:val="17"/>
          <w:szCs w:val="17"/>
        </w:rPr>
        <w:t>8</w:t>
      </w:r>
      <w:r w:rsidR="009B0414" w:rsidRPr="00FD38D6">
        <w:rPr>
          <w:rFonts w:ascii="Times New Roman" w:hAnsi="Times New Roman" w:cs="Times New Roman"/>
          <w:sz w:val="17"/>
          <w:szCs w:val="17"/>
        </w:rPr>
        <w:t xml:space="preserve">. Обеспечение финансового участия собственников помещений в многоквартирном доме при выполнении работ, указанных в пункте 6, по благоустройству двора в размере </w:t>
      </w:r>
      <w:r w:rsidR="009B0414" w:rsidRPr="00FD38D6">
        <w:rPr>
          <w:rFonts w:ascii="Times New Roman" w:hAnsi="Times New Roman" w:cs="Times New Roman"/>
          <w:b/>
          <w:sz w:val="17"/>
          <w:szCs w:val="17"/>
        </w:rPr>
        <w:t>20 %</w:t>
      </w:r>
      <w:r w:rsidR="009B0414" w:rsidRPr="00FD38D6">
        <w:rPr>
          <w:rFonts w:ascii="Times New Roman" w:hAnsi="Times New Roman" w:cs="Times New Roman"/>
          <w:sz w:val="17"/>
          <w:szCs w:val="17"/>
        </w:rPr>
        <w:t xml:space="preserve"> от сметной стоимости на благоустройство дворовой территории </w:t>
      </w:r>
      <w:r w:rsidR="009B0414" w:rsidRPr="00FD38D6">
        <w:rPr>
          <w:rFonts w:ascii="Times New Roman" w:hAnsi="Times New Roman" w:cs="Times New Roman"/>
          <w:sz w:val="16"/>
          <w:szCs w:val="16"/>
        </w:rPr>
        <w:t xml:space="preserve">в размере _______ </w:t>
      </w:r>
      <w:proofErr w:type="spellStart"/>
      <w:r w:rsidR="009B0414" w:rsidRPr="00FD38D6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="009B0414" w:rsidRPr="00FD38D6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="009B0414" w:rsidRPr="00FD38D6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="009B0414" w:rsidRPr="00FD38D6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="009B0414" w:rsidRPr="00FD38D6">
        <w:rPr>
          <w:rFonts w:ascii="Times New Roman" w:hAnsi="Times New Roman" w:cs="Times New Roman"/>
          <w:sz w:val="16"/>
          <w:szCs w:val="16"/>
        </w:rPr>
        <w:t>руб</w:t>
      </w:r>
      <w:proofErr w:type="spellEnd"/>
      <w:r w:rsidR="009B0414" w:rsidRPr="00FD38D6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="009B0414" w:rsidRPr="00FD38D6">
        <w:rPr>
          <w:rFonts w:ascii="Times New Roman" w:hAnsi="Times New Roman" w:cs="Times New Roman"/>
          <w:sz w:val="16"/>
          <w:szCs w:val="16"/>
        </w:rPr>
        <w:t>м.кв</w:t>
      </w:r>
      <w:proofErr w:type="spellEnd"/>
      <w:r w:rsidR="009B0414" w:rsidRPr="00FD38D6">
        <w:rPr>
          <w:rFonts w:ascii="Times New Roman" w:hAnsi="Times New Roman" w:cs="Times New Roman"/>
          <w:sz w:val="16"/>
          <w:szCs w:val="16"/>
        </w:rPr>
        <w:t>).</w:t>
      </w:r>
    </w:p>
    <w:p w:rsidR="00071F72" w:rsidRPr="00FD38D6" w:rsidRDefault="00071F72" w:rsidP="00071F72">
      <w:pPr>
        <w:pStyle w:val="a4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D38D6">
        <w:rPr>
          <w:rFonts w:ascii="Times New Roman" w:hAnsi="Times New Roman" w:cs="Times New Roman"/>
          <w:sz w:val="16"/>
          <w:szCs w:val="16"/>
        </w:rPr>
        <w:t>9. Обеспечение</w:t>
      </w:r>
      <w:r w:rsidRPr="00FD38D6">
        <w:rPr>
          <w:rFonts w:ascii="Times New Roman" w:hAnsi="Times New Roman" w:cs="Times New Roman"/>
          <w:i/>
          <w:sz w:val="16"/>
          <w:szCs w:val="16"/>
        </w:rPr>
        <w:t>____________________________________________________________________________________(наименование управляющей организации / товарищества собственников жилья/ жилищно-строительного кооператива)</w:t>
      </w:r>
      <w:r w:rsidRPr="00FD38D6">
        <w:rPr>
          <w:rFonts w:ascii="Times New Roman" w:hAnsi="Times New Roman" w:cs="Times New Roman"/>
          <w:sz w:val="16"/>
          <w:szCs w:val="16"/>
        </w:rPr>
        <w:t xml:space="preserve"> сбора средств заинтересованных лиц на выполнение минимального и дополнительного перечней по благоустройству дворовой территории  в рамках муниципальной программы формирование современной городской среды на </w:t>
      </w:r>
      <w:r w:rsidR="00C92ABA">
        <w:rPr>
          <w:rFonts w:ascii="Times New Roman" w:hAnsi="Times New Roman" w:cs="Times New Roman"/>
          <w:sz w:val="16"/>
          <w:szCs w:val="16"/>
        </w:rPr>
        <w:t>2022</w:t>
      </w:r>
      <w:r w:rsidRPr="00FD38D6">
        <w:rPr>
          <w:rFonts w:ascii="Times New Roman" w:hAnsi="Times New Roman" w:cs="Times New Roman"/>
          <w:sz w:val="16"/>
          <w:szCs w:val="16"/>
        </w:rPr>
        <w:t xml:space="preserve"> год на специальном счете, открытом в Российской кредитной организации в порядке, установленном органом местного самоуправления.</w:t>
      </w:r>
    </w:p>
    <w:p w:rsidR="009B0414" w:rsidRPr="00FD38D6" w:rsidRDefault="00462A88" w:rsidP="00462A8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>10</w:t>
      </w:r>
      <w:r w:rsidR="009B0414" w:rsidRPr="00FD38D6">
        <w:rPr>
          <w:rFonts w:ascii="Times New Roman" w:hAnsi="Times New Roman" w:cs="Times New Roman"/>
          <w:sz w:val="17"/>
          <w:szCs w:val="17"/>
        </w:rPr>
        <w:t>. Обеспечение трудового участия собственников, не требующего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</w:t>
      </w:r>
      <w:proofErr w:type="gramStart"/>
      <w:r w:rsidR="009B0414" w:rsidRPr="00FD38D6">
        <w:rPr>
          <w:rFonts w:ascii="Times New Roman" w:hAnsi="Times New Roman" w:cs="Times New Roman"/>
          <w:sz w:val="17"/>
          <w:szCs w:val="17"/>
        </w:rPr>
        <w:t>):</w:t>
      </w:r>
      <w:proofErr w:type="gramEnd"/>
    </w:p>
    <w:p w:rsidR="009B0414" w:rsidRPr="00FD38D6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>______________________________________</w:t>
      </w:r>
      <w:r w:rsidR="00E83D0F">
        <w:rPr>
          <w:rFonts w:ascii="Times New Roman" w:hAnsi="Times New Roman" w:cs="Times New Roman"/>
          <w:sz w:val="17"/>
          <w:szCs w:val="17"/>
        </w:rPr>
        <w:t>_________________________________________________________________</w:t>
      </w:r>
      <w:r w:rsidRPr="00FD38D6">
        <w:rPr>
          <w:rFonts w:ascii="Times New Roman" w:hAnsi="Times New Roman" w:cs="Times New Roman"/>
          <w:sz w:val="17"/>
          <w:szCs w:val="17"/>
        </w:rPr>
        <w:t>_____;</w:t>
      </w:r>
    </w:p>
    <w:p w:rsidR="009B0414" w:rsidRPr="00FD38D6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>_______________________________________</w:t>
      </w:r>
      <w:r w:rsidR="00E83D0F">
        <w:rPr>
          <w:rFonts w:ascii="Times New Roman" w:hAnsi="Times New Roman" w:cs="Times New Roman"/>
          <w:sz w:val="17"/>
          <w:szCs w:val="17"/>
        </w:rPr>
        <w:t>_________________________________________________________________</w:t>
      </w:r>
      <w:r w:rsidRPr="00FD38D6">
        <w:rPr>
          <w:rFonts w:ascii="Times New Roman" w:hAnsi="Times New Roman" w:cs="Times New Roman"/>
          <w:sz w:val="17"/>
          <w:szCs w:val="17"/>
        </w:rPr>
        <w:t>_____.</w:t>
      </w:r>
    </w:p>
    <w:p w:rsidR="009B0414" w:rsidRPr="00FD38D6" w:rsidRDefault="00462A88" w:rsidP="009B04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D38D6">
        <w:rPr>
          <w:rFonts w:ascii="Times New Roman" w:hAnsi="Times New Roman" w:cs="Times New Roman"/>
          <w:sz w:val="17"/>
          <w:szCs w:val="17"/>
        </w:rPr>
        <w:t>11</w:t>
      </w:r>
      <w:r w:rsidR="009B0414" w:rsidRPr="00FD38D6">
        <w:rPr>
          <w:rFonts w:ascii="Times New Roman" w:hAnsi="Times New Roman" w:cs="Times New Roman"/>
          <w:sz w:val="17"/>
          <w:szCs w:val="17"/>
        </w:rPr>
        <w:t>.</w:t>
      </w:r>
      <w:r w:rsidR="009B0414" w:rsidRPr="00FD38D6">
        <w:rPr>
          <w:rFonts w:ascii="Times New Roman" w:hAnsi="Times New Roman" w:cs="Times New Roman"/>
          <w:sz w:val="16"/>
          <w:szCs w:val="16"/>
        </w:rPr>
        <w:t xml:space="preserve">Определить уполномоченных лиц из числа собственников помещений для </w:t>
      </w:r>
      <w:r w:rsidR="009B0414" w:rsidRPr="00FD38D6">
        <w:rPr>
          <w:rFonts w:ascii="Times New Roman" w:hAnsi="Times New Roman"/>
          <w:sz w:val="16"/>
          <w:szCs w:val="16"/>
          <w:lang w:eastAsia="ru-RU"/>
        </w:rPr>
        <w:t xml:space="preserve">согласования </w:t>
      </w:r>
      <w:proofErr w:type="spellStart"/>
      <w:proofErr w:type="gramStart"/>
      <w:r w:rsidR="009B0414" w:rsidRPr="00FD38D6">
        <w:rPr>
          <w:rFonts w:ascii="Times New Roman" w:hAnsi="Times New Roman"/>
          <w:sz w:val="16"/>
          <w:szCs w:val="16"/>
          <w:lang w:eastAsia="ru-RU"/>
        </w:rPr>
        <w:t>дизайн-проекта</w:t>
      </w:r>
      <w:proofErr w:type="spellEnd"/>
      <w:proofErr w:type="gramEnd"/>
      <w:r w:rsidR="009B0414" w:rsidRPr="00FD38D6">
        <w:rPr>
          <w:rFonts w:ascii="Times New Roman" w:hAnsi="Times New Roman"/>
          <w:sz w:val="16"/>
          <w:szCs w:val="16"/>
          <w:lang w:eastAsia="ru-RU"/>
        </w:rPr>
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</w:t>
      </w:r>
      <w:r w:rsidR="009B0414" w:rsidRPr="00FD38D6">
        <w:rPr>
          <w:rFonts w:ascii="Times New Roman" w:hAnsi="Times New Roman" w:cs="Times New Roman"/>
          <w:sz w:val="16"/>
          <w:szCs w:val="16"/>
        </w:rPr>
        <w:t>подписании соответствующих актов приемки выполненных работ).</w:t>
      </w:r>
    </w:p>
    <w:p w:rsidR="009B0414" w:rsidRPr="00FD38D6" w:rsidRDefault="00462A88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>12</w:t>
      </w:r>
      <w:r w:rsidR="0036776C">
        <w:rPr>
          <w:rFonts w:ascii="Times New Roman" w:hAnsi="Times New Roman" w:cs="Times New Roman"/>
          <w:sz w:val="17"/>
          <w:szCs w:val="17"/>
        </w:rPr>
        <w:t xml:space="preserve">. </w:t>
      </w:r>
      <w:r w:rsidR="009B0414" w:rsidRPr="00FD38D6">
        <w:rPr>
          <w:rFonts w:ascii="Times New Roman" w:hAnsi="Times New Roman" w:cs="Times New Roman"/>
          <w:sz w:val="17"/>
          <w:szCs w:val="17"/>
        </w:rPr>
        <w:t>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</w:r>
    </w:p>
    <w:p w:rsidR="00A749C2" w:rsidRPr="00FD38D6" w:rsidRDefault="00FA67FA" w:rsidP="00A749C2">
      <w:pPr>
        <w:pStyle w:val="a4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D38D6">
        <w:rPr>
          <w:rFonts w:ascii="Times New Roman" w:hAnsi="Times New Roman" w:cs="Times New Roman"/>
          <w:color w:val="000000" w:themeColor="text1"/>
          <w:sz w:val="17"/>
          <w:szCs w:val="17"/>
        </w:rPr>
        <w:lastRenderedPageBreak/>
        <w:t xml:space="preserve">13. Выполнение в </w:t>
      </w:r>
      <w:r w:rsidR="00C92ABA">
        <w:rPr>
          <w:rFonts w:ascii="Times New Roman" w:hAnsi="Times New Roman" w:cs="Times New Roman"/>
          <w:color w:val="000000" w:themeColor="text1"/>
          <w:sz w:val="17"/>
          <w:szCs w:val="17"/>
        </w:rPr>
        <w:t>2022</w:t>
      </w:r>
      <w:r w:rsidRPr="00FD38D6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 году работ по текущему ремонту </w:t>
      </w:r>
      <w:r w:rsidR="00A749C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элементов благоустройства, расположенных на земельном участке, который образует дворовую территорию, а также элементов общего имущества МКД: фасад, </w:t>
      </w:r>
      <w:proofErr w:type="spellStart"/>
      <w:r w:rsidR="00A749C2">
        <w:rPr>
          <w:rFonts w:ascii="Times New Roman" w:hAnsi="Times New Roman" w:cs="Times New Roman"/>
          <w:color w:val="000000" w:themeColor="text1"/>
          <w:sz w:val="16"/>
          <w:szCs w:val="16"/>
        </w:rPr>
        <w:t>отмостка</w:t>
      </w:r>
      <w:proofErr w:type="spellEnd"/>
      <w:r w:rsidR="00A749C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входная группа и т.п. </w:t>
      </w:r>
      <w:r w:rsidR="00A749C2" w:rsidRPr="00FD38D6">
        <w:rPr>
          <w:rFonts w:ascii="Times New Roman" w:hAnsi="Times New Roman" w:cs="Times New Roman"/>
          <w:color w:val="000000" w:themeColor="text1"/>
          <w:sz w:val="16"/>
          <w:szCs w:val="16"/>
        </w:rPr>
        <w:t>из средств собственников, вносимых в счет оплаты за содержание жилого помещения</w:t>
      </w:r>
      <w:r w:rsidR="00A749C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9B0414" w:rsidRPr="00FD38D6" w:rsidRDefault="00462A88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6"/>
          <w:szCs w:val="16"/>
        </w:rPr>
        <w:t>1</w:t>
      </w:r>
      <w:r w:rsidR="00FA67FA" w:rsidRPr="00FD38D6">
        <w:rPr>
          <w:rFonts w:ascii="Times New Roman" w:hAnsi="Times New Roman" w:cs="Times New Roman"/>
          <w:sz w:val="16"/>
          <w:szCs w:val="16"/>
        </w:rPr>
        <w:t>4</w:t>
      </w:r>
      <w:r w:rsidR="009B0414" w:rsidRPr="00FD38D6">
        <w:rPr>
          <w:rFonts w:ascii="Times New Roman" w:hAnsi="Times New Roman" w:cs="Times New Roman"/>
          <w:sz w:val="16"/>
          <w:szCs w:val="16"/>
        </w:rPr>
        <w:t>. 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дома (</w:t>
      </w:r>
      <w:r w:rsidR="009B0414" w:rsidRPr="00FD38D6">
        <w:rPr>
          <w:rFonts w:ascii="Times New Roman" w:hAnsi="Times New Roman" w:cs="Times New Roman"/>
          <w:i/>
          <w:sz w:val="16"/>
          <w:szCs w:val="16"/>
        </w:rPr>
        <w:t>перечень работ</w:t>
      </w:r>
      <w:r w:rsidR="009B0414" w:rsidRPr="00FD38D6">
        <w:rPr>
          <w:rFonts w:ascii="Times New Roman" w:hAnsi="Times New Roman" w:cs="Times New Roman"/>
          <w:sz w:val="16"/>
          <w:szCs w:val="16"/>
        </w:rPr>
        <w:t>).</w:t>
      </w:r>
    </w:p>
    <w:p w:rsidR="009B0414" w:rsidRPr="00FD38D6" w:rsidRDefault="009B0414" w:rsidP="009B04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1</w:t>
      </w:r>
      <w:r w:rsidR="00FA67FA" w:rsidRPr="00FD38D6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5</w:t>
      </w:r>
      <w:r w:rsidRPr="00FD38D6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. Утверждение п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орядка уведомления собственников помещений о решениях, принятых общим собранием собственников помещений в многоквартирном доме.</w:t>
      </w:r>
    </w:p>
    <w:p w:rsidR="009B0414" w:rsidRPr="00FD38D6" w:rsidRDefault="009B0414" w:rsidP="009B04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1</w:t>
      </w:r>
      <w:r w:rsidR="00FA67FA" w:rsidRPr="00FD38D6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6</w:t>
      </w:r>
      <w:r w:rsidRPr="00FD38D6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. 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ыбор места и адреса 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хранения протоколов общих собраний собственников помещений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в многоквартирном доме и решений таких собственников по вопросам, поставленным на голосование по адресу:</w:t>
      </w:r>
      <w:r w:rsidR="00E83D0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________________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.</w:t>
      </w:r>
    </w:p>
    <w:p w:rsidR="009B0414" w:rsidRPr="00FD38D6" w:rsidRDefault="009B0414" w:rsidP="009B0414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36776C" w:rsidRDefault="009B0414" w:rsidP="009B04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36776C">
        <w:rPr>
          <w:rFonts w:ascii="Times New Roman" w:eastAsia="Times New Roman" w:hAnsi="Times New Roman" w:cs="Times New Roman"/>
          <w:sz w:val="20"/>
          <w:lang w:eastAsia="ru-RU"/>
        </w:rPr>
        <w:t>По предложенной повестке дня приняты следующие решения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7088"/>
        <w:gridCol w:w="2268"/>
      </w:tblGrid>
      <w:tr w:rsidR="009B0414" w:rsidRPr="00FD38D6" w:rsidTr="00E83D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D38D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FD38D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ункты повестки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Результаты голосования</w:t>
            </w:r>
          </w:p>
        </w:tc>
      </w:tr>
      <w:tr w:rsidR="009B0414" w:rsidRPr="00FD38D6" w:rsidTr="00E83D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Избрать председателем общего собрания собственников помещений многоквартирного дома: ________</w:t>
            </w:r>
            <w:r w:rsidR="00E83D0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_____________________________________________________________________</w:t>
            </w: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_(Ф.И.О)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екретаря собрания: _________________</w:t>
            </w:r>
            <w:r w:rsidR="00E83D0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___________________________________________</w:t>
            </w: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(Ф.И.О)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четную комиссию:____________</w:t>
            </w:r>
            <w:r w:rsidR="00E83D0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___________________________________________</w:t>
            </w: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______ (Ф.И.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FD38D6" w:rsidTr="00E83D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99061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братиться с предложением по включению дворовой территории многоквартирного дома в муниципальную программу формирования современной городской среды на </w:t>
            </w:r>
            <w:r w:rsidR="00C92ABA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год в целях софинансирования мероприятий по благоустройств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FD38D6" w:rsidTr="00E83D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пределить лицо, уполномоченное на подачу предложений и </w:t>
            </w:r>
            <w:proofErr w:type="gram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представляющего</w:t>
            </w:r>
            <w:proofErr w:type="gram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интересы собственников при подаче предложений на участие в  муниципальной программе:</w:t>
            </w:r>
            <w:r w:rsidR="00E83D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E83D0F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FD38D6" w:rsidTr="00E83D0F">
        <w:trPr>
          <w:trHeight w:val="1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в </w:t>
            </w:r>
            <w:r w:rsidR="00C92ABA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году следующие виды работ по благоустройству дворовой территории многоквартирного дома,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FD38D6" w:rsidRDefault="00495EEC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ремонт тротуара, дворового проезда, ремонт дороги, образующей проезд к территории, прилегающей к многоквартирному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дому</w:t>
            </w:r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______кв</w:t>
            </w:r>
            <w:proofErr w:type="gramStart"/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освещение дворовой территории с применением энергосберегающих технологий  _______ шт.;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скамеек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шт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урн для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мусора______шт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FD38D6" w:rsidTr="00E83D0F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, указанных в пункте 4, по благоустройству двора в размере 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2 %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от сметной стоимости на благоустройство дворовой территории в размере _______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м.кв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FD38D6" w:rsidTr="00E83D0F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E83D0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в </w:t>
            </w:r>
            <w:r w:rsidR="00C92ABA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году дополнительные виды работ по благоустройству дворовой территории многоквартирного дома,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FD38D6" w:rsidRDefault="009B0414" w:rsidP="00E83D0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е детской 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площадки________шт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9B0414" w:rsidRPr="00FD38D6" w:rsidRDefault="009B0414" w:rsidP="00E83D0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е спортивной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площадки________шт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9B0414" w:rsidRPr="00FD38D6" w:rsidRDefault="009B0414" w:rsidP="00E83D0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о пешеходных дорожек 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_______ </w:t>
            </w:r>
            <w:proofErr w:type="gram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3460E4" w:rsidRPr="00FD38D6" w:rsidTr="00E83D0F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FD38D6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E83D0F" w:rsidRDefault="00FE3D0C" w:rsidP="00E83D0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 xml:space="preserve">Наделение правами (полномочиями) на осуществление функций заказчика работ </w:t>
            </w:r>
            <w:r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по благоустройству дворовых территорий в рамках реализации муниципальной программы формирования современной городской среды на </w:t>
            </w:r>
            <w:r w:rsidR="00C92AB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2</w:t>
            </w:r>
            <w:r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год, включая отбор подрядной организации </w:t>
            </w:r>
            <w:r w:rsidRPr="00FD38D6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________________________________________________________(наименование уполномоченного органа (учреждения) местного самоуправления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FD38D6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3460E4" w:rsidRPr="00FD38D6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3460E4" w:rsidRPr="00FD38D6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FD38D6" w:rsidTr="00E83D0F">
        <w:trPr>
          <w:trHeight w:val="8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E83D0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, указанных в пункте 6, по благоустройству двора в размере 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20 %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от сметной стоимости на благоустройство дворовой территории в размере _______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м.кв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3460E4" w:rsidRPr="00FD38D6" w:rsidTr="00E83D0F">
        <w:trPr>
          <w:trHeight w:val="8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FD38D6" w:rsidRDefault="0050163E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FD38D6" w:rsidRDefault="00071F72" w:rsidP="005F2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Обеспечение</w:t>
            </w:r>
            <w:r w:rsidRPr="00FD38D6"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____________________________________(наименование управляющей организации / товарищества собственников жилья/ жилищно-строительного кооператива)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сбора средств заинтересованных лиц на выполнение минимального и дополнительного перечней по благоустройству дворовой территории в рамках муниципальной программы формирование современной городской среды на </w:t>
            </w:r>
            <w:r w:rsidR="00C92ABA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год на специальном счете, открытом в Российской кредитной организации в порядке, установленном органом местного самоуправ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FD38D6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3460E4" w:rsidRPr="00FD38D6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3460E4" w:rsidRPr="00FD38D6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FD38D6" w:rsidTr="00E83D0F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50163E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Обеспечить трудовое участие собственников, не требующее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_________</w:t>
            </w:r>
            <w:r w:rsidR="00E83D0F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;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____________</w:t>
            </w:r>
            <w:r w:rsidR="00E83D0F"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FD38D6" w:rsidTr="00E83D0F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50163E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 Определить уполномоченных лиц из числа собственников помещений для </w:t>
            </w:r>
            <w:r w:rsidRPr="00FD38D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гласования </w:t>
            </w:r>
            <w:proofErr w:type="spellStart"/>
            <w:proofErr w:type="gramStart"/>
            <w:r w:rsidRPr="00FD38D6">
              <w:rPr>
                <w:rFonts w:ascii="Times New Roman" w:hAnsi="Times New Roman"/>
                <w:sz w:val="16"/>
                <w:szCs w:val="16"/>
                <w:lang w:eastAsia="ru-RU"/>
              </w:rPr>
              <w:t>дизайн-проекта</w:t>
            </w:r>
            <w:proofErr w:type="spellEnd"/>
            <w:proofErr w:type="gramEnd"/>
            <w:r w:rsidRPr="00FD38D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подписании соответствующих актов приемки выполненных работ).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__</w:t>
            </w:r>
            <w:r w:rsidR="00E83D0F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________________</w:t>
            </w:r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________(Ф.И.О)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</w:t>
            </w:r>
            <w:r w:rsidR="00E83D0F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______________</w:t>
            </w:r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_______(Ф.И.О)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___</w:t>
            </w:r>
            <w:r w:rsidR="00E83D0F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______________</w:t>
            </w:r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_______(Ф.И.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FD38D6" w:rsidTr="00E83D0F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50163E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E83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Обеспечить последующее содержание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FA67FA" w:rsidRPr="00FD38D6" w:rsidTr="00E83D0F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FA" w:rsidRPr="00FD38D6" w:rsidRDefault="00FA67FA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7FA" w:rsidRPr="00FD38D6" w:rsidRDefault="00FA67FA" w:rsidP="00E83D0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Выполнение в </w:t>
            </w:r>
            <w:r w:rsidR="00C92AB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2</w:t>
            </w:r>
            <w:r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году работ по текущему ремонту </w:t>
            </w:r>
            <w:r w:rsidR="00A749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элементов благоустройства, расположенных на земельном участке, который образует дворовую территорию, а также элементов общего имущества МКД: фасад, </w:t>
            </w:r>
            <w:proofErr w:type="spellStart"/>
            <w:r w:rsidR="00A749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мостка</w:t>
            </w:r>
            <w:proofErr w:type="spellEnd"/>
            <w:r w:rsidR="00A749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входная группа и т.п. </w:t>
            </w:r>
            <w:r w:rsidR="00A749C2" w:rsidRP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 средств собственников, вносимых в счет оплаты за содержание жилого помещения</w:t>
            </w:r>
            <w:r w:rsidR="00A749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7FA" w:rsidRPr="00FD38D6" w:rsidRDefault="00FA67FA" w:rsidP="00FA67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ЗА – ________</w:t>
            </w:r>
          </w:p>
          <w:p w:rsidR="00FA67FA" w:rsidRPr="00FD38D6" w:rsidRDefault="00FA67FA" w:rsidP="00FA67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ТИВ - ______ </w:t>
            </w:r>
          </w:p>
          <w:p w:rsidR="00FA67FA" w:rsidRPr="00FD38D6" w:rsidRDefault="00FA67FA" w:rsidP="00FA67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FD38D6" w:rsidTr="00E83D0F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50163E" w:rsidP="00FA67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FA67FA"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E83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дома (</w:t>
            </w:r>
            <w:r w:rsidRPr="00FD38D6">
              <w:rPr>
                <w:rFonts w:ascii="Times New Roman" w:hAnsi="Times New Roman" w:cs="Times New Roman"/>
                <w:i/>
                <w:sz w:val="16"/>
                <w:szCs w:val="16"/>
              </w:rPr>
              <w:t>перечень работ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FD38D6" w:rsidTr="00E83D0F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FD38D6" w:rsidRDefault="0050163E" w:rsidP="00FA67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FA67FA"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тверждение п</w:t>
            </w:r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ядка уведомления собственников помещений о решениях, принятых общим собранием собственников помещений в многоквартирном доме __________________________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FD38D6" w:rsidTr="00E83D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50163E" w:rsidP="00FA67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lastRenderedPageBreak/>
              <w:t>1</w:t>
            </w:r>
            <w:r w:rsidR="00FA67FA"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бор места и адреса </w:t>
            </w:r>
            <w:proofErr w:type="gramStart"/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ранения протоколов общих собраний собственников помещений</w:t>
            </w:r>
            <w:proofErr w:type="gramEnd"/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многоквартирном доме и решений таких собственников по вопросам, поставленным на голосование по адресу:</w:t>
            </w:r>
            <w:r w:rsidR="00E83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____________________________________</w:t>
            </w:r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.</w:t>
            </w:r>
          </w:p>
          <w:p w:rsidR="009B0414" w:rsidRPr="00FD38D6" w:rsidRDefault="009B0414" w:rsidP="00AD27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</w:tbl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Приложение: </w:t>
      </w:r>
    </w:p>
    <w:p w:rsidR="009B0414" w:rsidRPr="00FD38D6" w:rsidRDefault="009B0414" w:rsidP="00071F72">
      <w:pPr>
        <w:pStyle w:val="a4"/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Реестр собственников помещений в многоквартирном доме на ____ листах.</w:t>
      </w:r>
    </w:p>
    <w:p w:rsidR="009B0414" w:rsidRPr="00FD38D6" w:rsidRDefault="009B0414" w:rsidP="00071F72">
      <w:pPr>
        <w:pStyle w:val="a4"/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Сообщение о проведении внеочередного общего собрания собственников помещений на _____ листах.</w:t>
      </w: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9B0414" w:rsidRPr="00FD38D6" w:rsidRDefault="009B0414" w:rsidP="00071F72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Реестр вручения или размещения сообщений о проведении общего собрания собственников помещений в многоквартирном доме на ____ листах.</w:t>
      </w:r>
    </w:p>
    <w:p w:rsidR="009B0414" w:rsidRPr="00FD38D6" w:rsidRDefault="009B0414" w:rsidP="00071F7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Реестр собственников, участвующих в общем собрании на _____ листах.</w:t>
      </w:r>
    </w:p>
    <w:p w:rsidR="009B0414" w:rsidRPr="00FD38D6" w:rsidRDefault="009B0414" w:rsidP="00071F7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Решения собственников помещений по вопросам, поставленным на голосование, в том числе решения собственников признанные недействительными в количестве _______.</w:t>
      </w:r>
    </w:p>
    <w:p w:rsidR="009B0414" w:rsidRPr="00FD38D6" w:rsidRDefault="009B0414" w:rsidP="00071F7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Доверенности представителей собственников помещений в количестве _____. </w:t>
      </w:r>
    </w:p>
    <w:p w:rsidR="009B0414" w:rsidRPr="00FD38D6" w:rsidRDefault="009B0414" w:rsidP="00071F7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Иные документы.</w:t>
      </w:r>
    </w:p>
    <w:p w:rsidR="009B0414" w:rsidRPr="00FD38D6" w:rsidRDefault="0036776C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>Председатель общего собрания</w:t>
      </w: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 /__________________ /</w:t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</w:t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</w:t>
      </w:r>
      <w:r w:rsidR="00E83D0F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</w:t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подпись) </w:t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 (Ф.И.О.)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Секретарь общего собрания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 /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           </w:t>
      </w:r>
      <w:r w:rsidR="0036776C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</w:t>
      </w:r>
      <w:r w:rsidR="00E83D0F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  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подпись) </w:t>
      </w: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 (Ф.И.О.)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Инициатор общего собрания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 /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         </w:t>
      </w:r>
      <w:r w:rsidR="0036776C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</w:t>
      </w:r>
      <w:r w:rsidR="00E83D0F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36776C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="00E83D0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</w:t>
      </w: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подпись) </w:t>
      </w: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 (Ф.И.О.)</w:t>
      </w:r>
    </w:p>
    <w:p w:rsidR="0036776C" w:rsidRPr="00FD38D6" w:rsidRDefault="009B0414" w:rsidP="0036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Счетная комиссия</w:t>
      </w:r>
      <w:r w:rsidR="0036776C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</w:t>
      </w:r>
      <w:r w:rsidR="0036776C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 /__________________ /</w:t>
      </w:r>
      <w:r w:rsidR="0036776C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36776C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36776C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36776C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</w:t>
      </w:r>
      <w:r w:rsidR="0036776C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36776C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36776C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         </w:t>
      </w:r>
      <w:r w:rsidR="0036776C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</w:t>
      </w:r>
      <w:r w:rsidR="00E83D0F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36776C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="0036776C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="00E83D0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</w:t>
      </w:r>
      <w:r w:rsidR="0036776C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</w:t>
      </w:r>
      <w:r w:rsidR="0036776C"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подпись) </w:t>
      </w:r>
      <w:r w:rsidR="0036776C"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 (Ф.И.О.)</w:t>
      </w:r>
    </w:p>
    <w:p w:rsidR="009B0414" w:rsidRPr="006F12B3" w:rsidRDefault="009B0414" w:rsidP="0036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9B0414" w:rsidRPr="009B0414" w:rsidRDefault="009B0414" w:rsidP="009B0414"/>
    <w:sectPr w:rsidR="009B0414" w:rsidRPr="009B0414" w:rsidSect="00964932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C28AF"/>
    <w:multiLevelType w:val="hybridMultilevel"/>
    <w:tmpl w:val="BFF250C0"/>
    <w:lvl w:ilvl="0" w:tplc="E950428E">
      <w:start w:val="1"/>
      <w:numFmt w:val="bullet"/>
      <w:suff w:val="space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29782BC6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3586B11"/>
    <w:multiLevelType w:val="hybridMultilevel"/>
    <w:tmpl w:val="B170A424"/>
    <w:lvl w:ilvl="0" w:tplc="49E6945A">
      <w:start w:val="1"/>
      <w:numFmt w:val="bullet"/>
      <w:suff w:val="space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370E5441"/>
    <w:multiLevelType w:val="hybridMultilevel"/>
    <w:tmpl w:val="EDE87246"/>
    <w:lvl w:ilvl="0" w:tplc="49E6945A">
      <w:start w:val="1"/>
      <w:numFmt w:val="bullet"/>
      <w:suff w:val="space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425C74CE"/>
    <w:multiLevelType w:val="hybridMultilevel"/>
    <w:tmpl w:val="2732101A"/>
    <w:lvl w:ilvl="0" w:tplc="CE844E8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DE35148"/>
    <w:multiLevelType w:val="hybridMultilevel"/>
    <w:tmpl w:val="6E48545E"/>
    <w:lvl w:ilvl="0" w:tplc="81307A4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205AC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AD72D4F"/>
    <w:multiLevelType w:val="hybridMultilevel"/>
    <w:tmpl w:val="BD642EA2"/>
    <w:lvl w:ilvl="0" w:tplc="48C405C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D3E26D9"/>
    <w:multiLevelType w:val="hybridMultilevel"/>
    <w:tmpl w:val="DD62970C"/>
    <w:lvl w:ilvl="0" w:tplc="DF42814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43DCA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10"/>
  </w:num>
  <w:num w:numId="11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81437"/>
    <w:rsid w:val="00071F72"/>
    <w:rsid w:val="000A279C"/>
    <w:rsid w:val="000B5F8F"/>
    <w:rsid w:val="000C5695"/>
    <w:rsid w:val="0011373C"/>
    <w:rsid w:val="00173858"/>
    <w:rsid w:val="00193E69"/>
    <w:rsid w:val="0024655E"/>
    <w:rsid w:val="00276DC4"/>
    <w:rsid w:val="00281437"/>
    <w:rsid w:val="003460E4"/>
    <w:rsid w:val="0036776C"/>
    <w:rsid w:val="0037438A"/>
    <w:rsid w:val="003861F2"/>
    <w:rsid w:val="003D229C"/>
    <w:rsid w:val="003D24FB"/>
    <w:rsid w:val="003F207F"/>
    <w:rsid w:val="003F6A09"/>
    <w:rsid w:val="003F754F"/>
    <w:rsid w:val="00405020"/>
    <w:rsid w:val="004316A9"/>
    <w:rsid w:val="00432D1D"/>
    <w:rsid w:val="00462A88"/>
    <w:rsid w:val="00492BBF"/>
    <w:rsid w:val="00495EEC"/>
    <w:rsid w:val="004A07D4"/>
    <w:rsid w:val="004E7CCB"/>
    <w:rsid w:val="0050163E"/>
    <w:rsid w:val="00577D10"/>
    <w:rsid w:val="005865A7"/>
    <w:rsid w:val="005C60EB"/>
    <w:rsid w:val="005D0DFF"/>
    <w:rsid w:val="005F2A67"/>
    <w:rsid w:val="0062383F"/>
    <w:rsid w:val="00631D75"/>
    <w:rsid w:val="00643534"/>
    <w:rsid w:val="006A171C"/>
    <w:rsid w:val="006B1238"/>
    <w:rsid w:val="006D0862"/>
    <w:rsid w:val="006E6584"/>
    <w:rsid w:val="00751168"/>
    <w:rsid w:val="007617B1"/>
    <w:rsid w:val="007C7B81"/>
    <w:rsid w:val="007E5CD3"/>
    <w:rsid w:val="007F2479"/>
    <w:rsid w:val="008072C9"/>
    <w:rsid w:val="00811273"/>
    <w:rsid w:val="00811FB5"/>
    <w:rsid w:val="0089096E"/>
    <w:rsid w:val="008A6500"/>
    <w:rsid w:val="00942E10"/>
    <w:rsid w:val="00964932"/>
    <w:rsid w:val="0099061C"/>
    <w:rsid w:val="00994D0E"/>
    <w:rsid w:val="009A386D"/>
    <w:rsid w:val="009B0414"/>
    <w:rsid w:val="00A749C2"/>
    <w:rsid w:val="00AD2795"/>
    <w:rsid w:val="00B1164B"/>
    <w:rsid w:val="00B16311"/>
    <w:rsid w:val="00B30ED0"/>
    <w:rsid w:val="00B64E17"/>
    <w:rsid w:val="00BD6E4C"/>
    <w:rsid w:val="00C23095"/>
    <w:rsid w:val="00C27DB1"/>
    <w:rsid w:val="00C56B71"/>
    <w:rsid w:val="00C9284C"/>
    <w:rsid w:val="00C92ABA"/>
    <w:rsid w:val="00CE4A51"/>
    <w:rsid w:val="00D26D9D"/>
    <w:rsid w:val="00D55140"/>
    <w:rsid w:val="00DA6771"/>
    <w:rsid w:val="00E11052"/>
    <w:rsid w:val="00E167EA"/>
    <w:rsid w:val="00E64519"/>
    <w:rsid w:val="00E83D0F"/>
    <w:rsid w:val="00EA5F74"/>
    <w:rsid w:val="00F362C0"/>
    <w:rsid w:val="00F36341"/>
    <w:rsid w:val="00F97E04"/>
    <w:rsid w:val="00FA67FA"/>
    <w:rsid w:val="00FC114D"/>
    <w:rsid w:val="00FD38D6"/>
    <w:rsid w:val="00FE3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414"/>
  </w:style>
  <w:style w:type="paragraph" w:styleId="1">
    <w:name w:val="heading 1"/>
    <w:basedOn w:val="a"/>
    <w:link w:val="10"/>
    <w:uiPriority w:val="1"/>
    <w:qFormat/>
    <w:rsid w:val="009B0414"/>
    <w:pPr>
      <w:widowControl w:val="0"/>
      <w:autoSpaceDE w:val="0"/>
      <w:autoSpaceDN w:val="0"/>
      <w:spacing w:after="0" w:line="240" w:lineRule="auto"/>
      <w:ind w:left="826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B0414"/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table" w:styleId="a3">
    <w:name w:val="Table Grid"/>
    <w:basedOn w:val="a1"/>
    <w:uiPriority w:val="59"/>
    <w:rsid w:val="009B0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0414"/>
    <w:pPr>
      <w:ind w:left="720"/>
      <w:contextualSpacing/>
    </w:pPr>
  </w:style>
  <w:style w:type="paragraph" w:customStyle="1" w:styleId="ConsPlusNormal">
    <w:name w:val="ConsPlusNormal"/>
    <w:rsid w:val="009B04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B04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9B0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9B0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9B041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B0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41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0414"/>
    <w:rPr>
      <w:color w:val="0000FF" w:themeColor="hyperlink"/>
      <w:u w:val="single"/>
    </w:rPr>
  </w:style>
  <w:style w:type="paragraph" w:customStyle="1" w:styleId="s3">
    <w:name w:val="s3"/>
    <w:basedOn w:val="a"/>
    <w:rsid w:val="009B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B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1"/>
    <w:qFormat/>
    <w:rsid w:val="009B041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5"/>
      <w:szCs w:val="25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9B0414"/>
    <w:rPr>
      <w:rFonts w:ascii="Verdana" w:eastAsia="Verdana" w:hAnsi="Verdana" w:cs="Verdana"/>
      <w:sz w:val="25"/>
      <w:szCs w:val="25"/>
      <w:lang w:eastAsia="ru-RU" w:bidi="ru-RU"/>
    </w:rPr>
  </w:style>
  <w:style w:type="paragraph" w:customStyle="1" w:styleId="ConsPlusNonformat">
    <w:name w:val="ConsPlusNonformat"/>
    <w:rsid w:val="009B04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9B0414"/>
    <w:rPr>
      <w:i/>
      <w:iCs/>
    </w:rPr>
  </w:style>
  <w:style w:type="paragraph" w:customStyle="1" w:styleId="headertext">
    <w:name w:val="headertext"/>
    <w:basedOn w:val="a"/>
    <w:rsid w:val="009B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1712976E1CEAE30AFDA0E0C296636D609B27F0D948E84D95F7F4CCE20BA78259711890D1p4XD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A1712976E1CEAE30AFDA0E0C296636D609B27F0D948E84D95F7F4CCE20BA78259711890D1p4XC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A096E85D6E66D78B26D1F45CCD4BED83D710AC7457ADD1E0E2A61CBF096AC26E53350CD8FFBD61x5B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A1712976E1CEAE30AFDA0E0C296636D609B27F0D948E84D95F7F4CCE20BA78259711890D1p4X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1712976E1CEAE30AFDA0E0C296636D609B27F0D948E84D95F7F4CCE20BA78259711890D1p4X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B05CC-966D-457B-AD12-4AE8E9A8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367</Words>
  <Characters>59098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ьяных Александра Александровна</dc:creator>
  <cp:lastModifiedBy>1</cp:lastModifiedBy>
  <cp:revision>4</cp:revision>
  <cp:lastPrinted>2021-06-07T09:47:00Z</cp:lastPrinted>
  <dcterms:created xsi:type="dcterms:W3CDTF">2020-07-27T10:54:00Z</dcterms:created>
  <dcterms:modified xsi:type="dcterms:W3CDTF">2021-06-07T10:02:00Z</dcterms:modified>
</cp:coreProperties>
</file>